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50CE4" w14:textId="77777777" w:rsidR="00810C83" w:rsidRDefault="00810C83" w:rsidP="00810C83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408C66A9" w14:textId="77777777" w:rsidR="00810C83" w:rsidRDefault="00810C83" w:rsidP="00810C83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392AC800" w14:textId="25997E71" w:rsidR="001F6EF8" w:rsidRDefault="003409FF" w:rsidP="00E11B12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snapToGrid w:val="0"/>
        </w:rPr>
      </w:pPr>
      <w:r>
        <w:rPr>
          <w:rFonts w:asciiTheme="minorHAnsi" w:eastAsia="Batang" w:hAnsiTheme="minorHAnsi" w:cstheme="minorHAnsi"/>
          <w:b/>
          <w:snapToGrid w:val="0"/>
        </w:rPr>
        <w:t xml:space="preserve">Laureaci </w:t>
      </w:r>
      <w:r w:rsidR="00B52E8A" w:rsidRPr="00810C83">
        <w:rPr>
          <w:rFonts w:asciiTheme="minorHAnsi" w:eastAsia="Batang" w:hAnsiTheme="minorHAnsi" w:cstheme="minorHAnsi"/>
          <w:snapToGrid w:val="0"/>
        </w:rPr>
        <w:t>Złotej Stat</w:t>
      </w:r>
      <w:r w:rsidR="006864F0" w:rsidRPr="00810C83">
        <w:rPr>
          <w:rFonts w:asciiTheme="minorHAnsi" w:eastAsia="Batang" w:hAnsiTheme="minorHAnsi" w:cstheme="minorHAnsi"/>
          <w:snapToGrid w:val="0"/>
        </w:rPr>
        <w:t>uetki Lidera Polskiego Biznesu</w:t>
      </w:r>
      <w:bookmarkStart w:id="0" w:name="_Toc502219250"/>
      <w:bookmarkStart w:id="1" w:name="_Toc503101641"/>
      <w:bookmarkStart w:id="2" w:name="_Toc503109857"/>
    </w:p>
    <w:p w14:paraId="7822A237" w14:textId="77777777" w:rsidR="00E11B12" w:rsidRPr="00810C83" w:rsidRDefault="00E11B12" w:rsidP="00E11B12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/>
          <w:snapToGrid w:val="0"/>
          <w:color w:val="7F7F7F" w:themeColor="text1" w:themeTint="80"/>
        </w:rPr>
      </w:pPr>
    </w:p>
    <w:bookmarkEnd w:id="0"/>
    <w:bookmarkEnd w:id="1"/>
    <w:bookmarkEnd w:id="2"/>
    <w:p w14:paraId="7E30C9C2" w14:textId="77777777" w:rsidR="00BE5449" w:rsidRPr="00810C83" w:rsidRDefault="00BE5449" w:rsidP="00BE5449">
      <w:pPr>
        <w:pStyle w:val="Tekstpodstawowywcity"/>
        <w:spacing w:after="0" w:line="276" w:lineRule="auto"/>
        <w:ind w:left="567"/>
        <w:rPr>
          <w:rFonts w:asciiTheme="minorHAnsi" w:eastAsia="Batang" w:hAnsiTheme="minorHAnsi" w:cstheme="minorHAnsi"/>
          <w:snapToGrid w:val="0"/>
          <w:color w:val="7F7F7F" w:themeColor="text1" w:themeTint="80"/>
        </w:rPr>
      </w:pPr>
    </w:p>
    <w:p w14:paraId="7677A7DA" w14:textId="77777777" w:rsidR="00187EDD" w:rsidRPr="00810C83" w:rsidRDefault="001F6EF8" w:rsidP="00187EDD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proofErr w:type="spellStart"/>
      <w:r w:rsidRPr="00810C83">
        <w:rPr>
          <w:rFonts w:asciiTheme="minorHAnsi" w:eastAsia="Batang" w:hAnsiTheme="minorHAnsi" w:cstheme="minorHAnsi"/>
          <w:b/>
          <w:bCs/>
          <w:snapToGrid w:val="0"/>
        </w:rPr>
        <w:t>Fargotex</w:t>
      </w:r>
      <w:proofErr w:type="spellEnd"/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s</w:t>
      </w:r>
      <w:r w:rsidR="00B82E55" w:rsidRPr="00810C83">
        <w:rPr>
          <w:rFonts w:asciiTheme="minorHAnsi" w:eastAsia="Batang" w:hAnsiTheme="minorHAnsi" w:cstheme="minorHAnsi"/>
          <w:b/>
          <w:bCs/>
          <w:snapToGrid w:val="0"/>
        </w:rPr>
        <w:t>p. z o.o.</w:t>
      </w:r>
      <w:r w:rsidR="00187EDD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</w:t>
      </w:r>
      <w:r w:rsidR="0009080B" w:rsidRPr="00810C83">
        <w:rPr>
          <w:rFonts w:asciiTheme="minorHAnsi" w:eastAsia="Batang" w:hAnsiTheme="minorHAnsi" w:cstheme="minorHAnsi"/>
          <w:bCs/>
          <w:snapToGrid w:val="0"/>
        </w:rPr>
        <w:t xml:space="preserve">i </w:t>
      </w:r>
      <w:r w:rsidRPr="00810C83">
        <w:rPr>
          <w:rFonts w:asciiTheme="minorHAnsi" w:eastAsia="Batang" w:hAnsiTheme="minorHAnsi" w:cstheme="minorHAnsi"/>
          <w:bCs/>
          <w:snapToGrid w:val="0"/>
        </w:rPr>
        <w:t>prezes z</w:t>
      </w:r>
      <w:r w:rsidR="00272333" w:rsidRPr="00810C83">
        <w:rPr>
          <w:rFonts w:asciiTheme="minorHAnsi" w:eastAsia="Batang" w:hAnsiTheme="minorHAnsi" w:cstheme="minorHAnsi"/>
          <w:bCs/>
          <w:snapToGrid w:val="0"/>
        </w:rPr>
        <w:t xml:space="preserve">arządu </w:t>
      </w:r>
      <w:r w:rsidR="0009080B" w:rsidRPr="00810C83">
        <w:rPr>
          <w:rFonts w:asciiTheme="minorHAnsi" w:eastAsia="Batang" w:hAnsiTheme="minorHAnsi" w:cstheme="minorHAnsi"/>
          <w:b/>
          <w:bCs/>
          <w:snapToGrid w:val="0"/>
        </w:rPr>
        <w:t>Józef Kosiorek</w:t>
      </w:r>
    </w:p>
    <w:p w14:paraId="55CFA1F3" w14:textId="77777777" w:rsidR="001F6EF8" w:rsidRPr="00810C83" w:rsidRDefault="001F6EF8" w:rsidP="001F6EF8">
      <w:pPr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bookmarkStart w:id="3" w:name="_Toc502219251"/>
      <w:bookmarkStart w:id="4" w:name="_Toc503101642"/>
      <w:bookmarkStart w:id="5" w:name="_Toc503109858"/>
    </w:p>
    <w:bookmarkEnd w:id="3"/>
    <w:bookmarkEnd w:id="4"/>
    <w:bookmarkEnd w:id="5"/>
    <w:p w14:paraId="0A6FBA76" w14:textId="77777777" w:rsidR="00187EDD" w:rsidRPr="00810C83" w:rsidRDefault="001F6EF8" w:rsidP="00187EDD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>Metal Union s</w:t>
      </w:r>
      <w:r w:rsidR="00187EDD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p. z o.o. </w:t>
      </w:r>
      <w:r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="00B82E55"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r w:rsidR="003A06D9" w:rsidRPr="00810C83">
        <w:rPr>
          <w:rFonts w:asciiTheme="minorHAnsi" w:eastAsia="Batang" w:hAnsiTheme="minorHAnsi" w:cstheme="minorHAnsi"/>
          <w:b/>
          <w:bCs/>
          <w:snapToGrid w:val="0"/>
        </w:rPr>
        <w:t>Włodzimierz Chwalba</w:t>
      </w:r>
    </w:p>
    <w:p w14:paraId="46D4FC74" w14:textId="77777777" w:rsidR="001F6EF8" w:rsidRPr="00810C83" w:rsidRDefault="001F6EF8" w:rsidP="001F6EF8">
      <w:pPr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24D58870" w14:textId="1E8CCD49" w:rsidR="00187EDD" w:rsidRPr="00810C83" w:rsidRDefault="00320977" w:rsidP="003409FF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>Przedsiębiorstwo Produkcji Farmaceutycznej</w:t>
      </w:r>
      <w:r w:rsidR="003409FF">
        <w:rPr>
          <w:rFonts w:asciiTheme="minorHAnsi" w:eastAsia="Batang" w:hAnsiTheme="minorHAnsi" w:cstheme="minorHAnsi"/>
          <w:b/>
          <w:bCs/>
          <w:snapToGrid w:val="0"/>
        </w:rPr>
        <w:t xml:space="preserve"> </w:t>
      </w:r>
      <w:proofErr w:type="spellStart"/>
      <w:r w:rsidR="00543178" w:rsidRPr="00810C83">
        <w:rPr>
          <w:rFonts w:asciiTheme="minorHAnsi" w:eastAsia="Batang" w:hAnsiTheme="minorHAnsi" w:cstheme="minorHAnsi"/>
          <w:b/>
          <w:bCs/>
          <w:snapToGrid w:val="0"/>
        </w:rPr>
        <w:t>Hasco</w:t>
      </w:r>
      <w:proofErr w:type="spellEnd"/>
      <w:r w:rsidR="00543178" w:rsidRPr="00810C83">
        <w:rPr>
          <w:rFonts w:asciiTheme="minorHAnsi" w:eastAsia="Batang" w:hAnsiTheme="minorHAnsi" w:cstheme="minorHAnsi"/>
          <w:b/>
          <w:bCs/>
          <w:snapToGrid w:val="0"/>
        </w:rPr>
        <w:t>-Lek SA</w:t>
      </w:r>
      <w:r w:rsidR="003409FF">
        <w:rPr>
          <w:rFonts w:asciiTheme="minorHAnsi" w:eastAsia="Batang" w:hAnsiTheme="minorHAnsi" w:cstheme="minorHAnsi"/>
          <w:b/>
          <w:bCs/>
          <w:snapToGrid w:val="0"/>
        </w:rPr>
        <w:t>,</w:t>
      </w:r>
      <w:r w:rsidR="00187EDD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 xml:space="preserve">nagrodę </w:t>
      </w:r>
      <w:r w:rsidR="00543178" w:rsidRPr="00810C83">
        <w:rPr>
          <w:rFonts w:asciiTheme="minorHAnsi" w:eastAsia="Batang" w:hAnsiTheme="minorHAnsi" w:cstheme="minorHAnsi"/>
          <w:bCs/>
          <w:snapToGrid w:val="0"/>
        </w:rPr>
        <w:t>odebrała d</w:t>
      </w:r>
      <w:r w:rsidRPr="00810C83">
        <w:rPr>
          <w:rFonts w:asciiTheme="minorHAnsi" w:eastAsia="Batang" w:hAnsiTheme="minorHAnsi" w:cstheme="minorHAnsi"/>
          <w:bCs/>
          <w:snapToGrid w:val="0"/>
        </w:rPr>
        <w:t xml:space="preserve">yrektor ds. handlu zagranicznego </w:t>
      </w:r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Agnieszka </w:t>
      </w:r>
      <w:proofErr w:type="spellStart"/>
      <w:r w:rsidRPr="00810C83">
        <w:rPr>
          <w:rFonts w:asciiTheme="minorHAnsi" w:eastAsia="Batang" w:hAnsiTheme="minorHAnsi" w:cstheme="minorHAnsi"/>
          <w:b/>
          <w:bCs/>
          <w:snapToGrid w:val="0"/>
        </w:rPr>
        <w:t>Han</w:t>
      </w:r>
      <w:proofErr w:type="spellEnd"/>
    </w:p>
    <w:p w14:paraId="2E0A833E" w14:textId="77777777" w:rsidR="00543178" w:rsidRPr="00810C83" w:rsidRDefault="00543178" w:rsidP="003409FF">
      <w:pPr>
        <w:tabs>
          <w:tab w:val="left" w:pos="-3132"/>
          <w:tab w:val="num" w:pos="-1701"/>
        </w:tabs>
        <w:spacing w:line="276" w:lineRule="auto"/>
        <w:rPr>
          <w:rFonts w:asciiTheme="minorHAnsi" w:eastAsia="Batang" w:hAnsiTheme="minorHAnsi" w:cstheme="minorHAnsi"/>
          <w:b/>
          <w:bCs/>
          <w:snapToGrid w:val="0"/>
        </w:rPr>
      </w:pPr>
    </w:p>
    <w:p w14:paraId="1BF6BEC2" w14:textId="5876AD95" w:rsidR="00D540CD" w:rsidRPr="00810C83" w:rsidRDefault="00543178" w:rsidP="003409FF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>DCT Gdańsk SA</w:t>
      </w:r>
      <w:r w:rsidR="003409FF">
        <w:rPr>
          <w:rFonts w:asciiTheme="minorHAnsi" w:eastAsia="Batang" w:hAnsiTheme="minorHAnsi" w:cstheme="minorHAnsi"/>
          <w:bCs/>
          <w:snapToGrid w:val="0"/>
        </w:rPr>
        <w:t xml:space="preserve">, </w:t>
      </w:r>
      <w:r w:rsidR="00C11776" w:rsidRPr="00810C83">
        <w:rPr>
          <w:rFonts w:asciiTheme="minorHAnsi" w:eastAsia="Batang" w:hAnsiTheme="minorHAnsi" w:cstheme="minorHAnsi"/>
          <w:bCs/>
          <w:snapToGrid w:val="0"/>
        </w:rPr>
        <w:t>nagrodę</w:t>
      </w:r>
      <w:r w:rsidR="00D540CD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>odebrał</w:t>
      </w:r>
      <w:r w:rsidR="00C11776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>p</w:t>
      </w:r>
      <w:r w:rsidR="00D540CD" w:rsidRPr="00810C83">
        <w:rPr>
          <w:rFonts w:asciiTheme="minorHAnsi" w:eastAsia="Batang" w:hAnsiTheme="minorHAnsi" w:cstheme="minorHAnsi"/>
          <w:bCs/>
          <w:snapToGrid w:val="0"/>
        </w:rPr>
        <w:t xml:space="preserve">rezes </w:t>
      </w:r>
      <w:r w:rsidR="00C11776" w:rsidRPr="00810C83">
        <w:rPr>
          <w:rFonts w:asciiTheme="minorHAnsi" w:eastAsia="Batang" w:hAnsiTheme="minorHAnsi" w:cstheme="minorHAnsi"/>
          <w:b/>
          <w:bCs/>
          <w:snapToGrid w:val="0"/>
        </w:rPr>
        <w:t>Adam Żołnowski</w:t>
      </w:r>
    </w:p>
    <w:p w14:paraId="795E364B" w14:textId="77777777" w:rsidR="00543178" w:rsidRPr="00810C83" w:rsidRDefault="00543178" w:rsidP="00543178">
      <w:pPr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25795407" w14:textId="77777777" w:rsidR="00187EDD" w:rsidRPr="00810C83" w:rsidRDefault="00543178" w:rsidP="00187EDD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>KBR Poland s</w:t>
      </w:r>
      <w:r w:rsidR="00187EDD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p. z o.o. </w:t>
      </w:r>
      <w:r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="004414E7"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r w:rsidR="00BE525E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Adam </w:t>
      </w:r>
      <w:proofErr w:type="spellStart"/>
      <w:r w:rsidR="00BE525E" w:rsidRPr="00810C83">
        <w:rPr>
          <w:rFonts w:asciiTheme="minorHAnsi" w:eastAsia="Batang" w:hAnsiTheme="minorHAnsi" w:cstheme="minorHAnsi"/>
          <w:b/>
          <w:bCs/>
          <w:snapToGrid w:val="0"/>
        </w:rPr>
        <w:t>Ściążko</w:t>
      </w:r>
      <w:proofErr w:type="spellEnd"/>
    </w:p>
    <w:p w14:paraId="6824A1A4" w14:textId="77777777" w:rsidR="00187EDD" w:rsidRPr="00810C83" w:rsidRDefault="00187EDD" w:rsidP="003409FF">
      <w:pPr>
        <w:spacing w:line="276" w:lineRule="auto"/>
        <w:rPr>
          <w:rFonts w:asciiTheme="minorHAnsi" w:eastAsia="Batang" w:hAnsiTheme="minorHAnsi" w:cstheme="minorHAnsi"/>
          <w:b/>
          <w:bCs/>
          <w:snapToGrid w:val="0"/>
        </w:rPr>
      </w:pPr>
    </w:p>
    <w:p w14:paraId="64465134" w14:textId="77777777" w:rsidR="00187EDD" w:rsidRPr="00810C83" w:rsidRDefault="00543178" w:rsidP="00187EDD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proofErr w:type="spellStart"/>
      <w:r w:rsidRPr="00810C83">
        <w:rPr>
          <w:rFonts w:asciiTheme="minorHAnsi" w:eastAsia="Batang" w:hAnsiTheme="minorHAnsi" w:cstheme="minorHAnsi"/>
          <w:b/>
          <w:bCs/>
          <w:snapToGrid w:val="0"/>
        </w:rPr>
        <w:t>Betamed</w:t>
      </w:r>
      <w:proofErr w:type="spellEnd"/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SA</w:t>
      </w:r>
      <w:r w:rsidR="00187EDD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="00D540CD"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r w:rsidR="00E05CD4" w:rsidRPr="00810C83">
        <w:rPr>
          <w:rFonts w:asciiTheme="minorHAnsi" w:eastAsia="Batang" w:hAnsiTheme="minorHAnsi" w:cstheme="minorHAnsi"/>
          <w:b/>
          <w:bCs/>
          <w:snapToGrid w:val="0"/>
        </w:rPr>
        <w:t>Beata Drzazga</w:t>
      </w:r>
    </w:p>
    <w:p w14:paraId="1D714B80" w14:textId="77777777" w:rsidR="00187EDD" w:rsidRPr="00810C83" w:rsidRDefault="00187EDD" w:rsidP="00187EDD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</w:p>
    <w:p w14:paraId="3B0EA6F0" w14:textId="77777777" w:rsidR="00187EDD" w:rsidRPr="00810C83" w:rsidRDefault="004414E7" w:rsidP="00187EDD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>Górnośląska Agencj</w:t>
      </w:r>
      <w:r w:rsidR="00543178" w:rsidRPr="00810C83">
        <w:rPr>
          <w:rFonts w:asciiTheme="minorHAnsi" w:eastAsia="Batang" w:hAnsiTheme="minorHAnsi" w:cstheme="minorHAnsi"/>
          <w:b/>
          <w:bCs/>
          <w:snapToGrid w:val="0"/>
        </w:rPr>
        <w:t>a Przedsiębiorczości i Rozwoju s</w:t>
      </w:r>
      <w:r w:rsidRPr="00810C83">
        <w:rPr>
          <w:rFonts w:asciiTheme="minorHAnsi" w:eastAsia="Batang" w:hAnsiTheme="minorHAnsi" w:cstheme="minorHAnsi"/>
          <w:b/>
          <w:bCs/>
          <w:snapToGrid w:val="0"/>
        </w:rPr>
        <w:t>p. z o.o.</w:t>
      </w:r>
      <w:r w:rsidR="00187EDD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</w:t>
      </w:r>
      <w:r w:rsidR="00543178"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r w:rsidR="000B7BB0" w:rsidRPr="00810C83">
        <w:rPr>
          <w:rFonts w:asciiTheme="minorHAnsi" w:eastAsia="Batang" w:hAnsiTheme="minorHAnsi" w:cstheme="minorHAnsi"/>
          <w:b/>
          <w:bCs/>
          <w:snapToGrid w:val="0"/>
        </w:rPr>
        <w:t>Bogdan Traczyk</w:t>
      </w:r>
    </w:p>
    <w:p w14:paraId="05D8D83B" w14:textId="77777777" w:rsidR="00187EDD" w:rsidRPr="00810C83" w:rsidRDefault="00187EDD" w:rsidP="00187EDD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bookmarkStart w:id="6" w:name="_Toc502219255"/>
      <w:bookmarkStart w:id="7" w:name="_Toc503101646"/>
      <w:bookmarkStart w:id="8" w:name="_Toc503109862"/>
    </w:p>
    <w:bookmarkEnd w:id="6"/>
    <w:bookmarkEnd w:id="7"/>
    <w:bookmarkEnd w:id="8"/>
    <w:p w14:paraId="599A0C76" w14:textId="77777777" w:rsidR="00996B15" w:rsidRPr="00810C83" w:rsidRDefault="00543178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proofErr w:type="spellStart"/>
      <w:r w:rsidRPr="00810C83">
        <w:rPr>
          <w:rFonts w:asciiTheme="minorHAnsi" w:eastAsia="Batang" w:hAnsiTheme="minorHAnsi" w:cstheme="minorHAnsi"/>
          <w:b/>
          <w:bCs/>
          <w:snapToGrid w:val="0"/>
        </w:rPr>
        <w:t>Delfarma</w:t>
      </w:r>
      <w:proofErr w:type="spellEnd"/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s</w:t>
      </w:r>
      <w:r w:rsidR="00996B15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p. z o.o. </w:t>
      </w:r>
      <w:r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="00D540CD"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r w:rsidR="00BB25D2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Tomasz </w:t>
      </w:r>
      <w:proofErr w:type="spellStart"/>
      <w:r w:rsidR="00BB25D2" w:rsidRPr="00810C83">
        <w:rPr>
          <w:rFonts w:asciiTheme="minorHAnsi" w:eastAsia="Batang" w:hAnsiTheme="minorHAnsi" w:cstheme="minorHAnsi"/>
          <w:b/>
          <w:bCs/>
          <w:snapToGrid w:val="0"/>
        </w:rPr>
        <w:t>Dzitko</w:t>
      </w:r>
      <w:proofErr w:type="spellEnd"/>
    </w:p>
    <w:p w14:paraId="2A0E7419" w14:textId="77777777" w:rsidR="00996B15" w:rsidRPr="00810C83" w:rsidRDefault="00996B15" w:rsidP="003409FF">
      <w:pPr>
        <w:spacing w:line="276" w:lineRule="auto"/>
        <w:rPr>
          <w:rFonts w:asciiTheme="minorHAnsi" w:eastAsia="Batang" w:hAnsiTheme="minorHAnsi" w:cstheme="minorHAnsi"/>
          <w:b/>
          <w:bCs/>
          <w:snapToGrid w:val="0"/>
        </w:rPr>
      </w:pPr>
    </w:p>
    <w:p w14:paraId="40511DA9" w14:textId="77777777" w:rsidR="00996B15" w:rsidRPr="00810C83" w:rsidRDefault="00543178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P.I.B. </w:t>
      </w:r>
      <w:proofErr w:type="spellStart"/>
      <w:r w:rsidRPr="00810C83">
        <w:rPr>
          <w:rFonts w:asciiTheme="minorHAnsi" w:eastAsia="Batang" w:hAnsiTheme="minorHAnsi" w:cstheme="minorHAnsi"/>
          <w:b/>
          <w:bCs/>
          <w:snapToGrid w:val="0"/>
        </w:rPr>
        <w:t>Ebejot</w:t>
      </w:r>
      <w:proofErr w:type="spellEnd"/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s</w:t>
      </w:r>
      <w:r w:rsidR="00996B15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p. z o.o. S.K.A. </w:t>
      </w:r>
      <w:r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="00FD2D32"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r w:rsidR="00576BE4" w:rsidRPr="00810C83">
        <w:rPr>
          <w:rFonts w:asciiTheme="minorHAnsi" w:eastAsia="Batang" w:hAnsiTheme="minorHAnsi" w:cstheme="minorHAnsi"/>
          <w:b/>
          <w:bCs/>
          <w:snapToGrid w:val="0"/>
        </w:rPr>
        <w:t>Andrzej Jaczewski</w:t>
      </w:r>
    </w:p>
    <w:p w14:paraId="054E0E72" w14:textId="77777777" w:rsidR="003409FF" w:rsidRDefault="003409FF" w:rsidP="00996B15">
      <w:pPr>
        <w:spacing w:line="276" w:lineRule="auto"/>
        <w:ind w:left="567"/>
        <w:rPr>
          <w:rFonts w:asciiTheme="minorHAnsi" w:hAnsiTheme="minorHAnsi" w:cstheme="minorHAnsi"/>
          <w:b/>
        </w:rPr>
      </w:pPr>
    </w:p>
    <w:p w14:paraId="2D713ED9" w14:textId="77777777" w:rsidR="00996B15" w:rsidRPr="00810C83" w:rsidRDefault="00FD2D32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Everest Finanse </w:t>
      </w:r>
      <w:r w:rsidR="00543178" w:rsidRPr="00810C83">
        <w:rPr>
          <w:rFonts w:asciiTheme="minorHAnsi" w:eastAsia="Batang" w:hAnsiTheme="minorHAnsi" w:cstheme="minorHAnsi"/>
          <w:b/>
          <w:bCs/>
          <w:snapToGrid w:val="0"/>
        </w:rPr>
        <w:t>SA</w:t>
      </w:r>
      <w:r w:rsidR="00996B15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</w:t>
      </w:r>
      <w:r w:rsidR="00543178"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="00D540CD"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r w:rsidR="000920BC" w:rsidRPr="00810C83">
        <w:rPr>
          <w:rFonts w:asciiTheme="minorHAnsi" w:eastAsia="Batang" w:hAnsiTheme="minorHAnsi" w:cstheme="minorHAnsi"/>
          <w:b/>
          <w:bCs/>
          <w:snapToGrid w:val="0"/>
        </w:rPr>
        <w:t>Zbyszko Pawlak</w:t>
      </w:r>
    </w:p>
    <w:p w14:paraId="507D73EA" w14:textId="77777777" w:rsidR="00996B15" w:rsidRDefault="00996B15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</w:p>
    <w:p w14:paraId="239750BF" w14:textId="089D2C06" w:rsidR="008E1D15" w:rsidRPr="00810C83" w:rsidRDefault="008E1D15" w:rsidP="008E1D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bookmarkStart w:id="9" w:name="_GoBack"/>
      <w:bookmarkEnd w:id="9"/>
    </w:p>
    <w:p w14:paraId="44D767C0" w14:textId="5585B3C2" w:rsidR="00FD2D32" w:rsidRPr="00810C83" w:rsidRDefault="00FD2D32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</w:p>
    <w:sectPr w:rsidR="00FD2D32" w:rsidRPr="00810C83" w:rsidSect="00E578AC">
      <w:footerReference w:type="default" r:id="rId9"/>
      <w:type w:val="continuous"/>
      <w:pgSz w:w="11906" w:h="16838" w:code="9"/>
      <w:pgMar w:top="851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08EB2" w14:textId="77777777" w:rsidR="00CC3DAD" w:rsidRDefault="00CC3DAD" w:rsidP="005B1585">
      <w:r>
        <w:separator/>
      </w:r>
    </w:p>
  </w:endnote>
  <w:endnote w:type="continuationSeparator" w:id="0">
    <w:p w14:paraId="5B18749F" w14:textId="77777777" w:rsidR="00CC3DAD" w:rsidRDefault="00CC3DAD" w:rsidP="005B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 Thin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-767073439"/>
      <w:docPartObj>
        <w:docPartGallery w:val="Page Numbers (Bottom of Page)"/>
        <w:docPartUnique/>
      </w:docPartObj>
    </w:sdtPr>
    <w:sdtEndPr/>
    <w:sdtContent>
      <w:p w14:paraId="0D54D288" w14:textId="250CE76C" w:rsidR="00CC3DAD" w:rsidRPr="00AD2A59" w:rsidRDefault="00CC3DAD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AD2A5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D2A5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AD2A5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409FF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AD2A5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EE2B362" w14:textId="77777777" w:rsidR="00CC3DAD" w:rsidRDefault="00CC3D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BF03E" w14:textId="77777777" w:rsidR="00CC3DAD" w:rsidRDefault="00CC3DAD" w:rsidP="005B1585">
      <w:r>
        <w:separator/>
      </w:r>
    </w:p>
  </w:footnote>
  <w:footnote w:type="continuationSeparator" w:id="0">
    <w:p w14:paraId="3B8DBBD6" w14:textId="77777777" w:rsidR="00CC3DAD" w:rsidRDefault="00CC3DAD" w:rsidP="005B1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557"/>
    <w:multiLevelType w:val="hybridMultilevel"/>
    <w:tmpl w:val="CBBC8E84"/>
    <w:lvl w:ilvl="0" w:tplc="5D482BD0">
      <w:start w:val="1"/>
      <w:numFmt w:val="decimal"/>
      <w:lvlText w:val="%1."/>
      <w:lvlJc w:val="left"/>
      <w:pPr>
        <w:ind w:left="2987" w:hanging="360"/>
      </w:pPr>
      <w:rPr>
        <w:rFonts w:hint="default"/>
        <w:b w:val="0"/>
        <w:i w:val="0"/>
        <w:color w:val="7F7F7F" w:themeColor="text1" w:themeTint="8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309A"/>
    <w:multiLevelType w:val="hybridMultilevel"/>
    <w:tmpl w:val="7540AFC6"/>
    <w:lvl w:ilvl="0" w:tplc="E3E0942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7C71A27"/>
    <w:multiLevelType w:val="hybridMultilevel"/>
    <w:tmpl w:val="1B46C698"/>
    <w:lvl w:ilvl="0" w:tplc="E3E094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C458D"/>
    <w:multiLevelType w:val="hybridMultilevel"/>
    <w:tmpl w:val="6282B582"/>
    <w:lvl w:ilvl="0" w:tplc="DFB6F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F7F7F" w:themeColor="text1" w:themeTint="8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37A4A"/>
    <w:multiLevelType w:val="hybridMultilevel"/>
    <w:tmpl w:val="5BB6CB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623372"/>
    <w:multiLevelType w:val="hybridMultilevel"/>
    <w:tmpl w:val="DC74FEFA"/>
    <w:lvl w:ilvl="0" w:tplc="A30801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0B111F5"/>
    <w:multiLevelType w:val="hybridMultilevel"/>
    <w:tmpl w:val="9E9E814E"/>
    <w:lvl w:ilvl="0" w:tplc="2D080B1C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  <w:b w:val="0"/>
        <w:sz w:val="18"/>
        <w:szCs w:val="16"/>
      </w:rPr>
    </w:lvl>
    <w:lvl w:ilvl="1" w:tplc="0415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7">
    <w:nsid w:val="11163E8C"/>
    <w:multiLevelType w:val="hybridMultilevel"/>
    <w:tmpl w:val="C33A196C"/>
    <w:lvl w:ilvl="0" w:tplc="0415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970EE0"/>
    <w:multiLevelType w:val="hybridMultilevel"/>
    <w:tmpl w:val="72EA0772"/>
    <w:lvl w:ilvl="0" w:tplc="097ADBD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E100F7"/>
    <w:multiLevelType w:val="hybridMultilevel"/>
    <w:tmpl w:val="8430CD66"/>
    <w:lvl w:ilvl="0" w:tplc="E3E0942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19EA5D48"/>
    <w:multiLevelType w:val="hybridMultilevel"/>
    <w:tmpl w:val="DDC200D6"/>
    <w:lvl w:ilvl="0" w:tplc="CEC2A7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45F75"/>
    <w:multiLevelType w:val="hybridMultilevel"/>
    <w:tmpl w:val="507CFEFC"/>
    <w:lvl w:ilvl="0" w:tplc="A262F954">
      <w:start w:val="1"/>
      <w:numFmt w:val="bullet"/>
      <w:lvlText w:val=""/>
      <w:lvlJc w:val="left"/>
      <w:pPr>
        <w:ind w:left="1003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22EC7AE8"/>
    <w:multiLevelType w:val="hybridMultilevel"/>
    <w:tmpl w:val="F68CD8D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75222F4"/>
    <w:multiLevelType w:val="hybridMultilevel"/>
    <w:tmpl w:val="3B14E716"/>
    <w:lvl w:ilvl="0" w:tplc="662E54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334EB"/>
    <w:multiLevelType w:val="hybridMultilevel"/>
    <w:tmpl w:val="BCD602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8D0EA5"/>
    <w:multiLevelType w:val="hybridMultilevel"/>
    <w:tmpl w:val="05A03D04"/>
    <w:lvl w:ilvl="0" w:tplc="CEC2A7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73FBC"/>
    <w:multiLevelType w:val="hybridMultilevel"/>
    <w:tmpl w:val="AD40FAC0"/>
    <w:lvl w:ilvl="0" w:tplc="041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39843F1A"/>
    <w:multiLevelType w:val="hybridMultilevel"/>
    <w:tmpl w:val="FE5A890C"/>
    <w:lvl w:ilvl="0" w:tplc="662E54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D1675"/>
    <w:multiLevelType w:val="hybridMultilevel"/>
    <w:tmpl w:val="90A82652"/>
    <w:lvl w:ilvl="0" w:tplc="662E54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D0986"/>
    <w:multiLevelType w:val="hybridMultilevel"/>
    <w:tmpl w:val="7E666CE6"/>
    <w:lvl w:ilvl="0" w:tplc="37923F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D09D7"/>
    <w:multiLevelType w:val="hybridMultilevel"/>
    <w:tmpl w:val="6F6E418C"/>
    <w:lvl w:ilvl="0" w:tplc="E3E094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E655D"/>
    <w:multiLevelType w:val="hybridMultilevel"/>
    <w:tmpl w:val="023886BE"/>
    <w:lvl w:ilvl="0" w:tplc="E3E094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10BE2"/>
    <w:multiLevelType w:val="hybridMultilevel"/>
    <w:tmpl w:val="D0F86036"/>
    <w:lvl w:ilvl="0" w:tplc="5D482BD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i w:val="0"/>
        <w:color w:val="7F7F7F" w:themeColor="text1" w:themeTint="80"/>
        <w:sz w:val="16"/>
      </w:rPr>
    </w:lvl>
    <w:lvl w:ilvl="1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</w:abstractNum>
  <w:abstractNum w:abstractNumId="23">
    <w:nsid w:val="57064AE6"/>
    <w:multiLevelType w:val="hybridMultilevel"/>
    <w:tmpl w:val="5FC44D4C"/>
    <w:lvl w:ilvl="0" w:tplc="7EB8E792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8230A35"/>
    <w:multiLevelType w:val="hybridMultilevel"/>
    <w:tmpl w:val="6D3E6B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C9044E6"/>
    <w:multiLevelType w:val="hybridMultilevel"/>
    <w:tmpl w:val="FD8EDFB0"/>
    <w:lvl w:ilvl="0" w:tplc="662E54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66225"/>
    <w:multiLevelType w:val="hybridMultilevel"/>
    <w:tmpl w:val="C180E592"/>
    <w:lvl w:ilvl="0" w:tplc="662E54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335DE"/>
    <w:multiLevelType w:val="hybridMultilevel"/>
    <w:tmpl w:val="AAC614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4B4C81"/>
    <w:multiLevelType w:val="hybridMultilevel"/>
    <w:tmpl w:val="50482B30"/>
    <w:lvl w:ilvl="0" w:tplc="041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21B6993"/>
    <w:multiLevelType w:val="hybridMultilevel"/>
    <w:tmpl w:val="14E86EF4"/>
    <w:lvl w:ilvl="0" w:tplc="58422EAE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31A216C"/>
    <w:multiLevelType w:val="hybridMultilevel"/>
    <w:tmpl w:val="D1D47086"/>
    <w:lvl w:ilvl="0" w:tplc="662E54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C3059"/>
    <w:multiLevelType w:val="hybridMultilevel"/>
    <w:tmpl w:val="DE540194"/>
    <w:lvl w:ilvl="0" w:tplc="370E8AE4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9D14E4"/>
    <w:multiLevelType w:val="hybridMultilevel"/>
    <w:tmpl w:val="215297D2"/>
    <w:lvl w:ilvl="0" w:tplc="E3E09428">
      <w:start w:val="1"/>
      <w:numFmt w:val="bullet"/>
      <w:lvlText w:val=""/>
      <w:lvlJc w:val="left"/>
      <w:pPr>
        <w:ind w:left="1920" w:hanging="360"/>
      </w:pPr>
      <w:rPr>
        <w:rFonts w:ascii="Wingdings" w:hAnsi="Wingdings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69633A2E"/>
    <w:multiLevelType w:val="hybridMultilevel"/>
    <w:tmpl w:val="E6D03E52"/>
    <w:lvl w:ilvl="0" w:tplc="5C42ED96">
      <w:start w:val="1"/>
      <w:numFmt w:val="bullet"/>
      <w:lvlText w:val=""/>
      <w:lvlJc w:val="left"/>
      <w:pPr>
        <w:ind w:left="2987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</w:abstractNum>
  <w:abstractNum w:abstractNumId="34">
    <w:nsid w:val="7EAE359B"/>
    <w:multiLevelType w:val="hybridMultilevel"/>
    <w:tmpl w:val="87F43098"/>
    <w:lvl w:ilvl="0" w:tplc="662E54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33"/>
  </w:num>
  <w:num w:numId="5">
    <w:abstractNumId w:val="11"/>
  </w:num>
  <w:num w:numId="6">
    <w:abstractNumId w:val="9"/>
  </w:num>
  <w:num w:numId="7">
    <w:abstractNumId w:val="1"/>
  </w:num>
  <w:num w:numId="8">
    <w:abstractNumId w:val="32"/>
  </w:num>
  <w:num w:numId="9">
    <w:abstractNumId w:val="5"/>
  </w:num>
  <w:num w:numId="10">
    <w:abstractNumId w:val="3"/>
  </w:num>
  <w:num w:numId="11">
    <w:abstractNumId w:val="6"/>
  </w:num>
  <w:num w:numId="12">
    <w:abstractNumId w:val="30"/>
  </w:num>
  <w:num w:numId="13">
    <w:abstractNumId w:val="26"/>
  </w:num>
  <w:num w:numId="14">
    <w:abstractNumId w:val="18"/>
  </w:num>
  <w:num w:numId="15">
    <w:abstractNumId w:val="25"/>
  </w:num>
  <w:num w:numId="16">
    <w:abstractNumId w:val="17"/>
  </w:num>
  <w:num w:numId="17">
    <w:abstractNumId w:val="34"/>
  </w:num>
  <w:num w:numId="18">
    <w:abstractNumId w:val="13"/>
  </w:num>
  <w:num w:numId="19">
    <w:abstractNumId w:val="22"/>
  </w:num>
  <w:num w:numId="20">
    <w:abstractNumId w:val="0"/>
  </w:num>
  <w:num w:numId="21">
    <w:abstractNumId w:val="31"/>
  </w:num>
  <w:num w:numId="22">
    <w:abstractNumId w:val="8"/>
  </w:num>
  <w:num w:numId="23">
    <w:abstractNumId w:val="29"/>
  </w:num>
  <w:num w:numId="24">
    <w:abstractNumId w:val="23"/>
  </w:num>
  <w:num w:numId="25">
    <w:abstractNumId w:val="16"/>
  </w:num>
  <w:num w:numId="26">
    <w:abstractNumId w:val="28"/>
  </w:num>
  <w:num w:numId="27">
    <w:abstractNumId w:val="21"/>
  </w:num>
  <w:num w:numId="28">
    <w:abstractNumId w:val="19"/>
  </w:num>
  <w:num w:numId="29">
    <w:abstractNumId w:val="10"/>
  </w:num>
  <w:num w:numId="30">
    <w:abstractNumId w:val="15"/>
  </w:num>
  <w:num w:numId="31">
    <w:abstractNumId w:val="2"/>
  </w:num>
  <w:num w:numId="32">
    <w:abstractNumId w:val="20"/>
  </w:num>
  <w:num w:numId="33">
    <w:abstractNumId w:val="12"/>
  </w:num>
  <w:num w:numId="34">
    <w:abstractNumId w:val="27"/>
  </w:num>
  <w:num w:numId="3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773"/>
    <w:rsid w:val="00000CE5"/>
    <w:rsid w:val="00001B6F"/>
    <w:rsid w:val="000026E5"/>
    <w:rsid w:val="00003B49"/>
    <w:rsid w:val="000042FF"/>
    <w:rsid w:val="00004303"/>
    <w:rsid w:val="00005407"/>
    <w:rsid w:val="0000565D"/>
    <w:rsid w:val="00005729"/>
    <w:rsid w:val="00005FC6"/>
    <w:rsid w:val="00006061"/>
    <w:rsid w:val="00006229"/>
    <w:rsid w:val="00006A98"/>
    <w:rsid w:val="000108ED"/>
    <w:rsid w:val="00011081"/>
    <w:rsid w:val="00011254"/>
    <w:rsid w:val="00012C31"/>
    <w:rsid w:val="00012FB1"/>
    <w:rsid w:val="00015190"/>
    <w:rsid w:val="00016392"/>
    <w:rsid w:val="00016985"/>
    <w:rsid w:val="00017C28"/>
    <w:rsid w:val="000210C3"/>
    <w:rsid w:val="000217E1"/>
    <w:rsid w:val="00021EE4"/>
    <w:rsid w:val="0002301E"/>
    <w:rsid w:val="00023714"/>
    <w:rsid w:val="00023C6A"/>
    <w:rsid w:val="0002537A"/>
    <w:rsid w:val="00026765"/>
    <w:rsid w:val="0002696A"/>
    <w:rsid w:val="00026D4E"/>
    <w:rsid w:val="0002704D"/>
    <w:rsid w:val="0002784A"/>
    <w:rsid w:val="0003126F"/>
    <w:rsid w:val="00031520"/>
    <w:rsid w:val="00032A35"/>
    <w:rsid w:val="00032D67"/>
    <w:rsid w:val="00033047"/>
    <w:rsid w:val="00034C2D"/>
    <w:rsid w:val="0003555E"/>
    <w:rsid w:val="00035D41"/>
    <w:rsid w:val="00036C4B"/>
    <w:rsid w:val="00037A64"/>
    <w:rsid w:val="00037B61"/>
    <w:rsid w:val="00037E3D"/>
    <w:rsid w:val="00040651"/>
    <w:rsid w:val="00040A5B"/>
    <w:rsid w:val="0004110A"/>
    <w:rsid w:val="00041775"/>
    <w:rsid w:val="00042C79"/>
    <w:rsid w:val="00043387"/>
    <w:rsid w:val="00043543"/>
    <w:rsid w:val="00044586"/>
    <w:rsid w:val="000447D8"/>
    <w:rsid w:val="000449FB"/>
    <w:rsid w:val="000455B0"/>
    <w:rsid w:val="00046AE1"/>
    <w:rsid w:val="00047338"/>
    <w:rsid w:val="0004797A"/>
    <w:rsid w:val="00050D4C"/>
    <w:rsid w:val="000515C6"/>
    <w:rsid w:val="000516FE"/>
    <w:rsid w:val="000538A1"/>
    <w:rsid w:val="00054014"/>
    <w:rsid w:val="00054C2E"/>
    <w:rsid w:val="00055094"/>
    <w:rsid w:val="000554E4"/>
    <w:rsid w:val="000555C6"/>
    <w:rsid w:val="000566F2"/>
    <w:rsid w:val="00056764"/>
    <w:rsid w:val="00056D2B"/>
    <w:rsid w:val="00057348"/>
    <w:rsid w:val="00061408"/>
    <w:rsid w:val="00061C47"/>
    <w:rsid w:val="00063F3A"/>
    <w:rsid w:val="0006417F"/>
    <w:rsid w:val="0006452D"/>
    <w:rsid w:val="000652A1"/>
    <w:rsid w:val="00065957"/>
    <w:rsid w:val="00066015"/>
    <w:rsid w:val="0006627F"/>
    <w:rsid w:val="000667F1"/>
    <w:rsid w:val="000673A2"/>
    <w:rsid w:val="0007043F"/>
    <w:rsid w:val="000706B9"/>
    <w:rsid w:val="00070A2E"/>
    <w:rsid w:val="000716C5"/>
    <w:rsid w:val="00072784"/>
    <w:rsid w:val="00074535"/>
    <w:rsid w:val="00074BFB"/>
    <w:rsid w:val="00075062"/>
    <w:rsid w:val="00075398"/>
    <w:rsid w:val="00075727"/>
    <w:rsid w:val="00076B00"/>
    <w:rsid w:val="00076FA4"/>
    <w:rsid w:val="0008029C"/>
    <w:rsid w:val="00080A96"/>
    <w:rsid w:val="00080F7A"/>
    <w:rsid w:val="00081759"/>
    <w:rsid w:val="0008270F"/>
    <w:rsid w:val="00083F76"/>
    <w:rsid w:val="00084C32"/>
    <w:rsid w:val="00085B83"/>
    <w:rsid w:val="00086A15"/>
    <w:rsid w:val="00086EC2"/>
    <w:rsid w:val="000875EC"/>
    <w:rsid w:val="000876CD"/>
    <w:rsid w:val="00087A5A"/>
    <w:rsid w:val="0009080B"/>
    <w:rsid w:val="00090DE4"/>
    <w:rsid w:val="000914DA"/>
    <w:rsid w:val="0009157D"/>
    <w:rsid w:val="00091691"/>
    <w:rsid w:val="0009176D"/>
    <w:rsid w:val="000920BC"/>
    <w:rsid w:val="00092366"/>
    <w:rsid w:val="0009372B"/>
    <w:rsid w:val="0009443C"/>
    <w:rsid w:val="00094742"/>
    <w:rsid w:val="00094E7A"/>
    <w:rsid w:val="000953D1"/>
    <w:rsid w:val="0009570A"/>
    <w:rsid w:val="0009575E"/>
    <w:rsid w:val="00095C60"/>
    <w:rsid w:val="00096BFE"/>
    <w:rsid w:val="000A04B5"/>
    <w:rsid w:val="000A1079"/>
    <w:rsid w:val="000A1304"/>
    <w:rsid w:val="000A15ED"/>
    <w:rsid w:val="000A1674"/>
    <w:rsid w:val="000A169A"/>
    <w:rsid w:val="000A17CD"/>
    <w:rsid w:val="000A24A1"/>
    <w:rsid w:val="000A28A8"/>
    <w:rsid w:val="000A290F"/>
    <w:rsid w:val="000A2AB3"/>
    <w:rsid w:val="000A2C99"/>
    <w:rsid w:val="000A464B"/>
    <w:rsid w:val="000A48B8"/>
    <w:rsid w:val="000A5341"/>
    <w:rsid w:val="000A5530"/>
    <w:rsid w:val="000A58B1"/>
    <w:rsid w:val="000A63F6"/>
    <w:rsid w:val="000A6C15"/>
    <w:rsid w:val="000A6E14"/>
    <w:rsid w:val="000A7572"/>
    <w:rsid w:val="000A7C43"/>
    <w:rsid w:val="000B043A"/>
    <w:rsid w:val="000B0A18"/>
    <w:rsid w:val="000B19C1"/>
    <w:rsid w:val="000B275D"/>
    <w:rsid w:val="000B2A28"/>
    <w:rsid w:val="000B2C36"/>
    <w:rsid w:val="000B2D51"/>
    <w:rsid w:val="000B300A"/>
    <w:rsid w:val="000B353B"/>
    <w:rsid w:val="000B3AAA"/>
    <w:rsid w:val="000B3C63"/>
    <w:rsid w:val="000B4758"/>
    <w:rsid w:val="000B490C"/>
    <w:rsid w:val="000B4B30"/>
    <w:rsid w:val="000B5AA7"/>
    <w:rsid w:val="000B5DED"/>
    <w:rsid w:val="000B5E05"/>
    <w:rsid w:val="000B6D5D"/>
    <w:rsid w:val="000B787F"/>
    <w:rsid w:val="000B7B1D"/>
    <w:rsid w:val="000B7BB0"/>
    <w:rsid w:val="000B7FE9"/>
    <w:rsid w:val="000C11B7"/>
    <w:rsid w:val="000C15E1"/>
    <w:rsid w:val="000C1641"/>
    <w:rsid w:val="000C3E23"/>
    <w:rsid w:val="000C3E97"/>
    <w:rsid w:val="000C5767"/>
    <w:rsid w:val="000C5A93"/>
    <w:rsid w:val="000C605C"/>
    <w:rsid w:val="000C6344"/>
    <w:rsid w:val="000C7585"/>
    <w:rsid w:val="000D0684"/>
    <w:rsid w:val="000D12BA"/>
    <w:rsid w:val="000D145B"/>
    <w:rsid w:val="000D1C03"/>
    <w:rsid w:val="000D22BE"/>
    <w:rsid w:val="000D2565"/>
    <w:rsid w:val="000D3057"/>
    <w:rsid w:val="000D3100"/>
    <w:rsid w:val="000D388A"/>
    <w:rsid w:val="000D3FC6"/>
    <w:rsid w:val="000D4184"/>
    <w:rsid w:val="000D4468"/>
    <w:rsid w:val="000D5219"/>
    <w:rsid w:val="000D6219"/>
    <w:rsid w:val="000D66E5"/>
    <w:rsid w:val="000E088C"/>
    <w:rsid w:val="000E0B5E"/>
    <w:rsid w:val="000E0C9F"/>
    <w:rsid w:val="000E0E30"/>
    <w:rsid w:val="000E16AB"/>
    <w:rsid w:val="000E26B8"/>
    <w:rsid w:val="000E2B4C"/>
    <w:rsid w:val="000E316F"/>
    <w:rsid w:val="000E394F"/>
    <w:rsid w:val="000E3C89"/>
    <w:rsid w:val="000E4781"/>
    <w:rsid w:val="000E4938"/>
    <w:rsid w:val="000E4C2B"/>
    <w:rsid w:val="000E5706"/>
    <w:rsid w:val="000E6AE1"/>
    <w:rsid w:val="000E7431"/>
    <w:rsid w:val="000E7B8B"/>
    <w:rsid w:val="000F0B83"/>
    <w:rsid w:val="000F14C1"/>
    <w:rsid w:val="000F1685"/>
    <w:rsid w:val="000F17E5"/>
    <w:rsid w:val="000F1807"/>
    <w:rsid w:val="000F181F"/>
    <w:rsid w:val="000F2B3F"/>
    <w:rsid w:val="000F38EA"/>
    <w:rsid w:val="000F428A"/>
    <w:rsid w:val="000F49AE"/>
    <w:rsid w:val="000F4EE1"/>
    <w:rsid w:val="000F54FE"/>
    <w:rsid w:val="000F5C80"/>
    <w:rsid w:val="000F65A2"/>
    <w:rsid w:val="000F756C"/>
    <w:rsid w:val="000F758F"/>
    <w:rsid w:val="000F7893"/>
    <w:rsid w:val="000F7A4D"/>
    <w:rsid w:val="00100E98"/>
    <w:rsid w:val="00100F0B"/>
    <w:rsid w:val="0010128C"/>
    <w:rsid w:val="001018B3"/>
    <w:rsid w:val="00102A6D"/>
    <w:rsid w:val="00102BAE"/>
    <w:rsid w:val="00103191"/>
    <w:rsid w:val="001034C7"/>
    <w:rsid w:val="0010577C"/>
    <w:rsid w:val="00105963"/>
    <w:rsid w:val="00105EEF"/>
    <w:rsid w:val="00107AF9"/>
    <w:rsid w:val="001101F5"/>
    <w:rsid w:val="00110659"/>
    <w:rsid w:val="001106F1"/>
    <w:rsid w:val="001108F5"/>
    <w:rsid w:val="00110992"/>
    <w:rsid w:val="00110B00"/>
    <w:rsid w:val="00111089"/>
    <w:rsid w:val="00111F8D"/>
    <w:rsid w:val="001134C6"/>
    <w:rsid w:val="001143FC"/>
    <w:rsid w:val="00114A39"/>
    <w:rsid w:val="00114B3B"/>
    <w:rsid w:val="00114BFC"/>
    <w:rsid w:val="0011561E"/>
    <w:rsid w:val="00115C41"/>
    <w:rsid w:val="00117BEE"/>
    <w:rsid w:val="00117C2B"/>
    <w:rsid w:val="00117E2B"/>
    <w:rsid w:val="00120161"/>
    <w:rsid w:val="00120320"/>
    <w:rsid w:val="00120855"/>
    <w:rsid w:val="00120B53"/>
    <w:rsid w:val="0012212D"/>
    <w:rsid w:val="0012214B"/>
    <w:rsid w:val="001228B4"/>
    <w:rsid w:val="00122997"/>
    <w:rsid w:val="001232D2"/>
    <w:rsid w:val="00124BC3"/>
    <w:rsid w:val="00125D7F"/>
    <w:rsid w:val="00125FE3"/>
    <w:rsid w:val="00126265"/>
    <w:rsid w:val="0012662C"/>
    <w:rsid w:val="0012688C"/>
    <w:rsid w:val="00126E68"/>
    <w:rsid w:val="00127052"/>
    <w:rsid w:val="001302F0"/>
    <w:rsid w:val="001304DD"/>
    <w:rsid w:val="0013123C"/>
    <w:rsid w:val="00131DFA"/>
    <w:rsid w:val="0013233B"/>
    <w:rsid w:val="00132547"/>
    <w:rsid w:val="00132B1D"/>
    <w:rsid w:val="00133268"/>
    <w:rsid w:val="001360E0"/>
    <w:rsid w:val="00136A1C"/>
    <w:rsid w:val="00137A47"/>
    <w:rsid w:val="00137BB4"/>
    <w:rsid w:val="00141727"/>
    <w:rsid w:val="001418F4"/>
    <w:rsid w:val="00141CC2"/>
    <w:rsid w:val="00141D6C"/>
    <w:rsid w:val="001423B6"/>
    <w:rsid w:val="001426B5"/>
    <w:rsid w:val="00144879"/>
    <w:rsid w:val="00144A9A"/>
    <w:rsid w:val="00146457"/>
    <w:rsid w:val="00146506"/>
    <w:rsid w:val="00146D5B"/>
    <w:rsid w:val="00146DC0"/>
    <w:rsid w:val="0014709D"/>
    <w:rsid w:val="00147C15"/>
    <w:rsid w:val="00150418"/>
    <w:rsid w:val="00150A96"/>
    <w:rsid w:val="001517D0"/>
    <w:rsid w:val="00151F68"/>
    <w:rsid w:val="001522AE"/>
    <w:rsid w:val="00152410"/>
    <w:rsid w:val="00152525"/>
    <w:rsid w:val="0015390C"/>
    <w:rsid w:val="001541A4"/>
    <w:rsid w:val="001547B0"/>
    <w:rsid w:val="00154FAA"/>
    <w:rsid w:val="00155079"/>
    <w:rsid w:val="001550E1"/>
    <w:rsid w:val="00155616"/>
    <w:rsid w:val="00155A62"/>
    <w:rsid w:val="001565B3"/>
    <w:rsid w:val="00157B96"/>
    <w:rsid w:val="00161517"/>
    <w:rsid w:val="001615CD"/>
    <w:rsid w:val="0016244E"/>
    <w:rsid w:val="00162672"/>
    <w:rsid w:val="001631AE"/>
    <w:rsid w:val="00163263"/>
    <w:rsid w:val="0016356F"/>
    <w:rsid w:val="001637E9"/>
    <w:rsid w:val="00163F9A"/>
    <w:rsid w:val="001648CC"/>
    <w:rsid w:val="00164C4C"/>
    <w:rsid w:val="00164D61"/>
    <w:rsid w:val="001666AF"/>
    <w:rsid w:val="0016689F"/>
    <w:rsid w:val="00166AAB"/>
    <w:rsid w:val="00166FFA"/>
    <w:rsid w:val="00167950"/>
    <w:rsid w:val="00170200"/>
    <w:rsid w:val="00170391"/>
    <w:rsid w:val="00170BB3"/>
    <w:rsid w:val="0017266F"/>
    <w:rsid w:val="0017271A"/>
    <w:rsid w:val="00172B24"/>
    <w:rsid w:val="00173A8B"/>
    <w:rsid w:val="00174CCE"/>
    <w:rsid w:val="00174D7C"/>
    <w:rsid w:val="00175148"/>
    <w:rsid w:val="001753B3"/>
    <w:rsid w:val="001760F6"/>
    <w:rsid w:val="00176818"/>
    <w:rsid w:val="00177109"/>
    <w:rsid w:val="00180045"/>
    <w:rsid w:val="0018045A"/>
    <w:rsid w:val="001805CC"/>
    <w:rsid w:val="00183078"/>
    <w:rsid w:val="001837AC"/>
    <w:rsid w:val="00184163"/>
    <w:rsid w:val="001843CC"/>
    <w:rsid w:val="00184400"/>
    <w:rsid w:val="00185190"/>
    <w:rsid w:val="0018534A"/>
    <w:rsid w:val="0018537C"/>
    <w:rsid w:val="00185641"/>
    <w:rsid w:val="00185D02"/>
    <w:rsid w:val="00185F95"/>
    <w:rsid w:val="00186020"/>
    <w:rsid w:val="0018608C"/>
    <w:rsid w:val="001864C1"/>
    <w:rsid w:val="0018769F"/>
    <w:rsid w:val="00187879"/>
    <w:rsid w:val="00187EDD"/>
    <w:rsid w:val="00190589"/>
    <w:rsid w:val="001907A9"/>
    <w:rsid w:val="001921FD"/>
    <w:rsid w:val="00192259"/>
    <w:rsid w:val="00192A72"/>
    <w:rsid w:val="00192A93"/>
    <w:rsid w:val="00192B9D"/>
    <w:rsid w:val="00193595"/>
    <w:rsid w:val="00193815"/>
    <w:rsid w:val="00193CBA"/>
    <w:rsid w:val="001941BC"/>
    <w:rsid w:val="00195214"/>
    <w:rsid w:val="00195FC4"/>
    <w:rsid w:val="0019664D"/>
    <w:rsid w:val="00196D40"/>
    <w:rsid w:val="001A0CA1"/>
    <w:rsid w:val="001A1551"/>
    <w:rsid w:val="001A3644"/>
    <w:rsid w:val="001A3EA3"/>
    <w:rsid w:val="001A4077"/>
    <w:rsid w:val="001A5185"/>
    <w:rsid w:val="001A52CD"/>
    <w:rsid w:val="001A5FF5"/>
    <w:rsid w:val="001A62B9"/>
    <w:rsid w:val="001A6A51"/>
    <w:rsid w:val="001A6E42"/>
    <w:rsid w:val="001B0456"/>
    <w:rsid w:val="001B04C0"/>
    <w:rsid w:val="001B0CD7"/>
    <w:rsid w:val="001B1448"/>
    <w:rsid w:val="001B177D"/>
    <w:rsid w:val="001B1FDF"/>
    <w:rsid w:val="001B2A4A"/>
    <w:rsid w:val="001B44BA"/>
    <w:rsid w:val="001B4895"/>
    <w:rsid w:val="001B49F7"/>
    <w:rsid w:val="001B51E4"/>
    <w:rsid w:val="001B5991"/>
    <w:rsid w:val="001B5E1B"/>
    <w:rsid w:val="001B5F7D"/>
    <w:rsid w:val="001B69FB"/>
    <w:rsid w:val="001B75B5"/>
    <w:rsid w:val="001B7602"/>
    <w:rsid w:val="001C0244"/>
    <w:rsid w:val="001C03BD"/>
    <w:rsid w:val="001C1069"/>
    <w:rsid w:val="001C29D0"/>
    <w:rsid w:val="001C2B94"/>
    <w:rsid w:val="001C34B0"/>
    <w:rsid w:val="001C4372"/>
    <w:rsid w:val="001C45DD"/>
    <w:rsid w:val="001C4907"/>
    <w:rsid w:val="001C4C07"/>
    <w:rsid w:val="001C4CEF"/>
    <w:rsid w:val="001C5D96"/>
    <w:rsid w:val="001C5FE3"/>
    <w:rsid w:val="001C6637"/>
    <w:rsid w:val="001C6F25"/>
    <w:rsid w:val="001D1697"/>
    <w:rsid w:val="001D4053"/>
    <w:rsid w:val="001D432D"/>
    <w:rsid w:val="001D61AC"/>
    <w:rsid w:val="001D7212"/>
    <w:rsid w:val="001D7A2E"/>
    <w:rsid w:val="001E02B8"/>
    <w:rsid w:val="001E1327"/>
    <w:rsid w:val="001E138D"/>
    <w:rsid w:val="001E1E4C"/>
    <w:rsid w:val="001E2244"/>
    <w:rsid w:val="001E40DE"/>
    <w:rsid w:val="001E4537"/>
    <w:rsid w:val="001E484F"/>
    <w:rsid w:val="001E52C0"/>
    <w:rsid w:val="001E5679"/>
    <w:rsid w:val="001E5821"/>
    <w:rsid w:val="001E594E"/>
    <w:rsid w:val="001E638A"/>
    <w:rsid w:val="001E64E7"/>
    <w:rsid w:val="001E75D9"/>
    <w:rsid w:val="001E7677"/>
    <w:rsid w:val="001E7AEB"/>
    <w:rsid w:val="001F05BB"/>
    <w:rsid w:val="001F05C8"/>
    <w:rsid w:val="001F10DA"/>
    <w:rsid w:val="001F124F"/>
    <w:rsid w:val="001F191F"/>
    <w:rsid w:val="001F222E"/>
    <w:rsid w:val="001F28A4"/>
    <w:rsid w:val="001F3813"/>
    <w:rsid w:val="001F3CA9"/>
    <w:rsid w:val="001F4075"/>
    <w:rsid w:val="001F5398"/>
    <w:rsid w:val="001F594D"/>
    <w:rsid w:val="001F59A3"/>
    <w:rsid w:val="001F6613"/>
    <w:rsid w:val="001F6EF8"/>
    <w:rsid w:val="001F7A51"/>
    <w:rsid w:val="00200482"/>
    <w:rsid w:val="002006EF"/>
    <w:rsid w:val="00200AC4"/>
    <w:rsid w:val="00200B3B"/>
    <w:rsid w:val="00201306"/>
    <w:rsid w:val="002016E1"/>
    <w:rsid w:val="00201E7F"/>
    <w:rsid w:val="00202A97"/>
    <w:rsid w:val="00202D31"/>
    <w:rsid w:val="00203506"/>
    <w:rsid w:val="00203AE0"/>
    <w:rsid w:val="00203C08"/>
    <w:rsid w:val="00203F6D"/>
    <w:rsid w:val="002040DC"/>
    <w:rsid w:val="00204A21"/>
    <w:rsid w:val="00204E3C"/>
    <w:rsid w:val="002053D9"/>
    <w:rsid w:val="00205FC6"/>
    <w:rsid w:val="00205FD0"/>
    <w:rsid w:val="0020682C"/>
    <w:rsid w:val="00206EB6"/>
    <w:rsid w:val="00206FD5"/>
    <w:rsid w:val="0020748A"/>
    <w:rsid w:val="00207DA8"/>
    <w:rsid w:val="00210768"/>
    <w:rsid w:val="00211FBF"/>
    <w:rsid w:val="00212439"/>
    <w:rsid w:val="002146F6"/>
    <w:rsid w:val="0021489A"/>
    <w:rsid w:val="00215F17"/>
    <w:rsid w:val="002165C3"/>
    <w:rsid w:val="00216D3C"/>
    <w:rsid w:val="002177EE"/>
    <w:rsid w:val="002179AE"/>
    <w:rsid w:val="00220499"/>
    <w:rsid w:val="002210C4"/>
    <w:rsid w:val="00222034"/>
    <w:rsid w:val="002234BD"/>
    <w:rsid w:val="002238AC"/>
    <w:rsid w:val="00223E03"/>
    <w:rsid w:val="00223EAE"/>
    <w:rsid w:val="0022570C"/>
    <w:rsid w:val="0023003A"/>
    <w:rsid w:val="002308DE"/>
    <w:rsid w:val="00230A03"/>
    <w:rsid w:val="00231588"/>
    <w:rsid w:val="00231847"/>
    <w:rsid w:val="00231D56"/>
    <w:rsid w:val="0023279A"/>
    <w:rsid w:val="00232CC4"/>
    <w:rsid w:val="00232E4B"/>
    <w:rsid w:val="0023311A"/>
    <w:rsid w:val="0023344A"/>
    <w:rsid w:val="00235B11"/>
    <w:rsid w:val="0023698E"/>
    <w:rsid w:val="00237C66"/>
    <w:rsid w:val="0024148A"/>
    <w:rsid w:val="002427EA"/>
    <w:rsid w:val="0024371D"/>
    <w:rsid w:val="00243A94"/>
    <w:rsid w:val="002445AA"/>
    <w:rsid w:val="00244BDB"/>
    <w:rsid w:val="00246656"/>
    <w:rsid w:val="00246FB9"/>
    <w:rsid w:val="00246FD9"/>
    <w:rsid w:val="0024705D"/>
    <w:rsid w:val="00247A01"/>
    <w:rsid w:val="00247B81"/>
    <w:rsid w:val="00247D04"/>
    <w:rsid w:val="00250B59"/>
    <w:rsid w:val="00250CF8"/>
    <w:rsid w:val="00250EA9"/>
    <w:rsid w:val="00251527"/>
    <w:rsid w:val="00251B9A"/>
    <w:rsid w:val="00251E6C"/>
    <w:rsid w:val="00252236"/>
    <w:rsid w:val="0025251A"/>
    <w:rsid w:val="00252770"/>
    <w:rsid w:val="00252B12"/>
    <w:rsid w:val="0025457E"/>
    <w:rsid w:val="0025478E"/>
    <w:rsid w:val="0025487C"/>
    <w:rsid w:val="0025519B"/>
    <w:rsid w:val="002556CB"/>
    <w:rsid w:val="00256134"/>
    <w:rsid w:val="00256273"/>
    <w:rsid w:val="002564C9"/>
    <w:rsid w:val="00256D81"/>
    <w:rsid w:val="00257468"/>
    <w:rsid w:val="00257565"/>
    <w:rsid w:val="00257AB3"/>
    <w:rsid w:val="0026023A"/>
    <w:rsid w:val="0026142B"/>
    <w:rsid w:val="00261FAC"/>
    <w:rsid w:val="002637F5"/>
    <w:rsid w:val="00263943"/>
    <w:rsid w:val="00265151"/>
    <w:rsid w:val="002653D5"/>
    <w:rsid w:val="0026615F"/>
    <w:rsid w:val="002662F3"/>
    <w:rsid w:val="002664D5"/>
    <w:rsid w:val="00267953"/>
    <w:rsid w:val="00272333"/>
    <w:rsid w:val="002730E4"/>
    <w:rsid w:val="00273DB2"/>
    <w:rsid w:val="002740D1"/>
    <w:rsid w:val="002746B6"/>
    <w:rsid w:val="0027494F"/>
    <w:rsid w:val="00274F0F"/>
    <w:rsid w:val="00275E2A"/>
    <w:rsid w:val="00276A8A"/>
    <w:rsid w:val="00277065"/>
    <w:rsid w:val="0027712A"/>
    <w:rsid w:val="002772CC"/>
    <w:rsid w:val="00277579"/>
    <w:rsid w:val="00277631"/>
    <w:rsid w:val="00277A1A"/>
    <w:rsid w:val="00280715"/>
    <w:rsid w:val="002807A5"/>
    <w:rsid w:val="002807D9"/>
    <w:rsid w:val="00280FCB"/>
    <w:rsid w:val="00281C2B"/>
    <w:rsid w:val="00282A99"/>
    <w:rsid w:val="00282AB3"/>
    <w:rsid w:val="0028328A"/>
    <w:rsid w:val="00283ABC"/>
    <w:rsid w:val="00283D68"/>
    <w:rsid w:val="0028471A"/>
    <w:rsid w:val="00284DB9"/>
    <w:rsid w:val="0028546E"/>
    <w:rsid w:val="002862F3"/>
    <w:rsid w:val="002867FB"/>
    <w:rsid w:val="00287958"/>
    <w:rsid w:val="00287AC8"/>
    <w:rsid w:val="00287CF1"/>
    <w:rsid w:val="00287EC5"/>
    <w:rsid w:val="002903BA"/>
    <w:rsid w:val="00290DA7"/>
    <w:rsid w:val="00291143"/>
    <w:rsid w:val="00291176"/>
    <w:rsid w:val="002911C9"/>
    <w:rsid w:val="00291458"/>
    <w:rsid w:val="00291ED0"/>
    <w:rsid w:val="00292D0E"/>
    <w:rsid w:val="00293347"/>
    <w:rsid w:val="002934E9"/>
    <w:rsid w:val="00293DED"/>
    <w:rsid w:val="00294249"/>
    <w:rsid w:val="0029518B"/>
    <w:rsid w:val="002955D0"/>
    <w:rsid w:val="0029667A"/>
    <w:rsid w:val="002977F9"/>
    <w:rsid w:val="00297D36"/>
    <w:rsid w:val="002A0441"/>
    <w:rsid w:val="002A0C03"/>
    <w:rsid w:val="002A2E25"/>
    <w:rsid w:val="002A49BE"/>
    <w:rsid w:val="002A59E8"/>
    <w:rsid w:val="002A5AEF"/>
    <w:rsid w:val="002A5DDF"/>
    <w:rsid w:val="002B03CF"/>
    <w:rsid w:val="002B05DF"/>
    <w:rsid w:val="002B09D7"/>
    <w:rsid w:val="002B2093"/>
    <w:rsid w:val="002B31C6"/>
    <w:rsid w:val="002B4139"/>
    <w:rsid w:val="002B49AA"/>
    <w:rsid w:val="002B4F3E"/>
    <w:rsid w:val="002B7587"/>
    <w:rsid w:val="002B7877"/>
    <w:rsid w:val="002B7CAC"/>
    <w:rsid w:val="002C01E0"/>
    <w:rsid w:val="002C0534"/>
    <w:rsid w:val="002C11CF"/>
    <w:rsid w:val="002C1294"/>
    <w:rsid w:val="002C30A5"/>
    <w:rsid w:val="002C342D"/>
    <w:rsid w:val="002C3FD8"/>
    <w:rsid w:val="002C449D"/>
    <w:rsid w:val="002C4E6A"/>
    <w:rsid w:val="002C4F7C"/>
    <w:rsid w:val="002C537E"/>
    <w:rsid w:val="002C59C7"/>
    <w:rsid w:val="002C6BD2"/>
    <w:rsid w:val="002C7BC4"/>
    <w:rsid w:val="002C7E12"/>
    <w:rsid w:val="002D0708"/>
    <w:rsid w:val="002D1674"/>
    <w:rsid w:val="002D16F0"/>
    <w:rsid w:val="002D1EBF"/>
    <w:rsid w:val="002D202E"/>
    <w:rsid w:val="002D2350"/>
    <w:rsid w:val="002D360B"/>
    <w:rsid w:val="002D3E54"/>
    <w:rsid w:val="002D4161"/>
    <w:rsid w:val="002D54F0"/>
    <w:rsid w:val="002D55C9"/>
    <w:rsid w:val="002D5BAD"/>
    <w:rsid w:val="002D62DF"/>
    <w:rsid w:val="002D65CB"/>
    <w:rsid w:val="002D6DD4"/>
    <w:rsid w:val="002D6E29"/>
    <w:rsid w:val="002D78B6"/>
    <w:rsid w:val="002E02C2"/>
    <w:rsid w:val="002E0B1A"/>
    <w:rsid w:val="002E133D"/>
    <w:rsid w:val="002E186F"/>
    <w:rsid w:val="002E1A1A"/>
    <w:rsid w:val="002E1AF9"/>
    <w:rsid w:val="002E203C"/>
    <w:rsid w:val="002E2072"/>
    <w:rsid w:val="002E2238"/>
    <w:rsid w:val="002E292E"/>
    <w:rsid w:val="002E2E67"/>
    <w:rsid w:val="002E2F3D"/>
    <w:rsid w:val="002E33FF"/>
    <w:rsid w:val="002E3BB6"/>
    <w:rsid w:val="002E3E33"/>
    <w:rsid w:val="002E538F"/>
    <w:rsid w:val="002E5F6B"/>
    <w:rsid w:val="002E6563"/>
    <w:rsid w:val="002E6829"/>
    <w:rsid w:val="002E6903"/>
    <w:rsid w:val="002E6959"/>
    <w:rsid w:val="002F09BD"/>
    <w:rsid w:val="002F0D2B"/>
    <w:rsid w:val="002F0DA8"/>
    <w:rsid w:val="002F0FE8"/>
    <w:rsid w:val="002F1C35"/>
    <w:rsid w:val="002F4C3A"/>
    <w:rsid w:val="002F4E2F"/>
    <w:rsid w:val="002F523F"/>
    <w:rsid w:val="002F5495"/>
    <w:rsid w:val="002F6030"/>
    <w:rsid w:val="002F61C9"/>
    <w:rsid w:val="002F620F"/>
    <w:rsid w:val="002F7D55"/>
    <w:rsid w:val="003001C2"/>
    <w:rsid w:val="0030045E"/>
    <w:rsid w:val="00301818"/>
    <w:rsid w:val="00301E1F"/>
    <w:rsid w:val="00303773"/>
    <w:rsid w:val="00303D9C"/>
    <w:rsid w:val="0030495A"/>
    <w:rsid w:val="003067A3"/>
    <w:rsid w:val="00307174"/>
    <w:rsid w:val="003117B7"/>
    <w:rsid w:val="00311818"/>
    <w:rsid w:val="0031232B"/>
    <w:rsid w:val="0031409A"/>
    <w:rsid w:val="003142F5"/>
    <w:rsid w:val="003151DE"/>
    <w:rsid w:val="00315AEA"/>
    <w:rsid w:val="00315D5E"/>
    <w:rsid w:val="003167AB"/>
    <w:rsid w:val="00316C86"/>
    <w:rsid w:val="00317A52"/>
    <w:rsid w:val="00317CA6"/>
    <w:rsid w:val="0032078B"/>
    <w:rsid w:val="00320977"/>
    <w:rsid w:val="00320A52"/>
    <w:rsid w:val="00320B26"/>
    <w:rsid w:val="003210DC"/>
    <w:rsid w:val="0032134F"/>
    <w:rsid w:val="00322625"/>
    <w:rsid w:val="0032265E"/>
    <w:rsid w:val="00322E78"/>
    <w:rsid w:val="003231BA"/>
    <w:rsid w:val="0032361D"/>
    <w:rsid w:val="0032460D"/>
    <w:rsid w:val="00324CB9"/>
    <w:rsid w:val="003252B0"/>
    <w:rsid w:val="00325CDF"/>
    <w:rsid w:val="00325D5E"/>
    <w:rsid w:val="00326319"/>
    <w:rsid w:val="003264AF"/>
    <w:rsid w:val="00326C9B"/>
    <w:rsid w:val="00326FA2"/>
    <w:rsid w:val="00327442"/>
    <w:rsid w:val="00327DAD"/>
    <w:rsid w:val="0033109B"/>
    <w:rsid w:val="00331557"/>
    <w:rsid w:val="00331EA5"/>
    <w:rsid w:val="00332304"/>
    <w:rsid w:val="0033264E"/>
    <w:rsid w:val="003351B7"/>
    <w:rsid w:val="00335594"/>
    <w:rsid w:val="003360B9"/>
    <w:rsid w:val="00336493"/>
    <w:rsid w:val="00337C82"/>
    <w:rsid w:val="00340077"/>
    <w:rsid w:val="003405C2"/>
    <w:rsid w:val="0034094F"/>
    <w:rsid w:val="003409FF"/>
    <w:rsid w:val="00340A78"/>
    <w:rsid w:val="00340D5D"/>
    <w:rsid w:val="00340FD5"/>
    <w:rsid w:val="0034195D"/>
    <w:rsid w:val="00341E8A"/>
    <w:rsid w:val="00341F1A"/>
    <w:rsid w:val="00343A32"/>
    <w:rsid w:val="00343F51"/>
    <w:rsid w:val="00344963"/>
    <w:rsid w:val="0034551E"/>
    <w:rsid w:val="003457A5"/>
    <w:rsid w:val="00345DA4"/>
    <w:rsid w:val="003504E0"/>
    <w:rsid w:val="0035116C"/>
    <w:rsid w:val="00351D1E"/>
    <w:rsid w:val="003527F5"/>
    <w:rsid w:val="0035316A"/>
    <w:rsid w:val="0035459C"/>
    <w:rsid w:val="00354837"/>
    <w:rsid w:val="00355069"/>
    <w:rsid w:val="00355AEF"/>
    <w:rsid w:val="00355E5F"/>
    <w:rsid w:val="0035683D"/>
    <w:rsid w:val="00356C1E"/>
    <w:rsid w:val="00356F86"/>
    <w:rsid w:val="003573CD"/>
    <w:rsid w:val="00357AAE"/>
    <w:rsid w:val="00357B93"/>
    <w:rsid w:val="00360DB1"/>
    <w:rsid w:val="0036181C"/>
    <w:rsid w:val="00362513"/>
    <w:rsid w:val="0036262C"/>
    <w:rsid w:val="0036291A"/>
    <w:rsid w:val="00362C73"/>
    <w:rsid w:val="00362E3B"/>
    <w:rsid w:val="00362FB2"/>
    <w:rsid w:val="0036363B"/>
    <w:rsid w:val="00365278"/>
    <w:rsid w:val="00365F39"/>
    <w:rsid w:val="00366119"/>
    <w:rsid w:val="00366415"/>
    <w:rsid w:val="00366729"/>
    <w:rsid w:val="00366EC1"/>
    <w:rsid w:val="003672F2"/>
    <w:rsid w:val="003674C1"/>
    <w:rsid w:val="00370950"/>
    <w:rsid w:val="00371CD6"/>
    <w:rsid w:val="0037288F"/>
    <w:rsid w:val="00372A4E"/>
    <w:rsid w:val="00372E3D"/>
    <w:rsid w:val="00373312"/>
    <w:rsid w:val="0037344B"/>
    <w:rsid w:val="00373E6C"/>
    <w:rsid w:val="00374534"/>
    <w:rsid w:val="00375952"/>
    <w:rsid w:val="0037696A"/>
    <w:rsid w:val="00377A7A"/>
    <w:rsid w:val="00377C3B"/>
    <w:rsid w:val="00380F6E"/>
    <w:rsid w:val="00382009"/>
    <w:rsid w:val="00382B07"/>
    <w:rsid w:val="00382B74"/>
    <w:rsid w:val="00382C04"/>
    <w:rsid w:val="00382CB7"/>
    <w:rsid w:val="003836EB"/>
    <w:rsid w:val="003839C3"/>
    <w:rsid w:val="00384B61"/>
    <w:rsid w:val="0038555F"/>
    <w:rsid w:val="00385EF7"/>
    <w:rsid w:val="00386275"/>
    <w:rsid w:val="003900B4"/>
    <w:rsid w:val="003906DD"/>
    <w:rsid w:val="00391768"/>
    <w:rsid w:val="003917B7"/>
    <w:rsid w:val="00391CBB"/>
    <w:rsid w:val="0039296B"/>
    <w:rsid w:val="00392BD9"/>
    <w:rsid w:val="0039305E"/>
    <w:rsid w:val="00393172"/>
    <w:rsid w:val="00393460"/>
    <w:rsid w:val="0039349D"/>
    <w:rsid w:val="003938A6"/>
    <w:rsid w:val="00393A07"/>
    <w:rsid w:val="00393B51"/>
    <w:rsid w:val="003947A3"/>
    <w:rsid w:val="0039487B"/>
    <w:rsid w:val="00394AB6"/>
    <w:rsid w:val="00395661"/>
    <w:rsid w:val="0039579B"/>
    <w:rsid w:val="00395E7E"/>
    <w:rsid w:val="00396A80"/>
    <w:rsid w:val="00396C59"/>
    <w:rsid w:val="003975E2"/>
    <w:rsid w:val="00397B18"/>
    <w:rsid w:val="003A06D9"/>
    <w:rsid w:val="003A1754"/>
    <w:rsid w:val="003A1AE6"/>
    <w:rsid w:val="003A2463"/>
    <w:rsid w:val="003A2B9D"/>
    <w:rsid w:val="003A2EE0"/>
    <w:rsid w:val="003A413F"/>
    <w:rsid w:val="003A45C5"/>
    <w:rsid w:val="003A4E86"/>
    <w:rsid w:val="003A4F5B"/>
    <w:rsid w:val="003A58C6"/>
    <w:rsid w:val="003A59D3"/>
    <w:rsid w:val="003A5E5A"/>
    <w:rsid w:val="003A6B50"/>
    <w:rsid w:val="003A6C20"/>
    <w:rsid w:val="003B09D8"/>
    <w:rsid w:val="003B1011"/>
    <w:rsid w:val="003B2342"/>
    <w:rsid w:val="003B2389"/>
    <w:rsid w:val="003B268F"/>
    <w:rsid w:val="003B2C7F"/>
    <w:rsid w:val="003B3683"/>
    <w:rsid w:val="003B39C1"/>
    <w:rsid w:val="003B441C"/>
    <w:rsid w:val="003B46D6"/>
    <w:rsid w:val="003B4B72"/>
    <w:rsid w:val="003B4E8E"/>
    <w:rsid w:val="003B60C4"/>
    <w:rsid w:val="003B7787"/>
    <w:rsid w:val="003B7A5E"/>
    <w:rsid w:val="003C0B58"/>
    <w:rsid w:val="003C0C4D"/>
    <w:rsid w:val="003C0C91"/>
    <w:rsid w:val="003C0F37"/>
    <w:rsid w:val="003C11F9"/>
    <w:rsid w:val="003C13CB"/>
    <w:rsid w:val="003C159C"/>
    <w:rsid w:val="003C1AFE"/>
    <w:rsid w:val="003C1C52"/>
    <w:rsid w:val="003C22CA"/>
    <w:rsid w:val="003C3588"/>
    <w:rsid w:val="003C38D9"/>
    <w:rsid w:val="003C3C8A"/>
    <w:rsid w:val="003C46C2"/>
    <w:rsid w:val="003C4960"/>
    <w:rsid w:val="003C52F9"/>
    <w:rsid w:val="003C5D6C"/>
    <w:rsid w:val="003C6521"/>
    <w:rsid w:val="003C6F8E"/>
    <w:rsid w:val="003C73E8"/>
    <w:rsid w:val="003C7C90"/>
    <w:rsid w:val="003C7D18"/>
    <w:rsid w:val="003D0081"/>
    <w:rsid w:val="003D0B66"/>
    <w:rsid w:val="003D14F2"/>
    <w:rsid w:val="003D21D7"/>
    <w:rsid w:val="003D25C6"/>
    <w:rsid w:val="003D29D7"/>
    <w:rsid w:val="003D2F2D"/>
    <w:rsid w:val="003D2FE9"/>
    <w:rsid w:val="003D3877"/>
    <w:rsid w:val="003D3EB9"/>
    <w:rsid w:val="003D4B53"/>
    <w:rsid w:val="003D61EE"/>
    <w:rsid w:val="003D63E1"/>
    <w:rsid w:val="003D6F6F"/>
    <w:rsid w:val="003D71F8"/>
    <w:rsid w:val="003D7C91"/>
    <w:rsid w:val="003D7D3E"/>
    <w:rsid w:val="003E237F"/>
    <w:rsid w:val="003E2A14"/>
    <w:rsid w:val="003E2C30"/>
    <w:rsid w:val="003E2DD4"/>
    <w:rsid w:val="003E3AB6"/>
    <w:rsid w:val="003E52BC"/>
    <w:rsid w:val="003E55F5"/>
    <w:rsid w:val="003E5657"/>
    <w:rsid w:val="003E5D21"/>
    <w:rsid w:val="003E6121"/>
    <w:rsid w:val="003E66E4"/>
    <w:rsid w:val="003E78C1"/>
    <w:rsid w:val="003E7D68"/>
    <w:rsid w:val="003F0C2E"/>
    <w:rsid w:val="003F0F68"/>
    <w:rsid w:val="003F0FDF"/>
    <w:rsid w:val="003F1470"/>
    <w:rsid w:val="003F17BF"/>
    <w:rsid w:val="003F1F50"/>
    <w:rsid w:val="003F224B"/>
    <w:rsid w:val="003F2B51"/>
    <w:rsid w:val="003F2D35"/>
    <w:rsid w:val="003F2FB0"/>
    <w:rsid w:val="003F3322"/>
    <w:rsid w:val="003F3776"/>
    <w:rsid w:val="003F509B"/>
    <w:rsid w:val="003F6065"/>
    <w:rsid w:val="003F6703"/>
    <w:rsid w:val="003F67B7"/>
    <w:rsid w:val="003F7905"/>
    <w:rsid w:val="003F7B37"/>
    <w:rsid w:val="00400DB6"/>
    <w:rsid w:val="00400F7E"/>
    <w:rsid w:val="004026AA"/>
    <w:rsid w:val="00402812"/>
    <w:rsid w:val="00402F63"/>
    <w:rsid w:val="00402F8B"/>
    <w:rsid w:val="004035E0"/>
    <w:rsid w:val="0040373B"/>
    <w:rsid w:val="00403E1A"/>
    <w:rsid w:val="00404B73"/>
    <w:rsid w:val="00405AF1"/>
    <w:rsid w:val="00405E4D"/>
    <w:rsid w:val="0040689C"/>
    <w:rsid w:val="00406D51"/>
    <w:rsid w:val="0040775B"/>
    <w:rsid w:val="00407DD9"/>
    <w:rsid w:val="00410038"/>
    <w:rsid w:val="00411864"/>
    <w:rsid w:val="00413C19"/>
    <w:rsid w:val="0041422B"/>
    <w:rsid w:val="00414811"/>
    <w:rsid w:val="00415828"/>
    <w:rsid w:val="00415D25"/>
    <w:rsid w:val="00415DFF"/>
    <w:rsid w:val="004167A9"/>
    <w:rsid w:val="00416BDE"/>
    <w:rsid w:val="00417740"/>
    <w:rsid w:val="00417922"/>
    <w:rsid w:val="0042061C"/>
    <w:rsid w:val="00420624"/>
    <w:rsid w:val="00420732"/>
    <w:rsid w:val="00420997"/>
    <w:rsid w:val="004212C6"/>
    <w:rsid w:val="0042357F"/>
    <w:rsid w:val="00424048"/>
    <w:rsid w:val="00424F47"/>
    <w:rsid w:val="004256F3"/>
    <w:rsid w:val="00425A64"/>
    <w:rsid w:val="00425C7E"/>
    <w:rsid w:val="00426DB3"/>
    <w:rsid w:val="004303AF"/>
    <w:rsid w:val="004321AB"/>
    <w:rsid w:val="0043233D"/>
    <w:rsid w:val="004328FB"/>
    <w:rsid w:val="004333C5"/>
    <w:rsid w:val="0043395B"/>
    <w:rsid w:val="0043423B"/>
    <w:rsid w:val="004355E2"/>
    <w:rsid w:val="00436AE8"/>
    <w:rsid w:val="00436C9F"/>
    <w:rsid w:val="00436D5E"/>
    <w:rsid w:val="00436FEC"/>
    <w:rsid w:val="00437233"/>
    <w:rsid w:val="004376CA"/>
    <w:rsid w:val="004378E2"/>
    <w:rsid w:val="00437956"/>
    <w:rsid w:val="00437A78"/>
    <w:rsid w:val="00437D6A"/>
    <w:rsid w:val="00440087"/>
    <w:rsid w:val="00440AC5"/>
    <w:rsid w:val="004414E7"/>
    <w:rsid w:val="00441606"/>
    <w:rsid w:val="00441A27"/>
    <w:rsid w:val="004422B5"/>
    <w:rsid w:val="00442A56"/>
    <w:rsid w:val="00443969"/>
    <w:rsid w:val="00443FED"/>
    <w:rsid w:val="00444647"/>
    <w:rsid w:val="0044523D"/>
    <w:rsid w:val="00445261"/>
    <w:rsid w:val="0044544C"/>
    <w:rsid w:val="004455D3"/>
    <w:rsid w:val="004458BD"/>
    <w:rsid w:val="004459B4"/>
    <w:rsid w:val="004461D7"/>
    <w:rsid w:val="00446342"/>
    <w:rsid w:val="004465F2"/>
    <w:rsid w:val="00446622"/>
    <w:rsid w:val="0044776D"/>
    <w:rsid w:val="00450154"/>
    <w:rsid w:val="00450585"/>
    <w:rsid w:val="004507FC"/>
    <w:rsid w:val="00450FA2"/>
    <w:rsid w:val="00451EAE"/>
    <w:rsid w:val="00451EDA"/>
    <w:rsid w:val="00452009"/>
    <w:rsid w:val="00452727"/>
    <w:rsid w:val="00452871"/>
    <w:rsid w:val="00453159"/>
    <w:rsid w:val="004539CC"/>
    <w:rsid w:val="00454CB7"/>
    <w:rsid w:val="004554AB"/>
    <w:rsid w:val="004556EC"/>
    <w:rsid w:val="00455FF5"/>
    <w:rsid w:val="004566D4"/>
    <w:rsid w:val="00456EB8"/>
    <w:rsid w:val="00457CC0"/>
    <w:rsid w:val="00460800"/>
    <w:rsid w:val="004611D8"/>
    <w:rsid w:val="00461229"/>
    <w:rsid w:val="00461A34"/>
    <w:rsid w:val="00461B6B"/>
    <w:rsid w:val="00461D6E"/>
    <w:rsid w:val="00462374"/>
    <w:rsid w:val="00463038"/>
    <w:rsid w:val="00463066"/>
    <w:rsid w:val="004638FF"/>
    <w:rsid w:val="00463BC4"/>
    <w:rsid w:val="00464782"/>
    <w:rsid w:val="00465653"/>
    <w:rsid w:val="00465B2A"/>
    <w:rsid w:val="0046603B"/>
    <w:rsid w:val="00466711"/>
    <w:rsid w:val="00466864"/>
    <w:rsid w:val="00466A98"/>
    <w:rsid w:val="00466FE7"/>
    <w:rsid w:val="0046716B"/>
    <w:rsid w:val="004678D6"/>
    <w:rsid w:val="004702E4"/>
    <w:rsid w:val="00470357"/>
    <w:rsid w:val="0047111D"/>
    <w:rsid w:val="00471981"/>
    <w:rsid w:val="00471CC3"/>
    <w:rsid w:val="004720C1"/>
    <w:rsid w:val="00472776"/>
    <w:rsid w:val="00472B9F"/>
    <w:rsid w:val="00473028"/>
    <w:rsid w:val="004730F4"/>
    <w:rsid w:val="00473890"/>
    <w:rsid w:val="00473CA1"/>
    <w:rsid w:val="0047561F"/>
    <w:rsid w:val="00476046"/>
    <w:rsid w:val="004768EB"/>
    <w:rsid w:val="00476EF9"/>
    <w:rsid w:val="00477C4C"/>
    <w:rsid w:val="00480B81"/>
    <w:rsid w:val="00480F6F"/>
    <w:rsid w:val="00480F99"/>
    <w:rsid w:val="00481030"/>
    <w:rsid w:val="00481137"/>
    <w:rsid w:val="00481151"/>
    <w:rsid w:val="00481320"/>
    <w:rsid w:val="00481AFE"/>
    <w:rsid w:val="004831BE"/>
    <w:rsid w:val="00485AB5"/>
    <w:rsid w:val="00485B34"/>
    <w:rsid w:val="00486555"/>
    <w:rsid w:val="00486979"/>
    <w:rsid w:val="00486A71"/>
    <w:rsid w:val="004877B0"/>
    <w:rsid w:val="004878A7"/>
    <w:rsid w:val="00490991"/>
    <w:rsid w:val="004915B3"/>
    <w:rsid w:val="004917B6"/>
    <w:rsid w:val="00491F1A"/>
    <w:rsid w:val="00492F38"/>
    <w:rsid w:val="004956D0"/>
    <w:rsid w:val="004957A9"/>
    <w:rsid w:val="00496211"/>
    <w:rsid w:val="0049666C"/>
    <w:rsid w:val="00496CDA"/>
    <w:rsid w:val="00497934"/>
    <w:rsid w:val="00497A1D"/>
    <w:rsid w:val="004A1EB2"/>
    <w:rsid w:val="004A35D9"/>
    <w:rsid w:val="004A3BF1"/>
    <w:rsid w:val="004A46BB"/>
    <w:rsid w:val="004A4912"/>
    <w:rsid w:val="004A554B"/>
    <w:rsid w:val="004A5997"/>
    <w:rsid w:val="004A5E11"/>
    <w:rsid w:val="004A70E0"/>
    <w:rsid w:val="004A7A32"/>
    <w:rsid w:val="004A7E0A"/>
    <w:rsid w:val="004B0B01"/>
    <w:rsid w:val="004B0BE9"/>
    <w:rsid w:val="004B0D0F"/>
    <w:rsid w:val="004B0F0C"/>
    <w:rsid w:val="004B15EA"/>
    <w:rsid w:val="004B1DCA"/>
    <w:rsid w:val="004B2136"/>
    <w:rsid w:val="004B2F80"/>
    <w:rsid w:val="004B2FDA"/>
    <w:rsid w:val="004B571B"/>
    <w:rsid w:val="004B7407"/>
    <w:rsid w:val="004B7530"/>
    <w:rsid w:val="004C1F2B"/>
    <w:rsid w:val="004C3268"/>
    <w:rsid w:val="004C3275"/>
    <w:rsid w:val="004C3B2F"/>
    <w:rsid w:val="004C3EFD"/>
    <w:rsid w:val="004C4209"/>
    <w:rsid w:val="004C471A"/>
    <w:rsid w:val="004C4C35"/>
    <w:rsid w:val="004C4E64"/>
    <w:rsid w:val="004C61AB"/>
    <w:rsid w:val="004C63E7"/>
    <w:rsid w:val="004C6649"/>
    <w:rsid w:val="004C6D1F"/>
    <w:rsid w:val="004C75D5"/>
    <w:rsid w:val="004C7A84"/>
    <w:rsid w:val="004D0864"/>
    <w:rsid w:val="004D11F6"/>
    <w:rsid w:val="004D220D"/>
    <w:rsid w:val="004D306C"/>
    <w:rsid w:val="004D3106"/>
    <w:rsid w:val="004D3487"/>
    <w:rsid w:val="004D3D88"/>
    <w:rsid w:val="004D56F9"/>
    <w:rsid w:val="004D585A"/>
    <w:rsid w:val="004D5C49"/>
    <w:rsid w:val="004D6C98"/>
    <w:rsid w:val="004D7565"/>
    <w:rsid w:val="004E0263"/>
    <w:rsid w:val="004E0EE4"/>
    <w:rsid w:val="004E1280"/>
    <w:rsid w:val="004E1563"/>
    <w:rsid w:val="004E15A6"/>
    <w:rsid w:val="004E221D"/>
    <w:rsid w:val="004E2483"/>
    <w:rsid w:val="004E325F"/>
    <w:rsid w:val="004E336B"/>
    <w:rsid w:val="004E348F"/>
    <w:rsid w:val="004E39E1"/>
    <w:rsid w:val="004E4245"/>
    <w:rsid w:val="004E49DF"/>
    <w:rsid w:val="004E4A73"/>
    <w:rsid w:val="004E638C"/>
    <w:rsid w:val="004E656A"/>
    <w:rsid w:val="004E6B69"/>
    <w:rsid w:val="004F07B2"/>
    <w:rsid w:val="004F1157"/>
    <w:rsid w:val="004F32A3"/>
    <w:rsid w:val="004F3DFB"/>
    <w:rsid w:val="004F4368"/>
    <w:rsid w:val="004F5374"/>
    <w:rsid w:val="004F57EF"/>
    <w:rsid w:val="004F654F"/>
    <w:rsid w:val="004F66DB"/>
    <w:rsid w:val="004F6D74"/>
    <w:rsid w:val="004F7068"/>
    <w:rsid w:val="00500254"/>
    <w:rsid w:val="00500445"/>
    <w:rsid w:val="005005EA"/>
    <w:rsid w:val="00500FAE"/>
    <w:rsid w:val="0050115E"/>
    <w:rsid w:val="005011A6"/>
    <w:rsid w:val="00501D22"/>
    <w:rsid w:val="00501E8D"/>
    <w:rsid w:val="00502780"/>
    <w:rsid w:val="00503D34"/>
    <w:rsid w:val="005042A8"/>
    <w:rsid w:val="00504703"/>
    <w:rsid w:val="00505480"/>
    <w:rsid w:val="00505963"/>
    <w:rsid w:val="00505985"/>
    <w:rsid w:val="00506E85"/>
    <w:rsid w:val="005070E3"/>
    <w:rsid w:val="00507ADE"/>
    <w:rsid w:val="00511740"/>
    <w:rsid w:val="00511859"/>
    <w:rsid w:val="00512280"/>
    <w:rsid w:val="0051336C"/>
    <w:rsid w:val="00514A40"/>
    <w:rsid w:val="005152B0"/>
    <w:rsid w:val="005162D7"/>
    <w:rsid w:val="00516316"/>
    <w:rsid w:val="00516C08"/>
    <w:rsid w:val="00520225"/>
    <w:rsid w:val="005206E7"/>
    <w:rsid w:val="00520BA8"/>
    <w:rsid w:val="00521CDC"/>
    <w:rsid w:val="005220F0"/>
    <w:rsid w:val="005223B2"/>
    <w:rsid w:val="005226F9"/>
    <w:rsid w:val="00523325"/>
    <w:rsid w:val="0052340C"/>
    <w:rsid w:val="005236AF"/>
    <w:rsid w:val="0052373A"/>
    <w:rsid w:val="0052442B"/>
    <w:rsid w:val="00524CC2"/>
    <w:rsid w:val="00525305"/>
    <w:rsid w:val="0052549F"/>
    <w:rsid w:val="00527B75"/>
    <w:rsid w:val="00533CF7"/>
    <w:rsid w:val="0053465E"/>
    <w:rsid w:val="005348FE"/>
    <w:rsid w:val="00534C94"/>
    <w:rsid w:val="005352B7"/>
    <w:rsid w:val="00535A9D"/>
    <w:rsid w:val="00536702"/>
    <w:rsid w:val="005368B6"/>
    <w:rsid w:val="005369FF"/>
    <w:rsid w:val="00536D9C"/>
    <w:rsid w:val="0053764E"/>
    <w:rsid w:val="00537BEC"/>
    <w:rsid w:val="00540439"/>
    <w:rsid w:val="0054136E"/>
    <w:rsid w:val="00541E39"/>
    <w:rsid w:val="00542881"/>
    <w:rsid w:val="00542F10"/>
    <w:rsid w:val="00542F9D"/>
    <w:rsid w:val="00543178"/>
    <w:rsid w:val="00543FBE"/>
    <w:rsid w:val="005449DD"/>
    <w:rsid w:val="00545123"/>
    <w:rsid w:val="0054650E"/>
    <w:rsid w:val="00546777"/>
    <w:rsid w:val="00546C8C"/>
    <w:rsid w:val="00547786"/>
    <w:rsid w:val="00547BB8"/>
    <w:rsid w:val="005508E3"/>
    <w:rsid w:val="00551408"/>
    <w:rsid w:val="00552256"/>
    <w:rsid w:val="00552277"/>
    <w:rsid w:val="00552845"/>
    <w:rsid w:val="00553D3F"/>
    <w:rsid w:val="0055485B"/>
    <w:rsid w:val="0055504A"/>
    <w:rsid w:val="005556E0"/>
    <w:rsid w:val="00555971"/>
    <w:rsid w:val="00555CB5"/>
    <w:rsid w:val="00555DF7"/>
    <w:rsid w:val="0055602F"/>
    <w:rsid w:val="005562E8"/>
    <w:rsid w:val="005565EA"/>
    <w:rsid w:val="00556C48"/>
    <w:rsid w:val="0055740E"/>
    <w:rsid w:val="0056051B"/>
    <w:rsid w:val="00560BE1"/>
    <w:rsid w:val="00561390"/>
    <w:rsid w:val="0056153C"/>
    <w:rsid w:val="00561AB8"/>
    <w:rsid w:val="00561C9A"/>
    <w:rsid w:val="005627CF"/>
    <w:rsid w:val="00563FA2"/>
    <w:rsid w:val="00564C8D"/>
    <w:rsid w:val="00564D8E"/>
    <w:rsid w:val="00564F47"/>
    <w:rsid w:val="00565F32"/>
    <w:rsid w:val="00567262"/>
    <w:rsid w:val="005674CF"/>
    <w:rsid w:val="005676F5"/>
    <w:rsid w:val="00570517"/>
    <w:rsid w:val="00570A58"/>
    <w:rsid w:val="00570FE0"/>
    <w:rsid w:val="005714C8"/>
    <w:rsid w:val="005719E7"/>
    <w:rsid w:val="00572727"/>
    <w:rsid w:val="00572BD2"/>
    <w:rsid w:val="0057447F"/>
    <w:rsid w:val="005745DD"/>
    <w:rsid w:val="00574618"/>
    <w:rsid w:val="00575200"/>
    <w:rsid w:val="005759AF"/>
    <w:rsid w:val="00575AE3"/>
    <w:rsid w:val="00575B6F"/>
    <w:rsid w:val="00575CE1"/>
    <w:rsid w:val="00575D07"/>
    <w:rsid w:val="00576351"/>
    <w:rsid w:val="00576BE4"/>
    <w:rsid w:val="00576D25"/>
    <w:rsid w:val="00580359"/>
    <w:rsid w:val="00580D0F"/>
    <w:rsid w:val="0058233C"/>
    <w:rsid w:val="00582470"/>
    <w:rsid w:val="00582D12"/>
    <w:rsid w:val="00582F45"/>
    <w:rsid w:val="0058398E"/>
    <w:rsid w:val="00583EA6"/>
    <w:rsid w:val="0058402F"/>
    <w:rsid w:val="00584686"/>
    <w:rsid w:val="00584BBF"/>
    <w:rsid w:val="00584DEB"/>
    <w:rsid w:val="00585BED"/>
    <w:rsid w:val="00586452"/>
    <w:rsid w:val="005866C9"/>
    <w:rsid w:val="00586D3B"/>
    <w:rsid w:val="005876BF"/>
    <w:rsid w:val="0059005C"/>
    <w:rsid w:val="00592325"/>
    <w:rsid w:val="005925E2"/>
    <w:rsid w:val="005928B7"/>
    <w:rsid w:val="005928CA"/>
    <w:rsid w:val="00592C00"/>
    <w:rsid w:val="00594F9C"/>
    <w:rsid w:val="005959A8"/>
    <w:rsid w:val="0059701E"/>
    <w:rsid w:val="00597284"/>
    <w:rsid w:val="0059757F"/>
    <w:rsid w:val="00597C08"/>
    <w:rsid w:val="005A028C"/>
    <w:rsid w:val="005A0C3F"/>
    <w:rsid w:val="005A13D0"/>
    <w:rsid w:val="005A1516"/>
    <w:rsid w:val="005A15D0"/>
    <w:rsid w:val="005A1BFF"/>
    <w:rsid w:val="005A28C8"/>
    <w:rsid w:val="005A29FD"/>
    <w:rsid w:val="005A2A02"/>
    <w:rsid w:val="005A2D83"/>
    <w:rsid w:val="005A341D"/>
    <w:rsid w:val="005A3529"/>
    <w:rsid w:val="005A4D6A"/>
    <w:rsid w:val="005A5662"/>
    <w:rsid w:val="005A5AE1"/>
    <w:rsid w:val="005A6246"/>
    <w:rsid w:val="005A7546"/>
    <w:rsid w:val="005B0742"/>
    <w:rsid w:val="005B0DA2"/>
    <w:rsid w:val="005B1585"/>
    <w:rsid w:val="005B1BEF"/>
    <w:rsid w:val="005B277E"/>
    <w:rsid w:val="005B2A70"/>
    <w:rsid w:val="005B2C82"/>
    <w:rsid w:val="005B35F5"/>
    <w:rsid w:val="005B4208"/>
    <w:rsid w:val="005B5021"/>
    <w:rsid w:val="005B6197"/>
    <w:rsid w:val="005B7127"/>
    <w:rsid w:val="005C0AF2"/>
    <w:rsid w:val="005C226B"/>
    <w:rsid w:val="005C2A74"/>
    <w:rsid w:val="005C2B79"/>
    <w:rsid w:val="005C2E01"/>
    <w:rsid w:val="005C2EC1"/>
    <w:rsid w:val="005C3E52"/>
    <w:rsid w:val="005C4815"/>
    <w:rsid w:val="005C48A2"/>
    <w:rsid w:val="005C5085"/>
    <w:rsid w:val="005C514E"/>
    <w:rsid w:val="005C56AF"/>
    <w:rsid w:val="005C686C"/>
    <w:rsid w:val="005C6F14"/>
    <w:rsid w:val="005C757F"/>
    <w:rsid w:val="005D0433"/>
    <w:rsid w:val="005D0D2A"/>
    <w:rsid w:val="005D0D61"/>
    <w:rsid w:val="005D1041"/>
    <w:rsid w:val="005D149F"/>
    <w:rsid w:val="005D2165"/>
    <w:rsid w:val="005D3C22"/>
    <w:rsid w:val="005D3D50"/>
    <w:rsid w:val="005D5578"/>
    <w:rsid w:val="005D6D99"/>
    <w:rsid w:val="005D6F01"/>
    <w:rsid w:val="005D7546"/>
    <w:rsid w:val="005D7D3B"/>
    <w:rsid w:val="005D7FF5"/>
    <w:rsid w:val="005E0087"/>
    <w:rsid w:val="005E1499"/>
    <w:rsid w:val="005E1D6B"/>
    <w:rsid w:val="005E295E"/>
    <w:rsid w:val="005E338B"/>
    <w:rsid w:val="005E3E21"/>
    <w:rsid w:val="005E4581"/>
    <w:rsid w:val="005E4AFB"/>
    <w:rsid w:val="005E4D3A"/>
    <w:rsid w:val="005E51BD"/>
    <w:rsid w:val="005E5EF6"/>
    <w:rsid w:val="005E6118"/>
    <w:rsid w:val="005E6C1B"/>
    <w:rsid w:val="005E731F"/>
    <w:rsid w:val="005E7C73"/>
    <w:rsid w:val="005E7CD7"/>
    <w:rsid w:val="005F1585"/>
    <w:rsid w:val="005F16CA"/>
    <w:rsid w:val="005F1E8A"/>
    <w:rsid w:val="005F1F36"/>
    <w:rsid w:val="005F2681"/>
    <w:rsid w:val="005F30AC"/>
    <w:rsid w:val="005F3454"/>
    <w:rsid w:val="005F3FAF"/>
    <w:rsid w:val="005F4543"/>
    <w:rsid w:val="005F4FD8"/>
    <w:rsid w:val="005F519A"/>
    <w:rsid w:val="005F55B9"/>
    <w:rsid w:val="005F6420"/>
    <w:rsid w:val="005F682A"/>
    <w:rsid w:val="005F6978"/>
    <w:rsid w:val="005F7FB2"/>
    <w:rsid w:val="006000C1"/>
    <w:rsid w:val="00600A9A"/>
    <w:rsid w:val="00601AA3"/>
    <w:rsid w:val="00602E92"/>
    <w:rsid w:val="00602ECE"/>
    <w:rsid w:val="00603315"/>
    <w:rsid w:val="006039CA"/>
    <w:rsid w:val="006044E4"/>
    <w:rsid w:val="00604908"/>
    <w:rsid w:val="0060574A"/>
    <w:rsid w:val="00606BC3"/>
    <w:rsid w:val="00607100"/>
    <w:rsid w:val="006074FD"/>
    <w:rsid w:val="00607E61"/>
    <w:rsid w:val="0061008C"/>
    <w:rsid w:val="00610B16"/>
    <w:rsid w:val="00611DF7"/>
    <w:rsid w:val="00612561"/>
    <w:rsid w:val="0061384B"/>
    <w:rsid w:val="006142D9"/>
    <w:rsid w:val="006143DD"/>
    <w:rsid w:val="00614AC7"/>
    <w:rsid w:val="006156B8"/>
    <w:rsid w:val="00615D35"/>
    <w:rsid w:val="006161F2"/>
    <w:rsid w:val="00616725"/>
    <w:rsid w:val="00616766"/>
    <w:rsid w:val="0061738C"/>
    <w:rsid w:val="006201D9"/>
    <w:rsid w:val="006217BF"/>
    <w:rsid w:val="00621A9B"/>
    <w:rsid w:val="00622085"/>
    <w:rsid w:val="0062261A"/>
    <w:rsid w:val="00622AC0"/>
    <w:rsid w:val="006230B1"/>
    <w:rsid w:val="0062432F"/>
    <w:rsid w:val="006248B3"/>
    <w:rsid w:val="00624C94"/>
    <w:rsid w:val="006256B6"/>
    <w:rsid w:val="0062586A"/>
    <w:rsid w:val="00625E9B"/>
    <w:rsid w:val="006264E1"/>
    <w:rsid w:val="006266BC"/>
    <w:rsid w:val="006266C0"/>
    <w:rsid w:val="006266DC"/>
    <w:rsid w:val="00626788"/>
    <w:rsid w:val="00626929"/>
    <w:rsid w:val="00627B51"/>
    <w:rsid w:val="00627CC6"/>
    <w:rsid w:val="0063021C"/>
    <w:rsid w:val="00630BF9"/>
    <w:rsid w:val="00631656"/>
    <w:rsid w:val="006316EE"/>
    <w:rsid w:val="00632906"/>
    <w:rsid w:val="00632D2B"/>
    <w:rsid w:val="00632D7B"/>
    <w:rsid w:val="00633EA4"/>
    <w:rsid w:val="00634B4E"/>
    <w:rsid w:val="006350AD"/>
    <w:rsid w:val="00635F36"/>
    <w:rsid w:val="00635FEF"/>
    <w:rsid w:val="00636DCB"/>
    <w:rsid w:val="00640791"/>
    <w:rsid w:val="00640A71"/>
    <w:rsid w:val="00643591"/>
    <w:rsid w:val="00643B31"/>
    <w:rsid w:val="00643B39"/>
    <w:rsid w:val="006446CD"/>
    <w:rsid w:val="0064551F"/>
    <w:rsid w:val="00645C57"/>
    <w:rsid w:val="00647201"/>
    <w:rsid w:val="0065042D"/>
    <w:rsid w:val="00650C22"/>
    <w:rsid w:val="006516D4"/>
    <w:rsid w:val="006519C7"/>
    <w:rsid w:val="00651AF1"/>
    <w:rsid w:val="00653261"/>
    <w:rsid w:val="00653FF8"/>
    <w:rsid w:val="00655272"/>
    <w:rsid w:val="00655B9B"/>
    <w:rsid w:val="00657DA8"/>
    <w:rsid w:val="00657FF4"/>
    <w:rsid w:val="00660428"/>
    <w:rsid w:val="0066086A"/>
    <w:rsid w:val="00660BDB"/>
    <w:rsid w:val="00661974"/>
    <w:rsid w:val="00661E53"/>
    <w:rsid w:val="00661FD6"/>
    <w:rsid w:val="006621A5"/>
    <w:rsid w:val="006624C3"/>
    <w:rsid w:val="00662D3A"/>
    <w:rsid w:val="00662EFD"/>
    <w:rsid w:val="006631FD"/>
    <w:rsid w:val="006632B6"/>
    <w:rsid w:val="006632F2"/>
    <w:rsid w:val="00663B4C"/>
    <w:rsid w:val="0066452D"/>
    <w:rsid w:val="00664AF1"/>
    <w:rsid w:val="00664C4F"/>
    <w:rsid w:val="006655ED"/>
    <w:rsid w:val="00665A60"/>
    <w:rsid w:val="006666F0"/>
    <w:rsid w:val="00666D06"/>
    <w:rsid w:val="00667A7B"/>
    <w:rsid w:val="0067107F"/>
    <w:rsid w:val="006711DD"/>
    <w:rsid w:val="006713D2"/>
    <w:rsid w:val="00671442"/>
    <w:rsid w:val="00671640"/>
    <w:rsid w:val="00671F30"/>
    <w:rsid w:val="00671F79"/>
    <w:rsid w:val="00672575"/>
    <w:rsid w:val="00672711"/>
    <w:rsid w:val="0067277B"/>
    <w:rsid w:val="00672A93"/>
    <w:rsid w:val="00672AAB"/>
    <w:rsid w:val="00672C4A"/>
    <w:rsid w:val="00673028"/>
    <w:rsid w:val="00673160"/>
    <w:rsid w:val="00673DB5"/>
    <w:rsid w:val="00673FF5"/>
    <w:rsid w:val="0067434F"/>
    <w:rsid w:val="006748DF"/>
    <w:rsid w:val="006756D0"/>
    <w:rsid w:val="00675F70"/>
    <w:rsid w:val="006768FC"/>
    <w:rsid w:val="00677424"/>
    <w:rsid w:val="006779B4"/>
    <w:rsid w:val="0068059C"/>
    <w:rsid w:val="00680EE5"/>
    <w:rsid w:val="00682D6F"/>
    <w:rsid w:val="00684515"/>
    <w:rsid w:val="00684B02"/>
    <w:rsid w:val="00684E40"/>
    <w:rsid w:val="006854E1"/>
    <w:rsid w:val="00686380"/>
    <w:rsid w:val="006864F0"/>
    <w:rsid w:val="00686DD8"/>
    <w:rsid w:val="00687198"/>
    <w:rsid w:val="006900F0"/>
    <w:rsid w:val="006913A0"/>
    <w:rsid w:val="006922DA"/>
    <w:rsid w:val="00692A08"/>
    <w:rsid w:val="00692BA2"/>
    <w:rsid w:val="00692F41"/>
    <w:rsid w:val="006933DC"/>
    <w:rsid w:val="006936D7"/>
    <w:rsid w:val="006939FF"/>
    <w:rsid w:val="00693D9C"/>
    <w:rsid w:val="00694683"/>
    <w:rsid w:val="0069490B"/>
    <w:rsid w:val="00695A1A"/>
    <w:rsid w:val="00697FF9"/>
    <w:rsid w:val="006A003B"/>
    <w:rsid w:val="006A0EAC"/>
    <w:rsid w:val="006A10B3"/>
    <w:rsid w:val="006A293C"/>
    <w:rsid w:val="006A30E9"/>
    <w:rsid w:val="006A3452"/>
    <w:rsid w:val="006A6274"/>
    <w:rsid w:val="006A6AF4"/>
    <w:rsid w:val="006A6D8B"/>
    <w:rsid w:val="006A7794"/>
    <w:rsid w:val="006A7FEC"/>
    <w:rsid w:val="006B02EA"/>
    <w:rsid w:val="006B03E6"/>
    <w:rsid w:val="006B0A12"/>
    <w:rsid w:val="006B1751"/>
    <w:rsid w:val="006B2174"/>
    <w:rsid w:val="006B335A"/>
    <w:rsid w:val="006B37D2"/>
    <w:rsid w:val="006B38D7"/>
    <w:rsid w:val="006B4447"/>
    <w:rsid w:val="006B4E74"/>
    <w:rsid w:val="006B6DAC"/>
    <w:rsid w:val="006B727C"/>
    <w:rsid w:val="006B744C"/>
    <w:rsid w:val="006B7979"/>
    <w:rsid w:val="006C0713"/>
    <w:rsid w:val="006C08A8"/>
    <w:rsid w:val="006C1950"/>
    <w:rsid w:val="006C199F"/>
    <w:rsid w:val="006C2286"/>
    <w:rsid w:val="006C27EB"/>
    <w:rsid w:val="006C3728"/>
    <w:rsid w:val="006C37C3"/>
    <w:rsid w:val="006C501F"/>
    <w:rsid w:val="006C50E4"/>
    <w:rsid w:val="006C52A4"/>
    <w:rsid w:val="006C7C54"/>
    <w:rsid w:val="006D026A"/>
    <w:rsid w:val="006D02D1"/>
    <w:rsid w:val="006D052D"/>
    <w:rsid w:val="006D1043"/>
    <w:rsid w:val="006D11A2"/>
    <w:rsid w:val="006D124D"/>
    <w:rsid w:val="006D1FB9"/>
    <w:rsid w:val="006D2612"/>
    <w:rsid w:val="006D2700"/>
    <w:rsid w:val="006D34D3"/>
    <w:rsid w:val="006D47BE"/>
    <w:rsid w:val="006D6CD4"/>
    <w:rsid w:val="006D6F22"/>
    <w:rsid w:val="006E013E"/>
    <w:rsid w:val="006E03BA"/>
    <w:rsid w:val="006E0877"/>
    <w:rsid w:val="006E0D6F"/>
    <w:rsid w:val="006E0D88"/>
    <w:rsid w:val="006E142B"/>
    <w:rsid w:val="006E2D75"/>
    <w:rsid w:val="006E2E1B"/>
    <w:rsid w:val="006E32B6"/>
    <w:rsid w:val="006E3E09"/>
    <w:rsid w:val="006E41C8"/>
    <w:rsid w:val="006E4C47"/>
    <w:rsid w:val="006E5576"/>
    <w:rsid w:val="006E5600"/>
    <w:rsid w:val="006E5740"/>
    <w:rsid w:val="006E5AE9"/>
    <w:rsid w:val="006E5F37"/>
    <w:rsid w:val="006E6118"/>
    <w:rsid w:val="006E6380"/>
    <w:rsid w:val="006E69CB"/>
    <w:rsid w:val="006E6BFF"/>
    <w:rsid w:val="006E7E95"/>
    <w:rsid w:val="006F0413"/>
    <w:rsid w:val="006F06A5"/>
    <w:rsid w:val="006F06BE"/>
    <w:rsid w:val="006F1F4E"/>
    <w:rsid w:val="006F2292"/>
    <w:rsid w:val="006F3DBB"/>
    <w:rsid w:val="006F527D"/>
    <w:rsid w:val="006F5CCB"/>
    <w:rsid w:val="006F5D68"/>
    <w:rsid w:val="006F5EE0"/>
    <w:rsid w:val="006F6459"/>
    <w:rsid w:val="006F6806"/>
    <w:rsid w:val="006F69B5"/>
    <w:rsid w:val="006F6C97"/>
    <w:rsid w:val="006F7119"/>
    <w:rsid w:val="006F7141"/>
    <w:rsid w:val="006F7353"/>
    <w:rsid w:val="006F74D8"/>
    <w:rsid w:val="0070105B"/>
    <w:rsid w:val="00702607"/>
    <w:rsid w:val="00702D68"/>
    <w:rsid w:val="00703920"/>
    <w:rsid w:val="00704929"/>
    <w:rsid w:val="00704AB6"/>
    <w:rsid w:val="00705DF2"/>
    <w:rsid w:val="00706494"/>
    <w:rsid w:val="007064D0"/>
    <w:rsid w:val="00706A5F"/>
    <w:rsid w:val="00706BC0"/>
    <w:rsid w:val="0070703B"/>
    <w:rsid w:val="007110D0"/>
    <w:rsid w:val="007118A3"/>
    <w:rsid w:val="00711D04"/>
    <w:rsid w:val="00712D40"/>
    <w:rsid w:val="0071399C"/>
    <w:rsid w:val="007142F1"/>
    <w:rsid w:val="00714E1B"/>
    <w:rsid w:val="00715449"/>
    <w:rsid w:val="00715FDF"/>
    <w:rsid w:val="007167FD"/>
    <w:rsid w:val="00716822"/>
    <w:rsid w:val="00716A51"/>
    <w:rsid w:val="00716BA3"/>
    <w:rsid w:val="00716FFD"/>
    <w:rsid w:val="0071705F"/>
    <w:rsid w:val="00717748"/>
    <w:rsid w:val="00717E19"/>
    <w:rsid w:val="00720462"/>
    <w:rsid w:val="0072049E"/>
    <w:rsid w:val="007219A9"/>
    <w:rsid w:val="00721C52"/>
    <w:rsid w:val="00721E11"/>
    <w:rsid w:val="0072211B"/>
    <w:rsid w:val="007223B2"/>
    <w:rsid w:val="00723032"/>
    <w:rsid w:val="00723280"/>
    <w:rsid w:val="007232A8"/>
    <w:rsid w:val="00723BD2"/>
    <w:rsid w:val="00723E9E"/>
    <w:rsid w:val="00723F03"/>
    <w:rsid w:val="007251EB"/>
    <w:rsid w:val="007259DF"/>
    <w:rsid w:val="00726E7A"/>
    <w:rsid w:val="00727139"/>
    <w:rsid w:val="00727DA6"/>
    <w:rsid w:val="0073049A"/>
    <w:rsid w:val="00730B8D"/>
    <w:rsid w:val="00731535"/>
    <w:rsid w:val="0073267F"/>
    <w:rsid w:val="00732A79"/>
    <w:rsid w:val="00732B28"/>
    <w:rsid w:val="00734A57"/>
    <w:rsid w:val="00735453"/>
    <w:rsid w:val="007354E1"/>
    <w:rsid w:val="00737488"/>
    <w:rsid w:val="00740151"/>
    <w:rsid w:val="007404DF"/>
    <w:rsid w:val="007406ED"/>
    <w:rsid w:val="00740BD5"/>
    <w:rsid w:val="00740EA3"/>
    <w:rsid w:val="007413B8"/>
    <w:rsid w:val="00741DE4"/>
    <w:rsid w:val="00742480"/>
    <w:rsid w:val="0074290F"/>
    <w:rsid w:val="00742B06"/>
    <w:rsid w:val="00742DD7"/>
    <w:rsid w:val="0074310F"/>
    <w:rsid w:val="00743250"/>
    <w:rsid w:val="00743EEA"/>
    <w:rsid w:val="00744315"/>
    <w:rsid w:val="007449EE"/>
    <w:rsid w:val="00744BC6"/>
    <w:rsid w:val="00744DBE"/>
    <w:rsid w:val="00745635"/>
    <w:rsid w:val="007456AA"/>
    <w:rsid w:val="00745A54"/>
    <w:rsid w:val="00745D22"/>
    <w:rsid w:val="00747109"/>
    <w:rsid w:val="007515FD"/>
    <w:rsid w:val="00751980"/>
    <w:rsid w:val="00751CF3"/>
    <w:rsid w:val="00752796"/>
    <w:rsid w:val="00752D30"/>
    <w:rsid w:val="0075338E"/>
    <w:rsid w:val="00753937"/>
    <w:rsid w:val="00753B0C"/>
    <w:rsid w:val="00754707"/>
    <w:rsid w:val="007555E7"/>
    <w:rsid w:val="00755A83"/>
    <w:rsid w:val="0075606A"/>
    <w:rsid w:val="0075607B"/>
    <w:rsid w:val="007560B7"/>
    <w:rsid w:val="00757141"/>
    <w:rsid w:val="00757672"/>
    <w:rsid w:val="007604DA"/>
    <w:rsid w:val="00760566"/>
    <w:rsid w:val="007613CD"/>
    <w:rsid w:val="0076168B"/>
    <w:rsid w:val="00761A8C"/>
    <w:rsid w:val="00762A13"/>
    <w:rsid w:val="00762E40"/>
    <w:rsid w:val="00762F6E"/>
    <w:rsid w:val="00763065"/>
    <w:rsid w:val="0076326D"/>
    <w:rsid w:val="00764006"/>
    <w:rsid w:val="007642B7"/>
    <w:rsid w:val="00764896"/>
    <w:rsid w:val="0076648E"/>
    <w:rsid w:val="0076665D"/>
    <w:rsid w:val="00766AD7"/>
    <w:rsid w:val="00766C58"/>
    <w:rsid w:val="00766C87"/>
    <w:rsid w:val="00766DCC"/>
    <w:rsid w:val="007674D1"/>
    <w:rsid w:val="007677E1"/>
    <w:rsid w:val="00767A6A"/>
    <w:rsid w:val="00770273"/>
    <w:rsid w:val="00771276"/>
    <w:rsid w:val="00772416"/>
    <w:rsid w:val="007728AB"/>
    <w:rsid w:val="00772AA1"/>
    <w:rsid w:val="007730A7"/>
    <w:rsid w:val="00773CB1"/>
    <w:rsid w:val="00773E34"/>
    <w:rsid w:val="00773F23"/>
    <w:rsid w:val="00774D93"/>
    <w:rsid w:val="00775B76"/>
    <w:rsid w:val="00775E93"/>
    <w:rsid w:val="0077604A"/>
    <w:rsid w:val="007763B8"/>
    <w:rsid w:val="00776A8C"/>
    <w:rsid w:val="00776E46"/>
    <w:rsid w:val="007778B7"/>
    <w:rsid w:val="00777D30"/>
    <w:rsid w:val="0078038F"/>
    <w:rsid w:val="007805BF"/>
    <w:rsid w:val="00781E17"/>
    <w:rsid w:val="0078231E"/>
    <w:rsid w:val="0078240D"/>
    <w:rsid w:val="00783081"/>
    <w:rsid w:val="00783F30"/>
    <w:rsid w:val="007843DB"/>
    <w:rsid w:val="0078444F"/>
    <w:rsid w:val="0078586C"/>
    <w:rsid w:val="0078655C"/>
    <w:rsid w:val="007874CF"/>
    <w:rsid w:val="00790230"/>
    <w:rsid w:val="007905D3"/>
    <w:rsid w:val="007907E2"/>
    <w:rsid w:val="00791F39"/>
    <w:rsid w:val="007925AB"/>
    <w:rsid w:val="007926CC"/>
    <w:rsid w:val="0079289B"/>
    <w:rsid w:val="00792FB5"/>
    <w:rsid w:val="00793D4E"/>
    <w:rsid w:val="00795ED7"/>
    <w:rsid w:val="00796286"/>
    <w:rsid w:val="007964F7"/>
    <w:rsid w:val="007974EE"/>
    <w:rsid w:val="007976CB"/>
    <w:rsid w:val="00797B44"/>
    <w:rsid w:val="00797E3E"/>
    <w:rsid w:val="00797F3A"/>
    <w:rsid w:val="007A112C"/>
    <w:rsid w:val="007A1EA3"/>
    <w:rsid w:val="007A28B3"/>
    <w:rsid w:val="007A2EEB"/>
    <w:rsid w:val="007A3C98"/>
    <w:rsid w:val="007A4405"/>
    <w:rsid w:val="007A44C9"/>
    <w:rsid w:val="007A4D17"/>
    <w:rsid w:val="007A6372"/>
    <w:rsid w:val="007A64AB"/>
    <w:rsid w:val="007A66D5"/>
    <w:rsid w:val="007A6E1D"/>
    <w:rsid w:val="007B01AE"/>
    <w:rsid w:val="007B0525"/>
    <w:rsid w:val="007B16F5"/>
    <w:rsid w:val="007B197A"/>
    <w:rsid w:val="007B1985"/>
    <w:rsid w:val="007B1A0F"/>
    <w:rsid w:val="007B1E5B"/>
    <w:rsid w:val="007B2035"/>
    <w:rsid w:val="007B2C7E"/>
    <w:rsid w:val="007B30E3"/>
    <w:rsid w:val="007B39FB"/>
    <w:rsid w:val="007B42C3"/>
    <w:rsid w:val="007B50C6"/>
    <w:rsid w:val="007B54C6"/>
    <w:rsid w:val="007B5543"/>
    <w:rsid w:val="007B5A95"/>
    <w:rsid w:val="007B6273"/>
    <w:rsid w:val="007B6987"/>
    <w:rsid w:val="007B6C97"/>
    <w:rsid w:val="007B75BC"/>
    <w:rsid w:val="007C007F"/>
    <w:rsid w:val="007C03F0"/>
    <w:rsid w:val="007C0569"/>
    <w:rsid w:val="007C2E75"/>
    <w:rsid w:val="007C35DD"/>
    <w:rsid w:val="007C5041"/>
    <w:rsid w:val="007C5597"/>
    <w:rsid w:val="007C5A86"/>
    <w:rsid w:val="007C6E3D"/>
    <w:rsid w:val="007C72FC"/>
    <w:rsid w:val="007C74AB"/>
    <w:rsid w:val="007C75FE"/>
    <w:rsid w:val="007C772B"/>
    <w:rsid w:val="007C78BB"/>
    <w:rsid w:val="007C7C0A"/>
    <w:rsid w:val="007C7E22"/>
    <w:rsid w:val="007D1146"/>
    <w:rsid w:val="007D1517"/>
    <w:rsid w:val="007D1B27"/>
    <w:rsid w:val="007D25C4"/>
    <w:rsid w:val="007D39BD"/>
    <w:rsid w:val="007D3ACE"/>
    <w:rsid w:val="007D49B4"/>
    <w:rsid w:val="007D49B9"/>
    <w:rsid w:val="007D5122"/>
    <w:rsid w:val="007D5CFE"/>
    <w:rsid w:val="007D6764"/>
    <w:rsid w:val="007D6908"/>
    <w:rsid w:val="007D77A7"/>
    <w:rsid w:val="007D7ADB"/>
    <w:rsid w:val="007E06E8"/>
    <w:rsid w:val="007E0FFE"/>
    <w:rsid w:val="007E17B1"/>
    <w:rsid w:val="007E2649"/>
    <w:rsid w:val="007E2F98"/>
    <w:rsid w:val="007E2FCE"/>
    <w:rsid w:val="007E33FA"/>
    <w:rsid w:val="007E4007"/>
    <w:rsid w:val="007E4379"/>
    <w:rsid w:val="007E4516"/>
    <w:rsid w:val="007E5CA8"/>
    <w:rsid w:val="007E5DEB"/>
    <w:rsid w:val="007E62DC"/>
    <w:rsid w:val="007E6DEE"/>
    <w:rsid w:val="007E77DB"/>
    <w:rsid w:val="007E7AA7"/>
    <w:rsid w:val="007F089F"/>
    <w:rsid w:val="007F0CA8"/>
    <w:rsid w:val="007F3D8B"/>
    <w:rsid w:val="007F4A1E"/>
    <w:rsid w:val="007F5633"/>
    <w:rsid w:val="007F632D"/>
    <w:rsid w:val="007F64E3"/>
    <w:rsid w:val="007F691F"/>
    <w:rsid w:val="007F6A47"/>
    <w:rsid w:val="007F6E1D"/>
    <w:rsid w:val="007F7230"/>
    <w:rsid w:val="007F7304"/>
    <w:rsid w:val="007F74AC"/>
    <w:rsid w:val="007F7AB9"/>
    <w:rsid w:val="0080031E"/>
    <w:rsid w:val="008008AE"/>
    <w:rsid w:val="008011F9"/>
    <w:rsid w:val="0080187B"/>
    <w:rsid w:val="00801EFE"/>
    <w:rsid w:val="00802166"/>
    <w:rsid w:val="008021D6"/>
    <w:rsid w:val="0080256F"/>
    <w:rsid w:val="00803DA3"/>
    <w:rsid w:val="00803E8F"/>
    <w:rsid w:val="008056D9"/>
    <w:rsid w:val="00806DE4"/>
    <w:rsid w:val="008101EB"/>
    <w:rsid w:val="00810C83"/>
    <w:rsid w:val="00810EDC"/>
    <w:rsid w:val="00811998"/>
    <w:rsid w:val="00813F52"/>
    <w:rsid w:val="008148F2"/>
    <w:rsid w:val="00814D2A"/>
    <w:rsid w:val="00815AD4"/>
    <w:rsid w:val="00816097"/>
    <w:rsid w:val="00817984"/>
    <w:rsid w:val="00820110"/>
    <w:rsid w:val="008204B1"/>
    <w:rsid w:val="00820D57"/>
    <w:rsid w:val="00821220"/>
    <w:rsid w:val="00821911"/>
    <w:rsid w:val="00824A57"/>
    <w:rsid w:val="00824E4E"/>
    <w:rsid w:val="00825FBF"/>
    <w:rsid w:val="0082621A"/>
    <w:rsid w:val="00826524"/>
    <w:rsid w:val="00826B5F"/>
    <w:rsid w:val="0082774F"/>
    <w:rsid w:val="008310AF"/>
    <w:rsid w:val="0083246A"/>
    <w:rsid w:val="0083302E"/>
    <w:rsid w:val="0083316F"/>
    <w:rsid w:val="0083332D"/>
    <w:rsid w:val="00833363"/>
    <w:rsid w:val="008336D4"/>
    <w:rsid w:val="00833CA3"/>
    <w:rsid w:val="00833DE7"/>
    <w:rsid w:val="00836480"/>
    <w:rsid w:val="0083680B"/>
    <w:rsid w:val="00836A04"/>
    <w:rsid w:val="00836BD9"/>
    <w:rsid w:val="00837AC4"/>
    <w:rsid w:val="00840803"/>
    <w:rsid w:val="00840F03"/>
    <w:rsid w:val="00844172"/>
    <w:rsid w:val="00844426"/>
    <w:rsid w:val="00845951"/>
    <w:rsid w:val="008461B6"/>
    <w:rsid w:val="00846470"/>
    <w:rsid w:val="008464A2"/>
    <w:rsid w:val="00846DC2"/>
    <w:rsid w:val="00847A1E"/>
    <w:rsid w:val="00851482"/>
    <w:rsid w:val="00852EE4"/>
    <w:rsid w:val="00853A4D"/>
    <w:rsid w:val="00854495"/>
    <w:rsid w:val="00854687"/>
    <w:rsid w:val="008549C9"/>
    <w:rsid w:val="00855E79"/>
    <w:rsid w:val="008560C4"/>
    <w:rsid w:val="00856398"/>
    <w:rsid w:val="0085762A"/>
    <w:rsid w:val="008608D2"/>
    <w:rsid w:val="008613A8"/>
    <w:rsid w:val="00861448"/>
    <w:rsid w:val="00861E43"/>
    <w:rsid w:val="008620F7"/>
    <w:rsid w:val="00863505"/>
    <w:rsid w:val="008635D1"/>
    <w:rsid w:val="00863C1B"/>
    <w:rsid w:val="00864F08"/>
    <w:rsid w:val="00866BDF"/>
    <w:rsid w:val="00867087"/>
    <w:rsid w:val="008671A1"/>
    <w:rsid w:val="008672F4"/>
    <w:rsid w:val="00867658"/>
    <w:rsid w:val="008702ED"/>
    <w:rsid w:val="008705CC"/>
    <w:rsid w:val="008706D9"/>
    <w:rsid w:val="00870E0C"/>
    <w:rsid w:val="0087108F"/>
    <w:rsid w:val="00872B10"/>
    <w:rsid w:val="00872DCC"/>
    <w:rsid w:val="00873127"/>
    <w:rsid w:val="008732A0"/>
    <w:rsid w:val="0087358E"/>
    <w:rsid w:val="00873D33"/>
    <w:rsid w:val="00875CD8"/>
    <w:rsid w:val="00876049"/>
    <w:rsid w:val="00876870"/>
    <w:rsid w:val="00876FBF"/>
    <w:rsid w:val="00877397"/>
    <w:rsid w:val="008773F0"/>
    <w:rsid w:val="008774A2"/>
    <w:rsid w:val="00877964"/>
    <w:rsid w:val="00880885"/>
    <w:rsid w:val="00881360"/>
    <w:rsid w:val="00881504"/>
    <w:rsid w:val="008817FD"/>
    <w:rsid w:val="00881F81"/>
    <w:rsid w:val="00882B62"/>
    <w:rsid w:val="008830B7"/>
    <w:rsid w:val="008840E6"/>
    <w:rsid w:val="0088470B"/>
    <w:rsid w:val="008849DF"/>
    <w:rsid w:val="00884BDB"/>
    <w:rsid w:val="0088600E"/>
    <w:rsid w:val="00886BB9"/>
    <w:rsid w:val="008876E4"/>
    <w:rsid w:val="008878DF"/>
    <w:rsid w:val="008901DB"/>
    <w:rsid w:val="008905AA"/>
    <w:rsid w:val="0089088A"/>
    <w:rsid w:val="00890AC9"/>
    <w:rsid w:val="00890BC0"/>
    <w:rsid w:val="00891284"/>
    <w:rsid w:val="00891433"/>
    <w:rsid w:val="008918F7"/>
    <w:rsid w:val="00891C8A"/>
    <w:rsid w:val="008932DF"/>
    <w:rsid w:val="008944E2"/>
    <w:rsid w:val="008946DA"/>
    <w:rsid w:val="00895410"/>
    <w:rsid w:val="0089542D"/>
    <w:rsid w:val="0089551E"/>
    <w:rsid w:val="00896472"/>
    <w:rsid w:val="008978B4"/>
    <w:rsid w:val="00897A11"/>
    <w:rsid w:val="008A0133"/>
    <w:rsid w:val="008A0E44"/>
    <w:rsid w:val="008A0F7A"/>
    <w:rsid w:val="008A0F96"/>
    <w:rsid w:val="008A2D13"/>
    <w:rsid w:val="008A44CE"/>
    <w:rsid w:val="008A4F54"/>
    <w:rsid w:val="008A58AD"/>
    <w:rsid w:val="008A678C"/>
    <w:rsid w:val="008A7A2B"/>
    <w:rsid w:val="008A7E8D"/>
    <w:rsid w:val="008B0119"/>
    <w:rsid w:val="008B041F"/>
    <w:rsid w:val="008B0540"/>
    <w:rsid w:val="008B07AC"/>
    <w:rsid w:val="008B07BF"/>
    <w:rsid w:val="008B15BC"/>
    <w:rsid w:val="008B22CA"/>
    <w:rsid w:val="008B2CD0"/>
    <w:rsid w:val="008B2D50"/>
    <w:rsid w:val="008B3A70"/>
    <w:rsid w:val="008B3AFF"/>
    <w:rsid w:val="008B3BDB"/>
    <w:rsid w:val="008B3C3E"/>
    <w:rsid w:val="008B3FF1"/>
    <w:rsid w:val="008B451F"/>
    <w:rsid w:val="008B4C47"/>
    <w:rsid w:val="008B4EC8"/>
    <w:rsid w:val="008B5759"/>
    <w:rsid w:val="008B5A04"/>
    <w:rsid w:val="008B666A"/>
    <w:rsid w:val="008B6742"/>
    <w:rsid w:val="008C0265"/>
    <w:rsid w:val="008C0E6E"/>
    <w:rsid w:val="008C1073"/>
    <w:rsid w:val="008C13A4"/>
    <w:rsid w:val="008C1808"/>
    <w:rsid w:val="008C1840"/>
    <w:rsid w:val="008C184B"/>
    <w:rsid w:val="008C1AC2"/>
    <w:rsid w:val="008C1C40"/>
    <w:rsid w:val="008C1DCA"/>
    <w:rsid w:val="008C228D"/>
    <w:rsid w:val="008C3483"/>
    <w:rsid w:val="008C3594"/>
    <w:rsid w:val="008C3B6F"/>
    <w:rsid w:val="008C421F"/>
    <w:rsid w:val="008C42D7"/>
    <w:rsid w:val="008C4B0E"/>
    <w:rsid w:val="008C7496"/>
    <w:rsid w:val="008C7FF6"/>
    <w:rsid w:val="008D0942"/>
    <w:rsid w:val="008D1318"/>
    <w:rsid w:val="008D18FD"/>
    <w:rsid w:val="008D29F7"/>
    <w:rsid w:val="008D2D95"/>
    <w:rsid w:val="008D30D9"/>
    <w:rsid w:val="008D3C13"/>
    <w:rsid w:val="008D3F79"/>
    <w:rsid w:val="008D4651"/>
    <w:rsid w:val="008D54C6"/>
    <w:rsid w:val="008D56EF"/>
    <w:rsid w:val="008D58AC"/>
    <w:rsid w:val="008D5C1C"/>
    <w:rsid w:val="008D5D5B"/>
    <w:rsid w:val="008D703D"/>
    <w:rsid w:val="008D7488"/>
    <w:rsid w:val="008E046F"/>
    <w:rsid w:val="008E049A"/>
    <w:rsid w:val="008E0D01"/>
    <w:rsid w:val="008E0FF0"/>
    <w:rsid w:val="008E108E"/>
    <w:rsid w:val="008E1414"/>
    <w:rsid w:val="008E1D15"/>
    <w:rsid w:val="008E1F30"/>
    <w:rsid w:val="008E25C1"/>
    <w:rsid w:val="008E2A45"/>
    <w:rsid w:val="008E45CC"/>
    <w:rsid w:val="008E4726"/>
    <w:rsid w:val="008E482C"/>
    <w:rsid w:val="008E55C4"/>
    <w:rsid w:val="008E6AC8"/>
    <w:rsid w:val="008E6DEC"/>
    <w:rsid w:val="008F02CB"/>
    <w:rsid w:val="008F0642"/>
    <w:rsid w:val="008F0D63"/>
    <w:rsid w:val="008F18F9"/>
    <w:rsid w:val="008F1A60"/>
    <w:rsid w:val="008F214C"/>
    <w:rsid w:val="008F2B5E"/>
    <w:rsid w:val="008F353F"/>
    <w:rsid w:val="008F372D"/>
    <w:rsid w:val="008F3CAF"/>
    <w:rsid w:val="008F7A7B"/>
    <w:rsid w:val="008F7DCD"/>
    <w:rsid w:val="009007A8"/>
    <w:rsid w:val="009007A9"/>
    <w:rsid w:val="00900CDD"/>
    <w:rsid w:val="0090111A"/>
    <w:rsid w:val="009016A1"/>
    <w:rsid w:val="00901A3A"/>
    <w:rsid w:val="009030C4"/>
    <w:rsid w:val="009031A6"/>
    <w:rsid w:val="009034DC"/>
    <w:rsid w:val="0090387E"/>
    <w:rsid w:val="00903D5A"/>
    <w:rsid w:val="00903FE0"/>
    <w:rsid w:val="00904325"/>
    <w:rsid w:val="00906950"/>
    <w:rsid w:val="00906C91"/>
    <w:rsid w:val="00907676"/>
    <w:rsid w:val="0091070F"/>
    <w:rsid w:val="00910D28"/>
    <w:rsid w:val="0091138D"/>
    <w:rsid w:val="0091161D"/>
    <w:rsid w:val="00911A27"/>
    <w:rsid w:val="00911A5D"/>
    <w:rsid w:val="00911C7B"/>
    <w:rsid w:val="0091211F"/>
    <w:rsid w:val="0091234C"/>
    <w:rsid w:val="00912509"/>
    <w:rsid w:val="009129B5"/>
    <w:rsid w:val="0091437C"/>
    <w:rsid w:val="009143F6"/>
    <w:rsid w:val="00915219"/>
    <w:rsid w:val="00915DE3"/>
    <w:rsid w:val="0091738D"/>
    <w:rsid w:val="00920658"/>
    <w:rsid w:val="00920BDC"/>
    <w:rsid w:val="00920E4D"/>
    <w:rsid w:val="0092171C"/>
    <w:rsid w:val="0092187D"/>
    <w:rsid w:val="0092231F"/>
    <w:rsid w:val="0092237D"/>
    <w:rsid w:val="00922992"/>
    <w:rsid w:val="009239F6"/>
    <w:rsid w:val="00923A74"/>
    <w:rsid w:val="00925129"/>
    <w:rsid w:val="00925540"/>
    <w:rsid w:val="0092579F"/>
    <w:rsid w:val="00926F6C"/>
    <w:rsid w:val="009279F7"/>
    <w:rsid w:val="00927D47"/>
    <w:rsid w:val="00930190"/>
    <w:rsid w:val="00931057"/>
    <w:rsid w:val="009314AD"/>
    <w:rsid w:val="00931FA5"/>
    <w:rsid w:val="00933274"/>
    <w:rsid w:val="00933A98"/>
    <w:rsid w:val="0093400C"/>
    <w:rsid w:val="00934095"/>
    <w:rsid w:val="00934623"/>
    <w:rsid w:val="00935FB9"/>
    <w:rsid w:val="0094045E"/>
    <w:rsid w:val="009406B1"/>
    <w:rsid w:val="00940BF9"/>
    <w:rsid w:val="0094146F"/>
    <w:rsid w:val="00941826"/>
    <w:rsid w:val="00941ABD"/>
    <w:rsid w:val="00941EE2"/>
    <w:rsid w:val="00942063"/>
    <w:rsid w:val="0094256B"/>
    <w:rsid w:val="0094288E"/>
    <w:rsid w:val="00942956"/>
    <w:rsid w:val="00942E9B"/>
    <w:rsid w:val="0094311A"/>
    <w:rsid w:val="009433C4"/>
    <w:rsid w:val="00943484"/>
    <w:rsid w:val="00943778"/>
    <w:rsid w:val="009446E5"/>
    <w:rsid w:val="0094529C"/>
    <w:rsid w:val="009455A5"/>
    <w:rsid w:val="00945887"/>
    <w:rsid w:val="00945C9B"/>
    <w:rsid w:val="00946454"/>
    <w:rsid w:val="00947000"/>
    <w:rsid w:val="009473BB"/>
    <w:rsid w:val="0095015C"/>
    <w:rsid w:val="00954272"/>
    <w:rsid w:val="009543C9"/>
    <w:rsid w:val="00954C22"/>
    <w:rsid w:val="0095542F"/>
    <w:rsid w:val="009571BF"/>
    <w:rsid w:val="0095785E"/>
    <w:rsid w:val="009578A5"/>
    <w:rsid w:val="009607AB"/>
    <w:rsid w:val="009610AE"/>
    <w:rsid w:val="0096113C"/>
    <w:rsid w:val="00961CDD"/>
    <w:rsid w:val="00962037"/>
    <w:rsid w:val="009621C7"/>
    <w:rsid w:val="0096286D"/>
    <w:rsid w:val="00962B41"/>
    <w:rsid w:val="00962BFC"/>
    <w:rsid w:val="00962EFD"/>
    <w:rsid w:val="0096473A"/>
    <w:rsid w:val="009657E7"/>
    <w:rsid w:val="009659E2"/>
    <w:rsid w:val="0096772F"/>
    <w:rsid w:val="00967A04"/>
    <w:rsid w:val="00970CDF"/>
    <w:rsid w:val="00970FB0"/>
    <w:rsid w:val="0097157B"/>
    <w:rsid w:val="00971A0A"/>
    <w:rsid w:val="00972144"/>
    <w:rsid w:val="00972339"/>
    <w:rsid w:val="00972CD3"/>
    <w:rsid w:val="00972F4A"/>
    <w:rsid w:val="00974783"/>
    <w:rsid w:val="00974D65"/>
    <w:rsid w:val="009757CD"/>
    <w:rsid w:val="00975BE5"/>
    <w:rsid w:val="00975D4F"/>
    <w:rsid w:val="009760D8"/>
    <w:rsid w:val="00977059"/>
    <w:rsid w:val="0097757E"/>
    <w:rsid w:val="009776D2"/>
    <w:rsid w:val="0097781E"/>
    <w:rsid w:val="00977A70"/>
    <w:rsid w:val="00980580"/>
    <w:rsid w:val="00980E9C"/>
    <w:rsid w:val="009817F3"/>
    <w:rsid w:val="00981C76"/>
    <w:rsid w:val="00981FCE"/>
    <w:rsid w:val="00982443"/>
    <w:rsid w:val="009824E6"/>
    <w:rsid w:val="00982D59"/>
    <w:rsid w:val="00983108"/>
    <w:rsid w:val="0098395A"/>
    <w:rsid w:val="00983D16"/>
    <w:rsid w:val="00984B1B"/>
    <w:rsid w:val="00984D24"/>
    <w:rsid w:val="00984D88"/>
    <w:rsid w:val="009852DD"/>
    <w:rsid w:val="00985C33"/>
    <w:rsid w:val="009861AD"/>
    <w:rsid w:val="00986B4C"/>
    <w:rsid w:val="00990D05"/>
    <w:rsid w:val="00990D38"/>
    <w:rsid w:val="00990EA3"/>
    <w:rsid w:val="0099102D"/>
    <w:rsid w:val="00991056"/>
    <w:rsid w:val="009911FA"/>
    <w:rsid w:val="009912E2"/>
    <w:rsid w:val="00991544"/>
    <w:rsid w:val="009921D1"/>
    <w:rsid w:val="00992430"/>
    <w:rsid w:val="009924E5"/>
    <w:rsid w:val="00993CF0"/>
    <w:rsid w:val="00994634"/>
    <w:rsid w:val="00994648"/>
    <w:rsid w:val="00994AFC"/>
    <w:rsid w:val="00996027"/>
    <w:rsid w:val="00996849"/>
    <w:rsid w:val="00996B15"/>
    <w:rsid w:val="00996DA4"/>
    <w:rsid w:val="00996DC0"/>
    <w:rsid w:val="00997586"/>
    <w:rsid w:val="00997F33"/>
    <w:rsid w:val="009A0899"/>
    <w:rsid w:val="009A0B48"/>
    <w:rsid w:val="009A16CF"/>
    <w:rsid w:val="009A1D45"/>
    <w:rsid w:val="009A23B6"/>
    <w:rsid w:val="009A2E94"/>
    <w:rsid w:val="009A3293"/>
    <w:rsid w:val="009A33D9"/>
    <w:rsid w:val="009A379B"/>
    <w:rsid w:val="009A3D1A"/>
    <w:rsid w:val="009A3D63"/>
    <w:rsid w:val="009A3E62"/>
    <w:rsid w:val="009A4497"/>
    <w:rsid w:val="009A455D"/>
    <w:rsid w:val="009A4AC2"/>
    <w:rsid w:val="009A52E7"/>
    <w:rsid w:val="009A6E28"/>
    <w:rsid w:val="009A7742"/>
    <w:rsid w:val="009B03BA"/>
    <w:rsid w:val="009B0709"/>
    <w:rsid w:val="009B0A37"/>
    <w:rsid w:val="009B21DA"/>
    <w:rsid w:val="009B2484"/>
    <w:rsid w:val="009B3330"/>
    <w:rsid w:val="009B4635"/>
    <w:rsid w:val="009B48B1"/>
    <w:rsid w:val="009B4CCC"/>
    <w:rsid w:val="009B4D4C"/>
    <w:rsid w:val="009B52A6"/>
    <w:rsid w:val="009B55A6"/>
    <w:rsid w:val="009B6341"/>
    <w:rsid w:val="009B7F2D"/>
    <w:rsid w:val="009C0115"/>
    <w:rsid w:val="009C02C6"/>
    <w:rsid w:val="009C0593"/>
    <w:rsid w:val="009C063C"/>
    <w:rsid w:val="009C1816"/>
    <w:rsid w:val="009C2167"/>
    <w:rsid w:val="009C32CC"/>
    <w:rsid w:val="009C3400"/>
    <w:rsid w:val="009C38CA"/>
    <w:rsid w:val="009C3F3B"/>
    <w:rsid w:val="009C4C70"/>
    <w:rsid w:val="009C5506"/>
    <w:rsid w:val="009C5D59"/>
    <w:rsid w:val="009C696E"/>
    <w:rsid w:val="009C69CD"/>
    <w:rsid w:val="009C7545"/>
    <w:rsid w:val="009D028B"/>
    <w:rsid w:val="009D0CF0"/>
    <w:rsid w:val="009D1CC3"/>
    <w:rsid w:val="009D1FA6"/>
    <w:rsid w:val="009D2D12"/>
    <w:rsid w:val="009D30A1"/>
    <w:rsid w:val="009D3B0C"/>
    <w:rsid w:val="009D436E"/>
    <w:rsid w:val="009D449D"/>
    <w:rsid w:val="009D454A"/>
    <w:rsid w:val="009D4AA8"/>
    <w:rsid w:val="009D4E35"/>
    <w:rsid w:val="009D5051"/>
    <w:rsid w:val="009D5712"/>
    <w:rsid w:val="009D5717"/>
    <w:rsid w:val="009D69E2"/>
    <w:rsid w:val="009D6D44"/>
    <w:rsid w:val="009D7A1D"/>
    <w:rsid w:val="009E0176"/>
    <w:rsid w:val="009E041B"/>
    <w:rsid w:val="009E0A0B"/>
    <w:rsid w:val="009E1A73"/>
    <w:rsid w:val="009E2B7B"/>
    <w:rsid w:val="009E2F3F"/>
    <w:rsid w:val="009E31FC"/>
    <w:rsid w:val="009E32E6"/>
    <w:rsid w:val="009E352F"/>
    <w:rsid w:val="009E49F4"/>
    <w:rsid w:val="009E4D80"/>
    <w:rsid w:val="009E584D"/>
    <w:rsid w:val="009E5A5F"/>
    <w:rsid w:val="009E5C0B"/>
    <w:rsid w:val="009E6268"/>
    <w:rsid w:val="009E629C"/>
    <w:rsid w:val="009F0B43"/>
    <w:rsid w:val="009F1543"/>
    <w:rsid w:val="009F173C"/>
    <w:rsid w:val="009F2C74"/>
    <w:rsid w:val="009F3201"/>
    <w:rsid w:val="009F3433"/>
    <w:rsid w:val="009F3801"/>
    <w:rsid w:val="009F47FB"/>
    <w:rsid w:val="009F4D18"/>
    <w:rsid w:val="009F59FE"/>
    <w:rsid w:val="009F5D8E"/>
    <w:rsid w:val="009F6383"/>
    <w:rsid w:val="009F648A"/>
    <w:rsid w:val="009F675C"/>
    <w:rsid w:val="009F70C2"/>
    <w:rsid w:val="009F7116"/>
    <w:rsid w:val="009F7994"/>
    <w:rsid w:val="00A005A6"/>
    <w:rsid w:val="00A00C84"/>
    <w:rsid w:val="00A01604"/>
    <w:rsid w:val="00A016A8"/>
    <w:rsid w:val="00A01CD0"/>
    <w:rsid w:val="00A02089"/>
    <w:rsid w:val="00A02A8C"/>
    <w:rsid w:val="00A03480"/>
    <w:rsid w:val="00A03534"/>
    <w:rsid w:val="00A03CE7"/>
    <w:rsid w:val="00A0471E"/>
    <w:rsid w:val="00A04778"/>
    <w:rsid w:val="00A04972"/>
    <w:rsid w:val="00A04DFA"/>
    <w:rsid w:val="00A051E7"/>
    <w:rsid w:val="00A06874"/>
    <w:rsid w:val="00A06DF9"/>
    <w:rsid w:val="00A06F2D"/>
    <w:rsid w:val="00A0723A"/>
    <w:rsid w:val="00A07596"/>
    <w:rsid w:val="00A0792A"/>
    <w:rsid w:val="00A10AB5"/>
    <w:rsid w:val="00A12B97"/>
    <w:rsid w:val="00A12C9D"/>
    <w:rsid w:val="00A12F59"/>
    <w:rsid w:val="00A131E7"/>
    <w:rsid w:val="00A138A2"/>
    <w:rsid w:val="00A13D46"/>
    <w:rsid w:val="00A146BE"/>
    <w:rsid w:val="00A14BDF"/>
    <w:rsid w:val="00A15256"/>
    <w:rsid w:val="00A1526D"/>
    <w:rsid w:val="00A163FE"/>
    <w:rsid w:val="00A16531"/>
    <w:rsid w:val="00A21274"/>
    <w:rsid w:val="00A22058"/>
    <w:rsid w:val="00A230DD"/>
    <w:rsid w:val="00A245D4"/>
    <w:rsid w:val="00A276F7"/>
    <w:rsid w:val="00A278E4"/>
    <w:rsid w:val="00A30959"/>
    <w:rsid w:val="00A31399"/>
    <w:rsid w:val="00A31A84"/>
    <w:rsid w:val="00A31CDD"/>
    <w:rsid w:val="00A31D16"/>
    <w:rsid w:val="00A3228F"/>
    <w:rsid w:val="00A32FC8"/>
    <w:rsid w:val="00A332AF"/>
    <w:rsid w:val="00A33444"/>
    <w:rsid w:val="00A33B6C"/>
    <w:rsid w:val="00A34977"/>
    <w:rsid w:val="00A34A2B"/>
    <w:rsid w:val="00A34FB2"/>
    <w:rsid w:val="00A367CE"/>
    <w:rsid w:val="00A36C0E"/>
    <w:rsid w:val="00A405B1"/>
    <w:rsid w:val="00A41169"/>
    <w:rsid w:val="00A41F2B"/>
    <w:rsid w:val="00A42497"/>
    <w:rsid w:val="00A429AA"/>
    <w:rsid w:val="00A43232"/>
    <w:rsid w:val="00A4347A"/>
    <w:rsid w:val="00A43CFB"/>
    <w:rsid w:val="00A44159"/>
    <w:rsid w:val="00A441BB"/>
    <w:rsid w:val="00A45748"/>
    <w:rsid w:val="00A4586A"/>
    <w:rsid w:val="00A45ABF"/>
    <w:rsid w:val="00A45CF4"/>
    <w:rsid w:val="00A46212"/>
    <w:rsid w:val="00A46477"/>
    <w:rsid w:val="00A46754"/>
    <w:rsid w:val="00A471D6"/>
    <w:rsid w:val="00A47F1E"/>
    <w:rsid w:val="00A50AF8"/>
    <w:rsid w:val="00A50FE3"/>
    <w:rsid w:val="00A5134E"/>
    <w:rsid w:val="00A527EE"/>
    <w:rsid w:val="00A52893"/>
    <w:rsid w:val="00A52ACD"/>
    <w:rsid w:val="00A52ED9"/>
    <w:rsid w:val="00A52F57"/>
    <w:rsid w:val="00A548C8"/>
    <w:rsid w:val="00A548CD"/>
    <w:rsid w:val="00A54DF9"/>
    <w:rsid w:val="00A54E6F"/>
    <w:rsid w:val="00A5573C"/>
    <w:rsid w:val="00A55742"/>
    <w:rsid w:val="00A55E1D"/>
    <w:rsid w:val="00A56134"/>
    <w:rsid w:val="00A56309"/>
    <w:rsid w:val="00A570A1"/>
    <w:rsid w:val="00A60342"/>
    <w:rsid w:val="00A60F44"/>
    <w:rsid w:val="00A61404"/>
    <w:rsid w:val="00A61571"/>
    <w:rsid w:val="00A62261"/>
    <w:rsid w:val="00A63050"/>
    <w:rsid w:val="00A634DE"/>
    <w:rsid w:val="00A638A8"/>
    <w:rsid w:val="00A63CA9"/>
    <w:rsid w:val="00A63D8A"/>
    <w:rsid w:val="00A63F35"/>
    <w:rsid w:val="00A65321"/>
    <w:rsid w:val="00A657D2"/>
    <w:rsid w:val="00A65B7F"/>
    <w:rsid w:val="00A666D1"/>
    <w:rsid w:val="00A67238"/>
    <w:rsid w:val="00A678B1"/>
    <w:rsid w:val="00A70311"/>
    <w:rsid w:val="00A704FC"/>
    <w:rsid w:val="00A707CE"/>
    <w:rsid w:val="00A71FCA"/>
    <w:rsid w:val="00A72C67"/>
    <w:rsid w:val="00A74325"/>
    <w:rsid w:val="00A7449D"/>
    <w:rsid w:val="00A75201"/>
    <w:rsid w:val="00A75442"/>
    <w:rsid w:val="00A7615D"/>
    <w:rsid w:val="00A761AB"/>
    <w:rsid w:val="00A76978"/>
    <w:rsid w:val="00A76FF2"/>
    <w:rsid w:val="00A77387"/>
    <w:rsid w:val="00A775E6"/>
    <w:rsid w:val="00A77B13"/>
    <w:rsid w:val="00A77ED9"/>
    <w:rsid w:val="00A77F2A"/>
    <w:rsid w:val="00A80133"/>
    <w:rsid w:val="00A8047F"/>
    <w:rsid w:val="00A826CD"/>
    <w:rsid w:val="00A83A21"/>
    <w:rsid w:val="00A84F02"/>
    <w:rsid w:val="00A850D2"/>
    <w:rsid w:val="00A859B3"/>
    <w:rsid w:val="00A86D35"/>
    <w:rsid w:val="00A87384"/>
    <w:rsid w:val="00A87A51"/>
    <w:rsid w:val="00A87B48"/>
    <w:rsid w:val="00A87D27"/>
    <w:rsid w:val="00A87F03"/>
    <w:rsid w:val="00A9014F"/>
    <w:rsid w:val="00A90C85"/>
    <w:rsid w:val="00A91554"/>
    <w:rsid w:val="00A92370"/>
    <w:rsid w:val="00A9362B"/>
    <w:rsid w:val="00A93702"/>
    <w:rsid w:val="00A938BD"/>
    <w:rsid w:val="00A939FD"/>
    <w:rsid w:val="00A93B84"/>
    <w:rsid w:val="00A93C5C"/>
    <w:rsid w:val="00A9446F"/>
    <w:rsid w:val="00A9460B"/>
    <w:rsid w:val="00A94CF0"/>
    <w:rsid w:val="00A94D18"/>
    <w:rsid w:val="00A95795"/>
    <w:rsid w:val="00A9583E"/>
    <w:rsid w:val="00A95DF0"/>
    <w:rsid w:val="00A96433"/>
    <w:rsid w:val="00A965D8"/>
    <w:rsid w:val="00AA0639"/>
    <w:rsid w:val="00AA07DE"/>
    <w:rsid w:val="00AA0BC8"/>
    <w:rsid w:val="00AA1AE1"/>
    <w:rsid w:val="00AA1DA6"/>
    <w:rsid w:val="00AA2E2B"/>
    <w:rsid w:val="00AA373D"/>
    <w:rsid w:val="00AA3E74"/>
    <w:rsid w:val="00AA40EC"/>
    <w:rsid w:val="00AA47B0"/>
    <w:rsid w:val="00AA4D79"/>
    <w:rsid w:val="00AA4FD0"/>
    <w:rsid w:val="00AA5923"/>
    <w:rsid w:val="00AA5CF7"/>
    <w:rsid w:val="00AA6540"/>
    <w:rsid w:val="00AA70F0"/>
    <w:rsid w:val="00AA78BA"/>
    <w:rsid w:val="00AA7A3E"/>
    <w:rsid w:val="00AB00CF"/>
    <w:rsid w:val="00AB0120"/>
    <w:rsid w:val="00AB0DEF"/>
    <w:rsid w:val="00AB0FED"/>
    <w:rsid w:val="00AB322A"/>
    <w:rsid w:val="00AB3434"/>
    <w:rsid w:val="00AB672E"/>
    <w:rsid w:val="00AB6CE5"/>
    <w:rsid w:val="00AB7100"/>
    <w:rsid w:val="00AB715C"/>
    <w:rsid w:val="00AB716D"/>
    <w:rsid w:val="00AB7186"/>
    <w:rsid w:val="00AC005B"/>
    <w:rsid w:val="00AC186D"/>
    <w:rsid w:val="00AC1A07"/>
    <w:rsid w:val="00AC2500"/>
    <w:rsid w:val="00AC25B7"/>
    <w:rsid w:val="00AC291C"/>
    <w:rsid w:val="00AC2F84"/>
    <w:rsid w:val="00AC30D4"/>
    <w:rsid w:val="00AC3254"/>
    <w:rsid w:val="00AC3368"/>
    <w:rsid w:val="00AC3824"/>
    <w:rsid w:val="00AC3B07"/>
    <w:rsid w:val="00AC4134"/>
    <w:rsid w:val="00AC46BC"/>
    <w:rsid w:val="00AC5C9E"/>
    <w:rsid w:val="00AC5CC1"/>
    <w:rsid w:val="00AC6999"/>
    <w:rsid w:val="00AC6E06"/>
    <w:rsid w:val="00AD04EC"/>
    <w:rsid w:val="00AD1161"/>
    <w:rsid w:val="00AD2A59"/>
    <w:rsid w:val="00AD2C71"/>
    <w:rsid w:val="00AD2C74"/>
    <w:rsid w:val="00AD349E"/>
    <w:rsid w:val="00AD35E2"/>
    <w:rsid w:val="00AD3A2E"/>
    <w:rsid w:val="00AD41E2"/>
    <w:rsid w:val="00AD530D"/>
    <w:rsid w:val="00AD554B"/>
    <w:rsid w:val="00AD596C"/>
    <w:rsid w:val="00AD70DF"/>
    <w:rsid w:val="00AD7C00"/>
    <w:rsid w:val="00AE0EA9"/>
    <w:rsid w:val="00AE126D"/>
    <w:rsid w:val="00AE12E1"/>
    <w:rsid w:val="00AE1602"/>
    <w:rsid w:val="00AE215A"/>
    <w:rsid w:val="00AE2A81"/>
    <w:rsid w:val="00AE2B4C"/>
    <w:rsid w:val="00AE34FC"/>
    <w:rsid w:val="00AE3D81"/>
    <w:rsid w:val="00AE410C"/>
    <w:rsid w:val="00AE44C2"/>
    <w:rsid w:val="00AE574E"/>
    <w:rsid w:val="00AE664C"/>
    <w:rsid w:val="00AE6778"/>
    <w:rsid w:val="00AF0A48"/>
    <w:rsid w:val="00AF172C"/>
    <w:rsid w:val="00AF17AE"/>
    <w:rsid w:val="00AF1850"/>
    <w:rsid w:val="00AF1B7D"/>
    <w:rsid w:val="00AF25C9"/>
    <w:rsid w:val="00AF36A4"/>
    <w:rsid w:val="00AF3795"/>
    <w:rsid w:val="00AF38EC"/>
    <w:rsid w:val="00AF4208"/>
    <w:rsid w:val="00AF4BFD"/>
    <w:rsid w:val="00AF60D8"/>
    <w:rsid w:val="00AF7B7B"/>
    <w:rsid w:val="00B00268"/>
    <w:rsid w:val="00B00E2A"/>
    <w:rsid w:val="00B01425"/>
    <w:rsid w:val="00B01B8F"/>
    <w:rsid w:val="00B01D01"/>
    <w:rsid w:val="00B02034"/>
    <w:rsid w:val="00B0286E"/>
    <w:rsid w:val="00B0294F"/>
    <w:rsid w:val="00B03EFC"/>
    <w:rsid w:val="00B04EAD"/>
    <w:rsid w:val="00B05D08"/>
    <w:rsid w:val="00B06D0F"/>
    <w:rsid w:val="00B0710B"/>
    <w:rsid w:val="00B07233"/>
    <w:rsid w:val="00B07521"/>
    <w:rsid w:val="00B07ADA"/>
    <w:rsid w:val="00B10A54"/>
    <w:rsid w:val="00B11B88"/>
    <w:rsid w:val="00B11EFA"/>
    <w:rsid w:val="00B12A48"/>
    <w:rsid w:val="00B12DEA"/>
    <w:rsid w:val="00B13026"/>
    <w:rsid w:val="00B13AD2"/>
    <w:rsid w:val="00B13B02"/>
    <w:rsid w:val="00B1499E"/>
    <w:rsid w:val="00B16BBB"/>
    <w:rsid w:val="00B16F77"/>
    <w:rsid w:val="00B170FA"/>
    <w:rsid w:val="00B177A3"/>
    <w:rsid w:val="00B17E8D"/>
    <w:rsid w:val="00B2021F"/>
    <w:rsid w:val="00B20675"/>
    <w:rsid w:val="00B206EA"/>
    <w:rsid w:val="00B2096F"/>
    <w:rsid w:val="00B20EA6"/>
    <w:rsid w:val="00B210B0"/>
    <w:rsid w:val="00B2119C"/>
    <w:rsid w:val="00B215E1"/>
    <w:rsid w:val="00B21739"/>
    <w:rsid w:val="00B22392"/>
    <w:rsid w:val="00B227BB"/>
    <w:rsid w:val="00B23AAA"/>
    <w:rsid w:val="00B24902"/>
    <w:rsid w:val="00B24F70"/>
    <w:rsid w:val="00B24F8B"/>
    <w:rsid w:val="00B24FB2"/>
    <w:rsid w:val="00B25505"/>
    <w:rsid w:val="00B25F7B"/>
    <w:rsid w:val="00B26107"/>
    <w:rsid w:val="00B2624B"/>
    <w:rsid w:val="00B26A2B"/>
    <w:rsid w:val="00B2774C"/>
    <w:rsid w:val="00B30353"/>
    <w:rsid w:val="00B306F4"/>
    <w:rsid w:val="00B3138E"/>
    <w:rsid w:val="00B322F8"/>
    <w:rsid w:val="00B324E6"/>
    <w:rsid w:val="00B32A4A"/>
    <w:rsid w:val="00B334A7"/>
    <w:rsid w:val="00B3392A"/>
    <w:rsid w:val="00B33D07"/>
    <w:rsid w:val="00B340CB"/>
    <w:rsid w:val="00B34971"/>
    <w:rsid w:val="00B35E73"/>
    <w:rsid w:val="00B36261"/>
    <w:rsid w:val="00B36C5D"/>
    <w:rsid w:val="00B36F3D"/>
    <w:rsid w:val="00B37470"/>
    <w:rsid w:val="00B37CF5"/>
    <w:rsid w:val="00B4028C"/>
    <w:rsid w:val="00B40344"/>
    <w:rsid w:val="00B40F7A"/>
    <w:rsid w:val="00B416AB"/>
    <w:rsid w:val="00B417D6"/>
    <w:rsid w:val="00B41B74"/>
    <w:rsid w:val="00B41C7F"/>
    <w:rsid w:val="00B41F97"/>
    <w:rsid w:val="00B420F6"/>
    <w:rsid w:val="00B42102"/>
    <w:rsid w:val="00B4219C"/>
    <w:rsid w:val="00B43326"/>
    <w:rsid w:val="00B43B3E"/>
    <w:rsid w:val="00B43DDA"/>
    <w:rsid w:val="00B45C43"/>
    <w:rsid w:val="00B46624"/>
    <w:rsid w:val="00B47DA7"/>
    <w:rsid w:val="00B50AB6"/>
    <w:rsid w:val="00B514F2"/>
    <w:rsid w:val="00B51E31"/>
    <w:rsid w:val="00B51F8A"/>
    <w:rsid w:val="00B528AE"/>
    <w:rsid w:val="00B52E8A"/>
    <w:rsid w:val="00B53825"/>
    <w:rsid w:val="00B545C6"/>
    <w:rsid w:val="00B54754"/>
    <w:rsid w:val="00B54FF4"/>
    <w:rsid w:val="00B55457"/>
    <w:rsid w:val="00B55A97"/>
    <w:rsid w:val="00B55B90"/>
    <w:rsid w:val="00B56468"/>
    <w:rsid w:val="00B56863"/>
    <w:rsid w:val="00B568EB"/>
    <w:rsid w:val="00B56A2C"/>
    <w:rsid w:val="00B57336"/>
    <w:rsid w:val="00B57424"/>
    <w:rsid w:val="00B574CD"/>
    <w:rsid w:val="00B57B62"/>
    <w:rsid w:val="00B57E2A"/>
    <w:rsid w:val="00B57F9A"/>
    <w:rsid w:val="00B600B9"/>
    <w:rsid w:val="00B61C44"/>
    <w:rsid w:val="00B625F0"/>
    <w:rsid w:val="00B62E61"/>
    <w:rsid w:val="00B632CF"/>
    <w:rsid w:val="00B6369A"/>
    <w:rsid w:val="00B6369D"/>
    <w:rsid w:val="00B63FE8"/>
    <w:rsid w:val="00B64263"/>
    <w:rsid w:val="00B64686"/>
    <w:rsid w:val="00B64901"/>
    <w:rsid w:val="00B64D11"/>
    <w:rsid w:val="00B64D35"/>
    <w:rsid w:val="00B64E04"/>
    <w:rsid w:val="00B66DFE"/>
    <w:rsid w:val="00B677A4"/>
    <w:rsid w:val="00B704D4"/>
    <w:rsid w:val="00B705BF"/>
    <w:rsid w:val="00B70BA6"/>
    <w:rsid w:val="00B715FD"/>
    <w:rsid w:val="00B7171E"/>
    <w:rsid w:val="00B719F1"/>
    <w:rsid w:val="00B71D97"/>
    <w:rsid w:val="00B73549"/>
    <w:rsid w:val="00B736C5"/>
    <w:rsid w:val="00B73D38"/>
    <w:rsid w:val="00B750CC"/>
    <w:rsid w:val="00B756D4"/>
    <w:rsid w:val="00B75B3C"/>
    <w:rsid w:val="00B761BF"/>
    <w:rsid w:val="00B76664"/>
    <w:rsid w:val="00B76D5B"/>
    <w:rsid w:val="00B77134"/>
    <w:rsid w:val="00B77B5B"/>
    <w:rsid w:val="00B80102"/>
    <w:rsid w:val="00B806B3"/>
    <w:rsid w:val="00B80A10"/>
    <w:rsid w:val="00B811E6"/>
    <w:rsid w:val="00B8129F"/>
    <w:rsid w:val="00B815CA"/>
    <w:rsid w:val="00B81E49"/>
    <w:rsid w:val="00B82383"/>
    <w:rsid w:val="00B8244E"/>
    <w:rsid w:val="00B8271B"/>
    <w:rsid w:val="00B82E55"/>
    <w:rsid w:val="00B83EC6"/>
    <w:rsid w:val="00B840BB"/>
    <w:rsid w:val="00B8433A"/>
    <w:rsid w:val="00B84469"/>
    <w:rsid w:val="00B8458E"/>
    <w:rsid w:val="00B845B4"/>
    <w:rsid w:val="00B854EC"/>
    <w:rsid w:val="00B877DE"/>
    <w:rsid w:val="00B87F17"/>
    <w:rsid w:val="00B90204"/>
    <w:rsid w:val="00B912E1"/>
    <w:rsid w:val="00B91D0A"/>
    <w:rsid w:val="00B91FD2"/>
    <w:rsid w:val="00B92D4B"/>
    <w:rsid w:val="00B93AEC"/>
    <w:rsid w:val="00B93F60"/>
    <w:rsid w:val="00B943E3"/>
    <w:rsid w:val="00B94580"/>
    <w:rsid w:val="00B94BC1"/>
    <w:rsid w:val="00B95FC7"/>
    <w:rsid w:val="00B967BF"/>
    <w:rsid w:val="00B976EC"/>
    <w:rsid w:val="00B97DCE"/>
    <w:rsid w:val="00BA1A39"/>
    <w:rsid w:val="00BA21D3"/>
    <w:rsid w:val="00BA2BDD"/>
    <w:rsid w:val="00BA467B"/>
    <w:rsid w:val="00BA4EB7"/>
    <w:rsid w:val="00BA4FE7"/>
    <w:rsid w:val="00BA5240"/>
    <w:rsid w:val="00BA64D8"/>
    <w:rsid w:val="00BA6747"/>
    <w:rsid w:val="00BA79B3"/>
    <w:rsid w:val="00BB0405"/>
    <w:rsid w:val="00BB086A"/>
    <w:rsid w:val="00BB0B89"/>
    <w:rsid w:val="00BB1E79"/>
    <w:rsid w:val="00BB25B4"/>
    <w:rsid w:val="00BB25D2"/>
    <w:rsid w:val="00BB372C"/>
    <w:rsid w:val="00BB3CB3"/>
    <w:rsid w:val="00BB5003"/>
    <w:rsid w:val="00BB57D5"/>
    <w:rsid w:val="00BB5832"/>
    <w:rsid w:val="00BB5BD5"/>
    <w:rsid w:val="00BB758B"/>
    <w:rsid w:val="00BB75AA"/>
    <w:rsid w:val="00BC03EF"/>
    <w:rsid w:val="00BC047A"/>
    <w:rsid w:val="00BC052A"/>
    <w:rsid w:val="00BC13AF"/>
    <w:rsid w:val="00BC1A12"/>
    <w:rsid w:val="00BC1D5D"/>
    <w:rsid w:val="00BC1FB0"/>
    <w:rsid w:val="00BC225B"/>
    <w:rsid w:val="00BC245D"/>
    <w:rsid w:val="00BC2DD1"/>
    <w:rsid w:val="00BC320D"/>
    <w:rsid w:val="00BC3AF4"/>
    <w:rsid w:val="00BC49C5"/>
    <w:rsid w:val="00BC51C5"/>
    <w:rsid w:val="00BC5B3A"/>
    <w:rsid w:val="00BC705D"/>
    <w:rsid w:val="00BD0002"/>
    <w:rsid w:val="00BD005E"/>
    <w:rsid w:val="00BD024C"/>
    <w:rsid w:val="00BD0878"/>
    <w:rsid w:val="00BD091B"/>
    <w:rsid w:val="00BD154C"/>
    <w:rsid w:val="00BD223B"/>
    <w:rsid w:val="00BD2311"/>
    <w:rsid w:val="00BD2368"/>
    <w:rsid w:val="00BD2447"/>
    <w:rsid w:val="00BD3864"/>
    <w:rsid w:val="00BD3B55"/>
    <w:rsid w:val="00BD4611"/>
    <w:rsid w:val="00BD49A1"/>
    <w:rsid w:val="00BD49B9"/>
    <w:rsid w:val="00BD4A29"/>
    <w:rsid w:val="00BD5680"/>
    <w:rsid w:val="00BD578F"/>
    <w:rsid w:val="00BD57B1"/>
    <w:rsid w:val="00BD6815"/>
    <w:rsid w:val="00BD6C5F"/>
    <w:rsid w:val="00BE0B97"/>
    <w:rsid w:val="00BE0FFF"/>
    <w:rsid w:val="00BE182D"/>
    <w:rsid w:val="00BE2301"/>
    <w:rsid w:val="00BE2DA8"/>
    <w:rsid w:val="00BE44A0"/>
    <w:rsid w:val="00BE525E"/>
    <w:rsid w:val="00BE5314"/>
    <w:rsid w:val="00BE5449"/>
    <w:rsid w:val="00BE553D"/>
    <w:rsid w:val="00BE658E"/>
    <w:rsid w:val="00BE6BDC"/>
    <w:rsid w:val="00BE6E42"/>
    <w:rsid w:val="00BF001D"/>
    <w:rsid w:val="00BF0A18"/>
    <w:rsid w:val="00BF126E"/>
    <w:rsid w:val="00BF215A"/>
    <w:rsid w:val="00BF2D30"/>
    <w:rsid w:val="00BF3D4C"/>
    <w:rsid w:val="00BF4745"/>
    <w:rsid w:val="00BF4795"/>
    <w:rsid w:val="00BF48AF"/>
    <w:rsid w:val="00BF5133"/>
    <w:rsid w:val="00BF5488"/>
    <w:rsid w:val="00BF570C"/>
    <w:rsid w:val="00BF59FE"/>
    <w:rsid w:val="00BF5C5B"/>
    <w:rsid w:val="00BF682F"/>
    <w:rsid w:val="00BF783C"/>
    <w:rsid w:val="00BF7BC2"/>
    <w:rsid w:val="00C0150B"/>
    <w:rsid w:val="00C0284D"/>
    <w:rsid w:val="00C02B36"/>
    <w:rsid w:val="00C02C35"/>
    <w:rsid w:val="00C02EC0"/>
    <w:rsid w:val="00C03D05"/>
    <w:rsid w:val="00C03D0C"/>
    <w:rsid w:val="00C03EA7"/>
    <w:rsid w:val="00C051DC"/>
    <w:rsid w:val="00C05AC6"/>
    <w:rsid w:val="00C0698E"/>
    <w:rsid w:val="00C07407"/>
    <w:rsid w:val="00C076C6"/>
    <w:rsid w:val="00C0787D"/>
    <w:rsid w:val="00C07914"/>
    <w:rsid w:val="00C07F6E"/>
    <w:rsid w:val="00C11776"/>
    <w:rsid w:val="00C12A2B"/>
    <w:rsid w:val="00C13E79"/>
    <w:rsid w:val="00C14532"/>
    <w:rsid w:val="00C14733"/>
    <w:rsid w:val="00C14847"/>
    <w:rsid w:val="00C14EDD"/>
    <w:rsid w:val="00C15057"/>
    <w:rsid w:val="00C15BD2"/>
    <w:rsid w:val="00C15EC9"/>
    <w:rsid w:val="00C166F7"/>
    <w:rsid w:val="00C1710B"/>
    <w:rsid w:val="00C17483"/>
    <w:rsid w:val="00C176B7"/>
    <w:rsid w:val="00C17C48"/>
    <w:rsid w:val="00C200B7"/>
    <w:rsid w:val="00C2039A"/>
    <w:rsid w:val="00C205D5"/>
    <w:rsid w:val="00C20CDD"/>
    <w:rsid w:val="00C213CA"/>
    <w:rsid w:val="00C2148A"/>
    <w:rsid w:val="00C21705"/>
    <w:rsid w:val="00C2234F"/>
    <w:rsid w:val="00C2262F"/>
    <w:rsid w:val="00C23725"/>
    <w:rsid w:val="00C247D9"/>
    <w:rsid w:val="00C251D0"/>
    <w:rsid w:val="00C25BCB"/>
    <w:rsid w:val="00C25EA4"/>
    <w:rsid w:val="00C26824"/>
    <w:rsid w:val="00C30491"/>
    <w:rsid w:val="00C30FDE"/>
    <w:rsid w:val="00C310ED"/>
    <w:rsid w:val="00C314D8"/>
    <w:rsid w:val="00C31B5B"/>
    <w:rsid w:val="00C31B75"/>
    <w:rsid w:val="00C32333"/>
    <w:rsid w:val="00C32E9B"/>
    <w:rsid w:val="00C33400"/>
    <w:rsid w:val="00C33810"/>
    <w:rsid w:val="00C33F2E"/>
    <w:rsid w:val="00C348C9"/>
    <w:rsid w:val="00C348E4"/>
    <w:rsid w:val="00C355EA"/>
    <w:rsid w:val="00C357B4"/>
    <w:rsid w:val="00C35F39"/>
    <w:rsid w:val="00C35F40"/>
    <w:rsid w:val="00C3695E"/>
    <w:rsid w:val="00C36AA0"/>
    <w:rsid w:val="00C37142"/>
    <w:rsid w:val="00C37991"/>
    <w:rsid w:val="00C40C6F"/>
    <w:rsid w:val="00C40D5F"/>
    <w:rsid w:val="00C4150C"/>
    <w:rsid w:val="00C41573"/>
    <w:rsid w:val="00C42413"/>
    <w:rsid w:val="00C43F7F"/>
    <w:rsid w:val="00C43F9F"/>
    <w:rsid w:val="00C44581"/>
    <w:rsid w:val="00C44ADD"/>
    <w:rsid w:val="00C44C49"/>
    <w:rsid w:val="00C45017"/>
    <w:rsid w:val="00C45115"/>
    <w:rsid w:val="00C45566"/>
    <w:rsid w:val="00C455F6"/>
    <w:rsid w:val="00C458C6"/>
    <w:rsid w:val="00C4590F"/>
    <w:rsid w:val="00C475C8"/>
    <w:rsid w:val="00C50175"/>
    <w:rsid w:val="00C50CC4"/>
    <w:rsid w:val="00C5145D"/>
    <w:rsid w:val="00C51854"/>
    <w:rsid w:val="00C51A63"/>
    <w:rsid w:val="00C51F45"/>
    <w:rsid w:val="00C52425"/>
    <w:rsid w:val="00C5270A"/>
    <w:rsid w:val="00C529CD"/>
    <w:rsid w:val="00C52A5F"/>
    <w:rsid w:val="00C52B8C"/>
    <w:rsid w:val="00C5443A"/>
    <w:rsid w:val="00C544E5"/>
    <w:rsid w:val="00C549A3"/>
    <w:rsid w:val="00C54DB1"/>
    <w:rsid w:val="00C55A25"/>
    <w:rsid w:val="00C564C8"/>
    <w:rsid w:val="00C572D3"/>
    <w:rsid w:val="00C6057C"/>
    <w:rsid w:val="00C608BE"/>
    <w:rsid w:val="00C6090D"/>
    <w:rsid w:val="00C610FF"/>
    <w:rsid w:val="00C611D3"/>
    <w:rsid w:val="00C619C4"/>
    <w:rsid w:val="00C62296"/>
    <w:rsid w:val="00C62463"/>
    <w:rsid w:val="00C6248E"/>
    <w:rsid w:val="00C62B37"/>
    <w:rsid w:val="00C63C9C"/>
    <w:rsid w:val="00C6435D"/>
    <w:rsid w:val="00C650F3"/>
    <w:rsid w:val="00C67980"/>
    <w:rsid w:val="00C70C62"/>
    <w:rsid w:val="00C71681"/>
    <w:rsid w:val="00C716EF"/>
    <w:rsid w:val="00C71907"/>
    <w:rsid w:val="00C71AAF"/>
    <w:rsid w:val="00C71BA8"/>
    <w:rsid w:val="00C72D20"/>
    <w:rsid w:val="00C742C2"/>
    <w:rsid w:val="00C7559B"/>
    <w:rsid w:val="00C75C9C"/>
    <w:rsid w:val="00C76F7E"/>
    <w:rsid w:val="00C770E6"/>
    <w:rsid w:val="00C77498"/>
    <w:rsid w:val="00C77E2A"/>
    <w:rsid w:val="00C80DF7"/>
    <w:rsid w:val="00C813EB"/>
    <w:rsid w:val="00C8150F"/>
    <w:rsid w:val="00C8167B"/>
    <w:rsid w:val="00C8306C"/>
    <w:rsid w:val="00C84DB1"/>
    <w:rsid w:val="00C84EF5"/>
    <w:rsid w:val="00C85A4E"/>
    <w:rsid w:val="00C85A6E"/>
    <w:rsid w:val="00C85FE4"/>
    <w:rsid w:val="00C86999"/>
    <w:rsid w:val="00C86FC1"/>
    <w:rsid w:val="00C87F97"/>
    <w:rsid w:val="00C91038"/>
    <w:rsid w:val="00C9112D"/>
    <w:rsid w:val="00C91229"/>
    <w:rsid w:val="00C91D11"/>
    <w:rsid w:val="00C9214E"/>
    <w:rsid w:val="00C92917"/>
    <w:rsid w:val="00C93036"/>
    <w:rsid w:val="00C93D34"/>
    <w:rsid w:val="00C93EDF"/>
    <w:rsid w:val="00C93F3F"/>
    <w:rsid w:val="00C94199"/>
    <w:rsid w:val="00C94601"/>
    <w:rsid w:val="00C94B3F"/>
    <w:rsid w:val="00C94F3C"/>
    <w:rsid w:val="00C9760E"/>
    <w:rsid w:val="00CA07D5"/>
    <w:rsid w:val="00CA082D"/>
    <w:rsid w:val="00CA0EBB"/>
    <w:rsid w:val="00CA101C"/>
    <w:rsid w:val="00CA1A79"/>
    <w:rsid w:val="00CA2755"/>
    <w:rsid w:val="00CA2958"/>
    <w:rsid w:val="00CA3207"/>
    <w:rsid w:val="00CA36B7"/>
    <w:rsid w:val="00CA37DB"/>
    <w:rsid w:val="00CA386C"/>
    <w:rsid w:val="00CA40FC"/>
    <w:rsid w:val="00CA4E2C"/>
    <w:rsid w:val="00CA53B0"/>
    <w:rsid w:val="00CA5950"/>
    <w:rsid w:val="00CA5A57"/>
    <w:rsid w:val="00CA5D9D"/>
    <w:rsid w:val="00CA689E"/>
    <w:rsid w:val="00CA6900"/>
    <w:rsid w:val="00CA7084"/>
    <w:rsid w:val="00CA761B"/>
    <w:rsid w:val="00CA7C19"/>
    <w:rsid w:val="00CA7DCC"/>
    <w:rsid w:val="00CA7FD9"/>
    <w:rsid w:val="00CB00C0"/>
    <w:rsid w:val="00CB09D5"/>
    <w:rsid w:val="00CB0F84"/>
    <w:rsid w:val="00CB214B"/>
    <w:rsid w:val="00CB2B73"/>
    <w:rsid w:val="00CB2FA4"/>
    <w:rsid w:val="00CB3331"/>
    <w:rsid w:val="00CB391C"/>
    <w:rsid w:val="00CB3B2B"/>
    <w:rsid w:val="00CB42A7"/>
    <w:rsid w:val="00CB4E04"/>
    <w:rsid w:val="00CB56AD"/>
    <w:rsid w:val="00CB5D5C"/>
    <w:rsid w:val="00CB6990"/>
    <w:rsid w:val="00CB7421"/>
    <w:rsid w:val="00CB7ABC"/>
    <w:rsid w:val="00CB7CC6"/>
    <w:rsid w:val="00CC018E"/>
    <w:rsid w:val="00CC2EF5"/>
    <w:rsid w:val="00CC34E9"/>
    <w:rsid w:val="00CC383C"/>
    <w:rsid w:val="00CC3DAD"/>
    <w:rsid w:val="00CC489A"/>
    <w:rsid w:val="00CC5107"/>
    <w:rsid w:val="00CC51FC"/>
    <w:rsid w:val="00CC5316"/>
    <w:rsid w:val="00CC5A46"/>
    <w:rsid w:val="00CC5F2A"/>
    <w:rsid w:val="00CC7282"/>
    <w:rsid w:val="00CC7963"/>
    <w:rsid w:val="00CC7CE5"/>
    <w:rsid w:val="00CD00FE"/>
    <w:rsid w:val="00CD169C"/>
    <w:rsid w:val="00CD2233"/>
    <w:rsid w:val="00CD2966"/>
    <w:rsid w:val="00CD2B59"/>
    <w:rsid w:val="00CD2EE4"/>
    <w:rsid w:val="00CD32C0"/>
    <w:rsid w:val="00CD3EB3"/>
    <w:rsid w:val="00CD4097"/>
    <w:rsid w:val="00CD4711"/>
    <w:rsid w:val="00CD4C12"/>
    <w:rsid w:val="00CD56EB"/>
    <w:rsid w:val="00CD608D"/>
    <w:rsid w:val="00CD6FBF"/>
    <w:rsid w:val="00CD7C4D"/>
    <w:rsid w:val="00CD7D1B"/>
    <w:rsid w:val="00CE02CC"/>
    <w:rsid w:val="00CE0F58"/>
    <w:rsid w:val="00CE138D"/>
    <w:rsid w:val="00CE22BB"/>
    <w:rsid w:val="00CE2C42"/>
    <w:rsid w:val="00CE2CAC"/>
    <w:rsid w:val="00CE30E5"/>
    <w:rsid w:val="00CE3745"/>
    <w:rsid w:val="00CE3C95"/>
    <w:rsid w:val="00CE43E9"/>
    <w:rsid w:val="00CE4ACC"/>
    <w:rsid w:val="00CE5A03"/>
    <w:rsid w:val="00CE5EC6"/>
    <w:rsid w:val="00CE61B1"/>
    <w:rsid w:val="00CE64A5"/>
    <w:rsid w:val="00CF03C1"/>
    <w:rsid w:val="00CF098F"/>
    <w:rsid w:val="00CF2063"/>
    <w:rsid w:val="00CF20C1"/>
    <w:rsid w:val="00CF23F7"/>
    <w:rsid w:val="00CF25E8"/>
    <w:rsid w:val="00CF264C"/>
    <w:rsid w:val="00CF2776"/>
    <w:rsid w:val="00CF2AE0"/>
    <w:rsid w:val="00CF3253"/>
    <w:rsid w:val="00CF4276"/>
    <w:rsid w:val="00CF4296"/>
    <w:rsid w:val="00CF5781"/>
    <w:rsid w:val="00CF5DCC"/>
    <w:rsid w:val="00CF5F07"/>
    <w:rsid w:val="00CF61B8"/>
    <w:rsid w:val="00CF7A5B"/>
    <w:rsid w:val="00CF7D57"/>
    <w:rsid w:val="00CF7FBB"/>
    <w:rsid w:val="00D00082"/>
    <w:rsid w:val="00D00D9F"/>
    <w:rsid w:val="00D01174"/>
    <w:rsid w:val="00D0375F"/>
    <w:rsid w:val="00D03961"/>
    <w:rsid w:val="00D03D3E"/>
    <w:rsid w:val="00D04828"/>
    <w:rsid w:val="00D06A0A"/>
    <w:rsid w:val="00D070CA"/>
    <w:rsid w:val="00D07B30"/>
    <w:rsid w:val="00D1008B"/>
    <w:rsid w:val="00D108E0"/>
    <w:rsid w:val="00D10F62"/>
    <w:rsid w:val="00D1134E"/>
    <w:rsid w:val="00D120C3"/>
    <w:rsid w:val="00D1265A"/>
    <w:rsid w:val="00D12839"/>
    <w:rsid w:val="00D132B1"/>
    <w:rsid w:val="00D14886"/>
    <w:rsid w:val="00D16AE5"/>
    <w:rsid w:val="00D16D68"/>
    <w:rsid w:val="00D176DB"/>
    <w:rsid w:val="00D210E2"/>
    <w:rsid w:val="00D212A6"/>
    <w:rsid w:val="00D218CA"/>
    <w:rsid w:val="00D22370"/>
    <w:rsid w:val="00D2250B"/>
    <w:rsid w:val="00D22A2A"/>
    <w:rsid w:val="00D2324E"/>
    <w:rsid w:val="00D24768"/>
    <w:rsid w:val="00D2489B"/>
    <w:rsid w:val="00D2503A"/>
    <w:rsid w:val="00D253D8"/>
    <w:rsid w:val="00D2591D"/>
    <w:rsid w:val="00D26842"/>
    <w:rsid w:val="00D26C62"/>
    <w:rsid w:val="00D30562"/>
    <w:rsid w:val="00D30A1E"/>
    <w:rsid w:val="00D30ACA"/>
    <w:rsid w:val="00D30D69"/>
    <w:rsid w:val="00D311F7"/>
    <w:rsid w:val="00D31400"/>
    <w:rsid w:val="00D3226D"/>
    <w:rsid w:val="00D324B0"/>
    <w:rsid w:val="00D32B1A"/>
    <w:rsid w:val="00D3347E"/>
    <w:rsid w:val="00D33752"/>
    <w:rsid w:val="00D340F0"/>
    <w:rsid w:val="00D35383"/>
    <w:rsid w:val="00D35501"/>
    <w:rsid w:val="00D3560C"/>
    <w:rsid w:val="00D35BC9"/>
    <w:rsid w:val="00D35D15"/>
    <w:rsid w:val="00D37105"/>
    <w:rsid w:val="00D40165"/>
    <w:rsid w:val="00D4054B"/>
    <w:rsid w:val="00D41F99"/>
    <w:rsid w:val="00D4252C"/>
    <w:rsid w:val="00D4296B"/>
    <w:rsid w:val="00D4331C"/>
    <w:rsid w:val="00D43996"/>
    <w:rsid w:val="00D43DA7"/>
    <w:rsid w:val="00D43E7A"/>
    <w:rsid w:val="00D440EA"/>
    <w:rsid w:val="00D44E1F"/>
    <w:rsid w:val="00D45213"/>
    <w:rsid w:val="00D45527"/>
    <w:rsid w:val="00D460E0"/>
    <w:rsid w:val="00D46184"/>
    <w:rsid w:val="00D465A3"/>
    <w:rsid w:val="00D47787"/>
    <w:rsid w:val="00D50115"/>
    <w:rsid w:val="00D50B63"/>
    <w:rsid w:val="00D50E11"/>
    <w:rsid w:val="00D515A4"/>
    <w:rsid w:val="00D52528"/>
    <w:rsid w:val="00D529CF"/>
    <w:rsid w:val="00D540CD"/>
    <w:rsid w:val="00D54BDE"/>
    <w:rsid w:val="00D54CB1"/>
    <w:rsid w:val="00D569A4"/>
    <w:rsid w:val="00D574EB"/>
    <w:rsid w:val="00D60069"/>
    <w:rsid w:val="00D60B0E"/>
    <w:rsid w:val="00D60C5D"/>
    <w:rsid w:val="00D61306"/>
    <w:rsid w:val="00D629A6"/>
    <w:rsid w:val="00D636CA"/>
    <w:rsid w:val="00D643BD"/>
    <w:rsid w:val="00D6465A"/>
    <w:rsid w:val="00D647A7"/>
    <w:rsid w:val="00D64A2A"/>
    <w:rsid w:val="00D64C4A"/>
    <w:rsid w:val="00D64E6D"/>
    <w:rsid w:val="00D64FC9"/>
    <w:rsid w:val="00D6552D"/>
    <w:rsid w:val="00D65B69"/>
    <w:rsid w:val="00D65E95"/>
    <w:rsid w:val="00D7056E"/>
    <w:rsid w:val="00D7107F"/>
    <w:rsid w:val="00D711F9"/>
    <w:rsid w:val="00D71ACF"/>
    <w:rsid w:val="00D74E02"/>
    <w:rsid w:val="00D76616"/>
    <w:rsid w:val="00D76C4E"/>
    <w:rsid w:val="00D8002D"/>
    <w:rsid w:val="00D802E9"/>
    <w:rsid w:val="00D80591"/>
    <w:rsid w:val="00D80EF3"/>
    <w:rsid w:val="00D81508"/>
    <w:rsid w:val="00D81DDB"/>
    <w:rsid w:val="00D8206D"/>
    <w:rsid w:val="00D820C9"/>
    <w:rsid w:val="00D8372F"/>
    <w:rsid w:val="00D84700"/>
    <w:rsid w:val="00D85468"/>
    <w:rsid w:val="00D857EF"/>
    <w:rsid w:val="00D85BE0"/>
    <w:rsid w:val="00D8735C"/>
    <w:rsid w:val="00D87437"/>
    <w:rsid w:val="00D87D7F"/>
    <w:rsid w:val="00D90657"/>
    <w:rsid w:val="00D91943"/>
    <w:rsid w:val="00D91ADB"/>
    <w:rsid w:val="00D933C0"/>
    <w:rsid w:val="00D94E49"/>
    <w:rsid w:val="00D955A4"/>
    <w:rsid w:val="00D95A2E"/>
    <w:rsid w:val="00D95C43"/>
    <w:rsid w:val="00D95CB2"/>
    <w:rsid w:val="00D9615B"/>
    <w:rsid w:val="00D964FA"/>
    <w:rsid w:val="00D96616"/>
    <w:rsid w:val="00D97D58"/>
    <w:rsid w:val="00DA0385"/>
    <w:rsid w:val="00DA04B1"/>
    <w:rsid w:val="00DA0845"/>
    <w:rsid w:val="00DA09AB"/>
    <w:rsid w:val="00DA0CD0"/>
    <w:rsid w:val="00DA12FB"/>
    <w:rsid w:val="00DA1980"/>
    <w:rsid w:val="00DA28F5"/>
    <w:rsid w:val="00DA2CF4"/>
    <w:rsid w:val="00DA3670"/>
    <w:rsid w:val="00DA3BB3"/>
    <w:rsid w:val="00DA3CEB"/>
    <w:rsid w:val="00DA4D3B"/>
    <w:rsid w:val="00DA4F83"/>
    <w:rsid w:val="00DA7550"/>
    <w:rsid w:val="00DA76D5"/>
    <w:rsid w:val="00DB0702"/>
    <w:rsid w:val="00DB077C"/>
    <w:rsid w:val="00DB0A37"/>
    <w:rsid w:val="00DB14CB"/>
    <w:rsid w:val="00DB25FB"/>
    <w:rsid w:val="00DB284B"/>
    <w:rsid w:val="00DB33EB"/>
    <w:rsid w:val="00DB3FFD"/>
    <w:rsid w:val="00DB4C6D"/>
    <w:rsid w:val="00DB4D89"/>
    <w:rsid w:val="00DB50E9"/>
    <w:rsid w:val="00DB5E13"/>
    <w:rsid w:val="00DB6A3A"/>
    <w:rsid w:val="00DC0FBA"/>
    <w:rsid w:val="00DC13A4"/>
    <w:rsid w:val="00DC2289"/>
    <w:rsid w:val="00DC2450"/>
    <w:rsid w:val="00DC2780"/>
    <w:rsid w:val="00DC2AD5"/>
    <w:rsid w:val="00DC3111"/>
    <w:rsid w:val="00DC3342"/>
    <w:rsid w:val="00DC3D37"/>
    <w:rsid w:val="00DC49BE"/>
    <w:rsid w:val="00DC4B74"/>
    <w:rsid w:val="00DC4C9A"/>
    <w:rsid w:val="00DC4DB0"/>
    <w:rsid w:val="00DC50D6"/>
    <w:rsid w:val="00DC5281"/>
    <w:rsid w:val="00DC6009"/>
    <w:rsid w:val="00DC6CF7"/>
    <w:rsid w:val="00DC6F1F"/>
    <w:rsid w:val="00DC74CC"/>
    <w:rsid w:val="00DC77FC"/>
    <w:rsid w:val="00DC7D8E"/>
    <w:rsid w:val="00DD00FB"/>
    <w:rsid w:val="00DD089F"/>
    <w:rsid w:val="00DD1D26"/>
    <w:rsid w:val="00DD2616"/>
    <w:rsid w:val="00DD320E"/>
    <w:rsid w:val="00DD36E3"/>
    <w:rsid w:val="00DD4F2C"/>
    <w:rsid w:val="00DD53BE"/>
    <w:rsid w:val="00DD6100"/>
    <w:rsid w:val="00DD6378"/>
    <w:rsid w:val="00DD76A1"/>
    <w:rsid w:val="00DE08B6"/>
    <w:rsid w:val="00DE1420"/>
    <w:rsid w:val="00DE1B6E"/>
    <w:rsid w:val="00DE200F"/>
    <w:rsid w:val="00DE209E"/>
    <w:rsid w:val="00DE21C1"/>
    <w:rsid w:val="00DE2625"/>
    <w:rsid w:val="00DE2C9D"/>
    <w:rsid w:val="00DE49E1"/>
    <w:rsid w:val="00DE4A9D"/>
    <w:rsid w:val="00DE4E0F"/>
    <w:rsid w:val="00DE4ECB"/>
    <w:rsid w:val="00DE4EF7"/>
    <w:rsid w:val="00DE57B0"/>
    <w:rsid w:val="00DE5C49"/>
    <w:rsid w:val="00DE694B"/>
    <w:rsid w:val="00DE6992"/>
    <w:rsid w:val="00DE6D19"/>
    <w:rsid w:val="00DF04DB"/>
    <w:rsid w:val="00DF0A8C"/>
    <w:rsid w:val="00DF0D2D"/>
    <w:rsid w:val="00DF10F9"/>
    <w:rsid w:val="00DF176D"/>
    <w:rsid w:val="00DF2201"/>
    <w:rsid w:val="00DF23A4"/>
    <w:rsid w:val="00DF3131"/>
    <w:rsid w:val="00DF34F9"/>
    <w:rsid w:val="00DF5CDF"/>
    <w:rsid w:val="00DF60C4"/>
    <w:rsid w:val="00DF6A49"/>
    <w:rsid w:val="00DF6B27"/>
    <w:rsid w:val="00DF6C8A"/>
    <w:rsid w:val="00DF711D"/>
    <w:rsid w:val="00DF791D"/>
    <w:rsid w:val="00DF7E2C"/>
    <w:rsid w:val="00E01016"/>
    <w:rsid w:val="00E01BAE"/>
    <w:rsid w:val="00E01C41"/>
    <w:rsid w:val="00E0221C"/>
    <w:rsid w:val="00E02505"/>
    <w:rsid w:val="00E027E4"/>
    <w:rsid w:val="00E03C43"/>
    <w:rsid w:val="00E04A9E"/>
    <w:rsid w:val="00E05030"/>
    <w:rsid w:val="00E05110"/>
    <w:rsid w:val="00E0525B"/>
    <w:rsid w:val="00E05CD4"/>
    <w:rsid w:val="00E0628B"/>
    <w:rsid w:val="00E066BC"/>
    <w:rsid w:val="00E0772E"/>
    <w:rsid w:val="00E077F5"/>
    <w:rsid w:val="00E1009B"/>
    <w:rsid w:val="00E115A1"/>
    <w:rsid w:val="00E11B12"/>
    <w:rsid w:val="00E133BE"/>
    <w:rsid w:val="00E14D3F"/>
    <w:rsid w:val="00E14E28"/>
    <w:rsid w:val="00E15592"/>
    <w:rsid w:val="00E15678"/>
    <w:rsid w:val="00E15D5E"/>
    <w:rsid w:val="00E15FAB"/>
    <w:rsid w:val="00E16D3D"/>
    <w:rsid w:val="00E20452"/>
    <w:rsid w:val="00E21B03"/>
    <w:rsid w:val="00E21CF4"/>
    <w:rsid w:val="00E241DA"/>
    <w:rsid w:val="00E242DF"/>
    <w:rsid w:val="00E249A8"/>
    <w:rsid w:val="00E24C77"/>
    <w:rsid w:val="00E257A8"/>
    <w:rsid w:val="00E25A88"/>
    <w:rsid w:val="00E2660C"/>
    <w:rsid w:val="00E2663A"/>
    <w:rsid w:val="00E27555"/>
    <w:rsid w:val="00E276C2"/>
    <w:rsid w:val="00E2786F"/>
    <w:rsid w:val="00E3020C"/>
    <w:rsid w:val="00E30273"/>
    <w:rsid w:val="00E302BA"/>
    <w:rsid w:val="00E30D3B"/>
    <w:rsid w:val="00E3126F"/>
    <w:rsid w:val="00E31AC6"/>
    <w:rsid w:val="00E3222C"/>
    <w:rsid w:val="00E32AB1"/>
    <w:rsid w:val="00E32AC8"/>
    <w:rsid w:val="00E32B00"/>
    <w:rsid w:val="00E339D8"/>
    <w:rsid w:val="00E34256"/>
    <w:rsid w:val="00E353C2"/>
    <w:rsid w:val="00E35645"/>
    <w:rsid w:val="00E35E91"/>
    <w:rsid w:val="00E36427"/>
    <w:rsid w:val="00E36F9B"/>
    <w:rsid w:val="00E37C01"/>
    <w:rsid w:val="00E37E3F"/>
    <w:rsid w:val="00E42104"/>
    <w:rsid w:val="00E421F3"/>
    <w:rsid w:val="00E43B26"/>
    <w:rsid w:val="00E44176"/>
    <w:rsid w:val="00E441C7"/>
    <w:rsid w:val="00E44D99"/>
    <w:rsid w:val="00E45B5F"/>
    <w:rsid w:val="00E4665B"/>
    <w:rsid w:val="00E4674D"/>
    <w:rsid w:val="00E467C7"/>
    <w:rsid w:val="00E46809"/>
    <w:rsid w:val="00E46EFA"/>
    <w:rsid w:val="00E471A0"/>
    <w:rsid w:val="00E478E6"/>
    <w:rsid w:val="00E479C4"/>
    <w:rsid w:val="00E50147"/>
    <w:rsid w:val="00E50E8A"/>
    <w:rsid w:val="00E50F68"/>
    <w:rsid w:val="00E5128B"/>
    <w:rsid w:val="00E515B7"/>
    <w:rsid w:val="00E52919"/>
    <w:rsid w:val="00E5331E"/>
    <w:rsid w:val="00E533AB"/>
    <w:rsid w:val="00E537B9"/>
    <w:rsid w:val="00E54009"/>
    <w:rsid w:val="00E5426B"/>
    <w:rsid w:val="00E54338"/>
    <w:rsid w:val="00E54967"/>
    <w:rsid w:val="00E54B29"/>
    <w:rsid w:val="00E55314"/>
    <w:rsid w:val="00E5533B"/>
    <w:rsid w:val="00E56173"/>
    <w:rsid w:val="00E56BB0"/>
    <w:rsid w:val="00E56ED2"/>
    <w:rsid w:val="00E571C8"/>
    <w:rsid w:val="00E578AC"/>
    <w:rsid w:val="00E600E1"/>
    <w:rsid w:val="00E6016A"/>
    <w:rsid w:val="00E6061F"/>
    <w:rsid w:val="00E6208B"/>
    <w:rsid w:val="00E6227C"/>
    <w:rsid w:val="00E638DC"/>
    <w:rsid w:val="00E63A91"/>
    <w:rsid w:val="00E63D20"/>
    <w:rsid w:val="00E63DAB"/>
    <w:rsid w:val="00E64314"/>
    <w:rsid w:val="00E64D5B"/>
    <w:rsid w:val="00E65246"/>
    <w:rsid w:val="00E656B2"/>
    <w:rsid w:val="00E65900"/>
    <w:rsid w:val="00E66454"/>
    <w:rsid w:val="00E664FE"/>
    <w:rsid w:val="00E67595"/>
    <w:rsid w:val="00E679ED"/>
    <w:rsid w:val="00E7088F"/>
    <w:rsid w:val="00E714A6"/>
    <w:rsid w:val="00E71808"/>
    <w:rsid w:val="00E72E67"/>
    <w:rsid w:val="00E732C2"/>
    <w:rsid w:val="00E7342A"/>
    <w:rsid w:val="00E73A88"/>
    <w:rsid w:val="00E74048"/>
    <w:rsid w:val="00E74615"/>
    <w:rsid w:val="00E74928"/>
    <w:rsid w:val="00E74BF0"/>
    <w:rsid w:val="00E74C34"/>
    <w:rsid w:val="00E74D19"/>
    <w:rsid w:val="00E74F53"/>
    <w:rsid w:val="00E74F5F"/>
    <w:rsid w:val="00E75DC4"/>
    <w:rsid w:val="00E75E55"/>
    <w:rsid w:val="00E7603E"/>
    <w:rsid w:val="00E764C8"/>
    <w:rsid w:val="00E76CEE"/>
    <w:rsid w:val="00E77F5D"/>
    <w:rsid w:val="00E80833"/>
    <w:rsid w:val="00E8099F"/>
    <w:rsid w:val="00E81878"/>
    <w:rsid w:val="00E83AC1"/>
    <w:rsid w:val="00E845E9"/>
    <w:rsid w:val="00E84A23"/>
    <w:rsid w:val="00E84B0D"/>
    <w:rsid w:val="00E854DB"/>
    <w:rsid w:val="00E8556B"/>
    <w:rsid w:val="00E855AC"/>
    <w:rsid w:val="00E858D7"/>
    <w:rsid w:val="00E86046"/>
    <w:rsid w:val="00E86169"/>
    <w:rsid w:val="00E86170"/>
    <w:rsid w:val="00E86A1B"/>
    <w:rsid w:val="00E90326"/>
    <w:rsid w:val="00E90A4C"/>
    <w:rsid w:val="00E93AA7"/>
    <w:rsid w:val="00E94043"/>
    <w:rsid w:val="00E94E84"/>
    <w:rsid w:val="00E94FA0"/>
    <w:rsid w:val="00E952DF"/>
    <w:rsid w:val="00E95B38"/>
    <w:rsid w:val="00E96728"/>
    <w:rsid w:val="00E96938"/>
    <w:rsid w:val="00E973CE"/>
    <w:rsid w:val="00E974BE"/>
    <w:rsid w:val="00EA0CE9"/>
    <w:rsid w:val="00EA1789"/>
    <w:rsid w:val="00EA1D30"/>
    <w:rsid w:val="00EA32F8"/>
    <w:rsid w:val="00EA38FC"/>
    <w:rsid w:val="00EA47CD"/>
    <w:rsid w:val="00EA50CC"/>
    <w:rsid w:val="00EA5123"/>
    <w:rsid w:val="00EA579B"/>
    <w:rsid w:val="00EA5DFD"/>
    <w:rsid w:val="00EA6AAE"/>
    <w:rsid w:val="00EA6CDA"/>
    <w:rsid w:val="00EB043B"/>
    <w:rsid w:val="00EB0CCB"/>
    <w:rsid w:val="00EB13C9"/>
    <w:rsid w:val="00EB189E"/>
    <w:rsid w:val="00EB18B8"/>
    <w:rsid w:val="00EB1F1E"/>
    <w:rsid w:val="00EB264B"/>
    <w:rsid w:val="00EB2B25"/>
    <w:rsid w:val="00EB32E3"/>
    <w:rsid w:val="00EB3347"/>
    <w:rsid w:val="00EB37E7"/>
    <w:rsid w:val="00EB3F4A"/>
    <w:rsid w:val="00EB41A9"/>
    <w:rsid w:val="00EB4666"/>
    <w:rsid w:val="00EB64DA"/>
    <w:rsid w:val="00EC15D9"/>
    <w:rsid w:val="00EC21AA"/>
    <w:rsid w:val="00EC2C6C"/>
    <w:rsid w:val="00EC386A"/>
    <w:rsid w:val="00EC38E1"/>
    <w:rsid w:val="00EC53D7"/>
    <w:rsid w:val="00EC5B9C"/>
    <w:rsid w:val="00EC5F63"/>
    <w:rsid w:val="00EC7D94"/>
    <w:rsid w:val="00ED17ED"/>
    <w:rsid w:val="00ED1FAC"/>
    <w:rsid w:val="00ED239D"/>
    <w:rsid w:val="00ED2D47"/>
    <w:rsid w:val="00ED441F"/>
    <w:rsid w:val="00ED53F8"/>
    <w:rsid w:val="00ED5939"/>
    <w:rsid w:val="00ED6B42"/>
    <w:rsid w:val="00ED6C54"/>
    <w:rsid w:val="00ED6D0B"/>
    <w:rsid w:val="00ED70C6"/>
    <w:rsid w:val="00ED7982"/>
    <w:rsid w:val="00EE00FB"/>
    <w:rsid w:val="00EE0173"/>
    <w:rsid w:val="00EE0284"/>
    <w:rsid w:val="00EE0D16"/>
    <w:rsid w:val="00EE0E8D"/>
    <w:rsid w:val="00EE11BD"/>
    <w:rsid w:val="00EE15F3"/>
    <w:rsid w:val="00EE1DDC"/>
    <w:rsid w:val="00EE247F"/>
    <w:rsid w:val="00EE2DCD"/>
    <w:rsid w:val="00EE3B0A"/>
    <w:rsid w:val="00EE566F"/>
    <w:rsid w:val="00EE576F"/>
    <w:rsid w:val="00EE5A54"/>
    <w:rsid w:val="00EE683D"/>
    <w:rsid w:val="00EE696E"/>
    <w:rsid w:val="00EE6CA6"/>
    <w:rsid w:val="00EE7A59"/>
    <w:rsid w:val="00EE7B70"/>
    <w:rsid w:val="00EF0482"/>
    <w:rsid w:val="00EF07E8"/>
    <w:rsid w:val="00EF0F21"/>
    <w:rsid w:val="00EF2A2B"/>
    <w:rsid w:val="00EF35B9"/>
    <w:rsid w:val="00EF4111"/>
    <w:rsid w:val="00EF4C5F"/>
    <w:rsid w:val="00EF4FDD"/>
    <w:rsid w:val="00EF5230"/>
    <w:rsid w:val="00EF5AAC"/>
    <w:rsid w:val="00EF5E1E"/>
    <w:rsid w:val="00EF67DB"/>
    <w:rsid w:val="00EF69EE"/>
    <w:rsid w:val="00EF7F49"/>
    <w:rsid w:val="00F003D7"/>
    <w:rsid w:val="00F00BFA"/>
    <w:rsid w:val="00F00D1D"/>
    <w:rsid w:val="00F01427"/>
    <w:rsid w:val="00F019EF"/>
    <w:rsid w:val="00F02038"/>
    <w:rsid w:val="00F027B4"/>
    <w:rsid w:val="00F02DF1"/>
    <w:rsid w:val="00F03815"/>
    <w:rsid w:val="00F038B9"/>
    <w:rsid w:val="00F0439B"/>
    <w:rsid w:val="00F0449D"/>
    <w:rsid w:val="00F045B3"/>
    <w:rsid w:val="00F0469D"/>
    <w:rsid w:val="00F046C7"/>
    <w:rsid w:val="00F04B7A"/>
    <w:rsid w:val="00F050D6"/>
    <w:rsid w:val="00F05788"/>
    <w:rsid w:val="00F05BA9"/>
    <w:rsid w:val="00F063B8"/>
    <w:rsid w:val="00F06A5B"/>
    <w:rsid w:val="00F06E63"/>
    <w:rsid w:val="00F0753E"/>
    <w:rsid w:val="00F07589"/>
    <w:rsid w:val="00F07683"/>
    <w:rsid w:val="00F07835"/>
    <w:rsid w:val="00F102B7"/>
    <w:rsid w:val="00F10B33"/>
    <w:rsid w:val="00F10FC9"/>
    <w:rsid w:val="00F115F6"/>
    <w:rsid w:val="00F11C35"/>
    <w:rsid w:val="00F1200A"/>
    <w:rsid w:val="00F12CFA"/>
    <w:rsid w:val="00F13726"/>
    <w:rsid w:val="00F137A8"/>
    <w:rsid w:val="00F13D78"/>
    <w:rsid w:val="00F1407D"/>
    <w:rsid w:val="00F142A1"/>
    <w:rsid w:val="00F14315"/>
    <w:rsid w:val="00F14D84"/>
    <w:rsid w:val="00F15444"/>
    <w:rsid w:val="00F16BDD"/>
    <w:rsid w:val="00F17D74"/>
    <w:rsid w:val="00F17F13"/>
    <w:rsid w:val="00F21AE1"/>
    <w:rsid w:val="00F22180"/>
    <w:rsid w:val="00F22D7F"/>
    <w:rsid w:val="00F22DB4"/>
    <w:rsid w:val="00F23BB5"/>
    <w:rsid w:val="00F24833"/>
    <w:rsid w:val="00F26501"/>
    <w:rsid w:val="00F26BA1"/>
    <w:rsid w:val="00F26D58"/>
    <w:rsid w:val="00F276A7"/>
    <w:rsid w:val="00F3047E"/>
    <w:rsid w:val="00F30E99"/>
    <w:rsid w:val="00F3122B"/>
    <w:rsid w:val="00F3194F"/>
    <w:rsid w:val="00F327D7"/>
    <w:rsid w:val="00F32862"/>
    <w:rsid w:val="00F32A58"/>
    <w:rsid w:val="00F32CDF"/>
    <w:rsid w:val="00F32F40"/>
    <w:rsid w:val="00F33251"/>
    <w:rsid w:val="00F34587"/>
    <w:rsid w:val="00F348CD"/>
    <w:rsid w:val="00F34919"/>
    <w:rsid w:val="00F34DF5"/>
    <w:rsid w:val="00F35602"/>
    <w:rsid w:val="00F360B2"/>
    <w:rsid w:val="00F360D8"/>
    <w:rsid w:val="00F36726"/>
    <w:rsid w:val="00F36850"/>
    <w:rsid w:val="00F37606"/>
    <w:rsid w:val="00F376E8"/>
    <w:rsid w:val="00F37CBE"/>
    <w:rsid w:val="00F4123D"/>
    <w:rsid w:val="00F41F16"/>
    <w:rsid w:val="00F42BB7"/>
    <w:rsid w:val="00F4335F"/>
    <w:rsid w:val="00F43D17"/>
    <w:rsid w:val="00F44BF2"/>
    <w:rsid w:val="00F44F90"/>
    <w:rsid w:val="00F451A0"/>
    <w:rsid w:val="00F45A4B"/>
    <w:rsid w:val="00F46A7B"/>
    <w:rsid w:val="00F476F0"/>
    <w:rsid w:val="00F51100"/>
    <w:rsid w:val="00F522D6"/>
    <w:rsid w:val="00F52457"/>
    <w:rsid w:val="00F5254E"/>
    <w:rsid w:val="00F52782"/>
    <w:rsid w:val="00F540E2"/>
    <w:rsid w:val="00F54EC1"/>
    <w:rsid w:val="00F561F5"/>
    <w:rsid w:val="00F5680F"/>
    <w:rsid w:val="00F56F1B"/>
    <w:rsid w:val="00F57429"/>
    <w:rsid w:val="00F579B3"/>
    <w:rsid w:val="00F60110"/>
    <w:rsid w:val="00F60163"/>
    <w:rsid w:val="00F607C4"/>
    <w:rsid w:val="00F60A99"/>
    <w:rsid w:val="00F611CA"/>
    <w:rsid w:val="00F61F50"/>
    <w:rsid w:val="00F624F1"/>
    <w:rsid w:val="00F62B27"/>
    <w:rsid w:val="00F64339"/>
    <w:rsid w:val="00F64C4C"/>
    <w:rsid w:val="00F64CBF"/>
    <w:rsid w:val="00F6575B"/>
    <w:rsid w:val="00F65DE9"/>
    <w:rsid w:val="00F6635D"/>
    <w:rsid w:val="00F67171"/>
    <w:rsid w:val="00F6747F"/>
    <w:rsid w:val="00F676CC"/>
    <w:rsid w:val="00F678E6"/>
    <w:rsid w:val="00F67D5F"/>
    <w:rsid w:val="00F7047E"/>
    <w:rsid w:val="00F716C5"/>
    <w:rsid w:val="00F72993"/>
    <w:rsid w:val="00F738C4"/>
    <w:rsid w:val="00F73F03"/>
    <w:rsid w:val="00F747E8"/>
    <w:rsid w:val="00F74C47"/>
    <w:rsid w:val="00F75270"/>
    <w:rsid w:val="00F77F96"/>
    <w:rsid w:val="00F80223"/>
    <w:rsid w:val="00F80D1B"/>
    <w:rsid w:val="00F83247"/>
    <w:rsid w:val="00F833B3"/>
    <w:rsid w:val="00F83842"/>
    <w:rsid w:val="00F83A32"/>
    <w:rsid w:val="00F83EB9"/>
    <w:rsid w:val="00F83F94"/>
    <w:rsid w:val="00F8463E"/>
    <w:rsid w:val="00F8591B"/>
    <w:rsid w:val="00F8604D"/>
    <w:rsid w:val="00F869D8"/>
    <w:rsid w:val="00F86D5D"/>
    <w:rsid w:val="00F8708C"/>
    <w:rsid w:val="00F87F53"/>
    <w:rsid w:val="00F9030A"/>
    <w:rsid w:val="00F9045F"/>
    <w:rsid w:val="00F9047C"/>
    <w:rsid w:val="00F90AFC"/>
    <w:rsid w:val="00F913BA"/>
    <w:rsid w:val="00F92531"/>
    <w:rsid w:val="00F93B0A"/>
    <w:rsid w:val="00F9711B"/>
    <w:rsid w:val="00F97A05"/>
    <w:rsid w:val="00FA0629"/>
    <w:rsid w:val="00FA06A8"/>
    <w:rsid w:val="00FA0A59"/>
    <w:rsid w:val="00FA10D5"/>
    <w:rsid w:val="00FA19C2"/>
    <w:rsid w:val="00FA4D40"/>
    <w:rsid w:val="00FA5CE7"/>
    <w:rsid w:val="00FA7683"/>
    <w:rsid w:val="00FA7890"/>
    <w:rsid w:val="00FA789D"/>
    <w:rsid w:val="00FA7CEC"/>
    <w:rsid w:val="00FA7EC4"/>
    <w:rsid w:val="00FB0CE9"/>
    <w:rsid w:val="00FB1B76"/>
    <w:rsid w:val="00FB1D7D"/>
    <w:rsid w:val="00FB207F"/>
    <w:rsid w:val="00FB2611"/>
    <w:rsid w:val="00FB265B"/>
    <w:rsid w:val="00FB336D"/>
    <w:rsid w:val="00FB37DF"/>
    <w:rsid w:val="00FB3ADE"/>
    <w:rsid w:val="00FB4508"/>
    <w:rsid w:val="00FB5272"/>
    <w:rsid w:val="00FB5BB7"/>
    <w:rsid w:val="00FB5E39"/>
    <w:rsid w:val="00FB7A04"/>
    <w:rsid w:val="00FB7B53"/>
    <w:rsid w:val="00FC0C77"/>
    <w:rsid w:val="00FC1886"/>
    <w:rsid w:val="00FC1F0F"/>
    <w:rsid w:val="00FC2BB9"/>
    <w:rsid w:val="00FC326D"/>
    <w:rsid w:val="00FC3C36"/>
    <w:rsid w:val="00FC485F"/>
    <w:rsid w:val="00FC4D48"/>
    <w:rsid w:val="00FC5D6B"/>
    <w:rsid w:val="00FC64A5"/>
    <w:rsid w:val="00FC6CA5"/>
    <w:rsid w:val="00FD01CF"/>
    <w:rsid w:val="00FD043E"/>
    <w:rsid w:val="00FD0F21"/>
    <w:rsid w:val="00FD111D"/>
    <w:rsid w:val="00FD18BA"/>
    <w:rsid w:val="00FD2A15"/>
    <w:rsid w:val="00FD2B02"/>
    <w:rsid w:val="00FD2D32"/>
    <w:rsid w:val="00FD2F03"/>
    <w:rsid w:val="00FD38C9"/>
    <w:rsid w:val="00FD44A9"/>
    <w:rsid w:val="00FD474D"/>
    <w:rsid w:val="00FD5183"/>
    <w:rsid w:val="00FD5760"/>
    <w:rsid w:val="00FD5CDA"/>
    <w:rsid w:val="00FD62C4"/>
    <w:rsid w:val="00FD630A"/>
    <w:rsid w:val="00FD64AE"/>
    <w:rsid w:val="00FD79B6"/>
    <w:rsid w:val="00FD7B2E"/>
    <w:rsid w:val="00FE037F"/>
    <w:rsid w:val="00FE1083"/>
    <w:rsid w:val="00FE1D34"/>
    <w:rsid w:val="00FE1D4C"/>
    <w:rsid w:val="00FE3526"/>
    <w:rsid w:val="00FE3F07"/>
    <w:rsid w:val="00FE4006"/>
    <w:rsid w:val="00FE45EC"/>
    <w:rsid w:val="00FE4804"/>
    <w:rsid w:val="00FE569A"/>
    <w:rsid w:val="00FF0C47"/>
    <w:rsid w:val="00FF0D31"/>
    <w:rsid w:val="00FF112B"/>
    <w:rsid w:val="00FF1201"/>
    <w:rsid w:val="00FF29F4"/>
    <w:rsid w:val="00FF2B8E"/>
    <w:rsid w:val="00FF36C9"/>
    <w:rsid w:val="00FF3ADB"/>
    <w:rsid w:val="00FF4D63"/>
    <w:rsid w:val="00FF5493"/>
    <w:rsid w:val="00FF623D"/>
    <w:rsid w:val="00FF6321"/>
    <w:rsid w:val="00FF63F7"/>
    <w:rsid w:val="00FF64E5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627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E7C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3773"/>
    <w:pPr>
      <w:keepNext/>
      <w:outlineLvl w:val="1"/>
    </w:pPr>
    <w:rPr>
      <w:rFonts w:ascii="Lucida Sans Unicode" w:hAnsi="Lucida Sans Unicode" w:cs="Lucida Sans Unicode"/>
      <w:b/>
      <w:bCs/>
      <w:sz w:val="36"/>
      <w:szCs w:val="1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17B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17B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52E8A"/>
    <w:pPr>
      <w:keepNext/>
      <w:jc w:val="center"/>
      <w:outlineLvl w:val="4"/>
    </w:pPr>
    <w:rPr>
      <w:rFonts w:ascii="Lucida Sans Unicode" w:hAnsi="Lucida Sans Unicode" w:cs="Lucida Sans Unicode"/>
      <w:caps/>
      <w:sz w:val="36"/>
      <w:szCs w:val="1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52E8A"/>
    <w:pPr>
      <w:keepNext/>
      <w:jc w:val="right"/>
      <w:outlineLvl w:val="5"/>
    </w:pPr>
    <w:rPr>
      <w:rFonts w:ascii="Lucida Sans Unicode" w:hAnsi="Lucida Sans Unicode" w:cs="Lucida Sans Unicode"/>
      <w:b/>
      <w:bCs/>
      <w:sz w:val="20"/>
      <w:szCs w:val="1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52E8A"/>
    <w:pPr>
      <w:keepNext/>
      <w:jc w:val="both"/>
      <w:outlineLvl w:val="6"/>
    </w:pPr>
    <w:rPr>
      <w:rFonts w:ascii="Palatino Linotype" w:hAnsi="Palatino Linotype" w:cs="Lucida Sans Unicode"/>
      <w:i/>
      <w:iCs/>
      <w:sz w:val="3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52E8A"/>
    <w:pPr>
      <w:keepNext/>
      <w:spacing w:line="360" w:lineRule="auto"/>
      <w:jc w:val="both"/>
      <w:outlineLvl w:val="7"/>
    </w:pPr>
    <w:rPr>
      <w:rFonts w:ascii="Palatino Linotype" w:hAnsi="Palatino Linotype" w:cs="Lucida Sans Unicode"/>
      <w:b/>
      <w:bCs/>
      <w:szCs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52E8A"/>
    <w:pPr>
      <w:keepNext/>
      <w:spacing w:line="360" w:lineRule="auto"/>
      <w:ind w:right="1124"/>
      <w:jc w:val="both"/>
      <w:outlineLvl w:val="8"/>
    </w:pPr>
    <w:rPr>
      <w:rFonts w:ascii="Palatino Linotype" w:hAnsi="Palatino Linotype" w:cs="Lucida Sans Unicode"/>
      <w:b/>
      <w:bCs/>
      <w:szCs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03773"/>
    <w:rPr>
      <w:rFonts w:ascii="Lucida Sans Unicode" w:eastAsia="Times New Roman" w:hAnsi="Lucida Sans Unicode" w:cs="Lucida Sans Unicode"/>
      <w:b/>
      <w:bCs/>
      <w:sz w:val="36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77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F0A4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15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1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1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15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5B158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B1585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A12F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117B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117B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7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7B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17B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7B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B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17BE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E7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52E8A"/>
    <w:rPr>
      <w:rFonts w:ascii="Lucida Sans Unicode" w:eastAsia="Times New Roman" w:hAnsi="Lucida Sans Unicode" w:cs="Lucida Sans Unicode"/>
      <w:caps/>
      <w:sz w:val="36"/>
      <w:szCs w:val="1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B52E8A"/>
    <w:rPr>
      <w:rFonts w:ascii="Lucida Sans Unicode" w:eastAsia="Times New Roman" w:hAnsi="Lucida Sans Unicode" w:cs="Lucida Sans Unicode"/>
      <w:b/>
      <w:bCs/>
      <w:sz w:val="20"/>
      <w:szCs w:val="10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52E8A"/>
    <w:rPr>
      <w:rFonts w:ascii="Palatino Linotype" w:eastAsia="Times New Roman" w:hAnsi="Palatino Linotype" w:cs="Lucida Sans Unicode"/>
      <w:i/>
      <w:iCs/>
      <w:sz w:val="3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B52E8A"/>
    <w:rPr>
      <w:rFonts w:ascii="Palatino Linotype" w:eastAsia="Times New Roman" w:hAnsi="Palatino Linotype" w:cs="Lucida Sans Unicode"/>
      <w:b/>
      <w:bCs/>
      <w:sz w:val="24"/>
      <w:szCs w:val="1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52E8A"/>
    <w:rPr>
      <w:rFonts w:ascii="Palatino Linotype" w:eastAsia="Times New Roman" w:hAnsi="Palatino Linotype" w:cs="Lucida Sans Unicode"/>
      <w:b/>
      <w:bCs/>
      <w:sz w:val="24"/>
      <w:szCs w:val="10"/>
      <w:lang w:eastAsia="pl-PL"/>
    </w:rPr>
  </w:style>
  <w:style w:type="character" w:styleId="Numerstrony">
    <w:name w:val="page number"/>
    <w:basedOn w:val="Domylnaczcionkaakapitu"/>
    <w:uiPriority w:val="99"/>
    <w:rsid w:val="00B52E8A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B52E8A"/>
    <w:rPr>
      <w:rFonts w:cs="Times New Roman"/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B52E8A"/>
    <w:pPr>
      <w:spacing w:line="360" w:lineRule="auto"/>
      <w:ind w:left="720" w:hanging="720"/>
      <w:jc w:val="both"/>
    </w:pPr>
    <w:rPr>
      <w:rFonts w:ascii="Palatino Linotype" w:hAnsi="Palatino Linotype" w:cs="Lucida Sans Unicode"/>
      <w:i/>
      <w:iCs/>
      <w:szCs w:val="1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52E8A"/>
    <w:rPr>
      <w:rFonts w:ascii="Palatino Linotype" w:eastAsia="Times New Roman" w:hAnsi="Palatino Linotype" w:cs="Lucida Sans Unicode"/>
      <w:i/>
      <w:iCs/>
      <w:sz w:val="24"/>
      <w:szCs w:val="1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B52E8A"/>
    <w:pPr>
      <w:ind w:right="44" w:hanging="1"/>
    </w:pPr>
    <w:rPr>
      <w:rFonts w:ascii="Calibri" w:hAnsi="Calibri"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52E8A"/>
    <w:rPr>
      <w:rFonts w:ascii="Calibri" w:eastAsia="Times New Roman" w:hAnsi="Calibri" w:cs="Times New Roman"/>
      <w:sz w:val="18"/>
      <w:szCs w:val="24"/>
      <w:lang w:eastAsia="pl-PL"/>
    </w:rPr>
  </w:style>
  <w:style w:type="paragraph" w:styleId="NormalnyWeb">
    <w:name w:val="Normal (Web)"/>
    <w:basedOn w:val="Normalny"/>
    <w:uiPriority w:val="99"/>
    <w:rsid w:val="00B52E8A"/>
    <w:pPr>
      <w:spacing w:before="100" w:after="100"/>
    </w:pPr>
    <w:rPr>
      <w:szCs w:val="20"/>
      <w:lang w:val="en-GB"/>
    </w:rPr>
  </w:style>
  <w:style w:type="character" w:styleId="Pogrubienie">
    <w:name w:val="Strong"/>
    <w:basedOn w:val="Domylnaczcionkaakapitu"/>
    <w:uiPriority w:val="22"/>
    <w:qFormat/>
    <w:rsid w:val="00B52E8A"/>
    <w:rPr>
      <w:rFonts w:cs="Times New Roman"/>
      <w:b/>
      <w:bCs/>
    </w:rPr>
  </w:style>
  <w:style w:type="paragraph" w:styleId="Legenda">
    <w:name w:val="caption"/>
    <w:basedOn w:val="Normalny"/>
    <w:next w:val="Normalny"/>
    <w:uiPriority w:val="99"/>
    <w:qFormat/>
    <w:rsid w:val="00B52E8A"/>
    <w:pPr>
      <w:spacing w:line="360" w:lineRule="auto"/>
      <w:jc w:val="center"/>
    </w:pPr>
    <w:rPr>
      <w:rFonts w:ascii="Garamond" w:hAnsi="Garamond"/>
      <w:b/>
      <w:smallCaps/>
      <w:color w:val="800000"/>
      <w:sz w:val="40"/>
      <w:szCs w:val="20"/>
    </w:rPr>
  </w:style>
  <w:style w:type="paragraph" w:styleId="Tekstblokowy">
    <w:name w:val="Block Text"/>
    <w:basedOn w:val="Normalny"/>
    <w:uiPriority w:val="99"/>
    <w:semiHidden/>
    <w:rsid w:val="00B52E8A"/>
    <w:pPr>
      <w:spacing w:line="480" w:lineRule="auto"/>
      <w:ind w:left="284" w:right="571"/>
      <w:jc w:val="both"/>
    </w:pPr>
    <w:rPr>
      <w:rFonts w:ascii="Garamond" w:hAnsi="Garamond"/>
      <w:color w:val="000000"/>
      <w:sz w:val="28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52E8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52E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E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52E8A"/>
    <w:pPr>
      <w:jc w:val="center"/>
    </w:pPr>
    <w:rPr>
      <w:rFonts w:ascii="Palatino Linotype" w:hAnsi="Palatino Linotype"/>
      <w:i/>
      <w:sz w:val="28"/>
      <w:szCs w:val="20"/>
      <w:lang w:val="en-GB"/>
    </w:rPr>
  </w:style>
  <w:style w:type="character" w:customStyle="1" w:styleId="TytuZnak">
    <w:name w:val="Tytuł Znak"/>
    <w:basedOn w:val="Domylnaczcionkaakapitu"/>
    <w:link w:val="Tytu"/>
    <w:uiPriority w:val="99"/>
    <w:rsid w:val="00B52E8A"/>
    <w:rPr>
      <w:rFonts w:ascii="Palatino Linotype" w:eastAsia="Times New Roman" w:hAnsi="Palatino Linotype" w:cs="Times New Roman"/>
      <w:i/>
      <w:sz w:val="28"/>
      <w:szCs w:val="20"/>
      <w:lang w:val="en-GB" w:eastAsia="pl-PL"/>
    </w:rPr>
  </w:style>
  <w:style w:type="character" w:styleId="Uwydatnienie">
    <w:name w:val="Emphasis"/>
    <w:basedOn w:val="Domylnaczcionkaakapitu"/>
    <w:uiPriority w:val="99"/>
    <w:qFormat/>
    <w:rsid w:val="00B52E8A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rsid w:val="00B52E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2E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E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B52E8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52E8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B52E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pl-PL"/>
    </w:rPr>
  </w:style>
  <w:style w:type="paragraph" w:customStyle="1" w:styleId="Heading133">
    <w:name w:val="Heading 133"/>
    <w:basedOn w:val="Default"/>
    <w:next w:val="Default"/>
    <w:uiPriority w:val="99"/>
    <w:rsid w:val="00B52E8A"/>
    <w:pPr>
      <w:spacing w:before="100" w:after="100"/>
    </w:pPr>
    <w:rPr>
      <w:color w:val="auto"/>
      <w:sz w:val="20"/>
    </w:rPr>
  </w:style>
  <w:style w:type="paragraph" w:customStyle="1" w:styleId="Heading26">
    <w:name w:val="Heading 26"/>
    <w:basedOn w:val="Default"/>
    <w:next w:val="Default"/>
    <w:uiPriority w:val="99"/>
    <w:rsid w:val="00B52E8A"/>
    <w:pPr>
      <w:spacing w:before="100" w:after="100"/>
    </w:pPr>
    <w:rPr>
      <w:color w:val="auto"/>
      <w:sz w:val="20"/>
    </w:rPr>
  </w:style>
  <w:style w:type="paragraph" w:customStyle="1" w:styleId="horizontalline">
    <w:name w:val="horizontalline"/>
    <w:basedOn w:val="Normalny"/>
    <w:uiPriority w:val="99"/>
    <w:rsid w:val="00B52E8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-Siatka">
    <w:name w:val="Table Grid"/>
    <w:basedOn w:val="Standardowy"/>
    <w:uiPriority w:val="99"/>
    <w:rsid w:val="00B52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wstpniesformatowany">
    <w:name w:val="Tekst wstępnie sformatowany"/>
    <w:basedOn w:val="Normalny"/>
    <w:uiPriority w:val="99"/>
    <w:rsid w:val="00B52E8A"/>
    <w:pPr>
      <w:widowControl w:val="0"/>
      <w:suppressAutoHyphens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Standard">
    <w:name w:val="Standard"/>
    <w:uiPriority w:val="99"/>
    <w:rsid w:val="00B52E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character" w:customStyle="1" w:styleId="Stylwiadomocie-mail70">
    <w:name w:val="Styl wiadomości e-mail 70"/>
    <w:basedOn w:val="Domylnaczcionkaakapitu"/>
    <w:uiPriority w:val="99"/>
    <w:semiHidden/>
    <w:rsid w:val="00B52E8A"/>
    <w:rPr>
      <w:rFonts w:ascii="Calibri" w:hAnsi="Calibri" w:cs="Times New Roman"/>
      <w:color w:val="auto"/>
      <w:sz w:val="20"/>
      <w:szCs w:val="20"/>
      <w:u w:val="none"/>
      <w:effect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2E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E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B52E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52E8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E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E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E8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A15D0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rsid w:val="006217BF"/>
    <w:pPr>
      <w:tabs>
        <w:tab w:val="right" w:leader="dot" w:pos="9628"/>
      </w:tabs>
    </w:pPr>
    <w:rPr>
      <w:rFonts w:ascii="Georgia" w:hAnsi="Georgia" w:cstheme="minorHAnsi"/>
      <w:b/>
      <w:bCs/>
      <w:i/>
      <w:noProof/>
      <w:sz w:val="20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E569A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14E28"/>
    <w:pPr>
      <w:spacing w:line="276" w:lineRule="auto"/>
      <w:outlineLvl w:val="2"/>
    </w:pPr>
    <w:rPr>
      <w:rFonts w:ascii="Segoe UI Light" w:hAnsi="Segoe UI Light" w:cs="Segoe UI Light"/>
      <w:noProof/>
      <w:sz w:val="28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656B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656B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656B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656B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656B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656B2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GeneralInformation">
    <w:name w:val="General Information"/>
    <w:rsid w:val="0096772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0" w:line="288" w:lineRule="auto"/>
      <w:jc w:val="center"/>
    </w:pPr>
    <w:rPr>
      <w:rFonts w:ascii="Helvetica Neue Thin" w:eastAsia="Arial Unicode MS" w:hAnsi="Helvetica Neue Thin" w:cs="Arial Unicode MS"/>
      <w:caps/>
      <w:color w:val="CCCCCC"/>
      <w:spacing w:val="6"/>
      <w:sz w:val="16"/>
      <w:szCs w:val="16"/>
      <w:bdr w:val="nil"/>
      <w:lang w:eastAsia="pl-PL"/>
    </w:rPr>
  </w:style>
  <w:style w:type="table" w:customStyle="1" w:styleId="TableNormal">
    <w:name w:val="Table Normal"/>
    <w:rsid w:val="005B07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5B074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0" w:line="288" w:lineRule="auto"/>
    </w:pPr>
    <w:rPr>
      <w:rFonts w:ascii="Helvetica Neue Thin" w:eastAsia="Arial Unicode MS" w:hAnsi="Helvetica Neue Thin" w:cs="Arial Unicode MS"/>
      <w:color w:val="5D5D5D"/>
      <w:spacing w:val="3"/>
      <w:sz w:val="20"/>
      <w:szCs w:val="20"/>
      <w:bdr w:val="nil"/>
      <w:lang w:eastAsia="pl-PL"/>
    </w:rPr>
  </w:style>
  <w:style w:type="paragraph" w:customStyle="1" w:styleId="Body">
    <w:name w:val="Body"/>
    <w:rsid w:val="005B074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88" w:lineRule="auto"/>
    </w:pPr>
    <w:rPr>
      <w:rFonts w:ascii="Helvetica Neue Thin" w:eastAsia="Arial Unicode MS" w:hAnsi="Helvetica Neue Thin" w:cs="Arial Unicode MS"/>
      <w:color w:val="5D5D5D"/>
      <w:spacing w:val="3"/>
      <w:sz w:val="20"/>
      <w:szCs w:val="20"/>
      <w:bdr w:val="nil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442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Styl1">
    <w:name w:val="Styl1"/>
    <w:basedOn w:val="Normalny"/>
    <w:link w:val="Styl1Znak"/>
    <w:qFormat/>
    <w:rsid w:val="00AD35E2"/>
    <w:pPr>
      <w:spacing w:line="276" w:lineRule="auto"/>
    </w:pPr>
    <w:rPr>
      <w:rFonts w:ascii="Georgia" w:eastAsiaTheme="minorHAnsi" w:hAnsi="Georgia" w:cs="Segoe UI Light"/>
      <w:b/>
      <w:i/>
      <w:sz w:val="14"/>
      <w:szCs w:val="16"/>
      <w:lang w:eastAsia="en-US"/>
    </w:rPr>
  </w:style>
  <w:style w:type="character" w:customStyle="1" w:styleId="Styl1Znak">
    <w:name w:val="Styl1 Znak"/>
    <w:basedOn w:val="Domylnaczcionkaakapitu"/>
    <w:link w:val="Styl1"/>
    <w:rsid w:val="00AD35E2"/>
    <w:rPr>
      <w:rFonts w:ascii="Georgia" w:hAnsi="Georgia" w:cs="Segoe UI Light"/>
      <w:b/>
      <w:i/>
      <w:sz w:val="14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E7C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3773"/>
    <w:pPr>
      <w:keepNext/>
      <w:outlineLvl w:val="1"/>
    </w:pPr>
    <w:rPr>
      <w:rFonts w:ascii="Lucida Sans Unicode" w:hAnsi="Lucida Sans Unicode" w:cs="Lucida Sans Unicode"/>
      <w:b/>
      <w:bCs/>
      <w:sz w:val="36"/>
      <w:szCs w:val="1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17B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17B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52E8A"/>
    <w:pPr>
      <w:keepNext/>
      <w:jc w:val="center"/>
      <w:outlineLvl w:val="4"/>
    </w:pPr>
    <w:rPr>
      <w:rFonts w:ascii="Lucida Sans Unicode" w:hAnsi="Lucida Sans Unicode" w:cs="Lucida Sans Unicode"/>
      <w:caps/>
      <w:sz w:val="36"/>
      <w:szCs w:val="1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52E8A"/>
    <w:pPr>
      <w:keepNext/>
      <w:jc w:val="right"/>
      <w:outlineLvl w:val="5"/>
    </w:pPr>
    <w:rPr>
      <w:rFonts w:ascii="Lucida Sans Unicode" w:hAnsi="Lucida Sans Unicode" w:cs="Lucida Sans Unicode"/>
      <w:b/>
      <w:bCs/>
      <w:sz w:val="20"/>
      <w:szCs w:val="1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52E8A"/>
    <w:pPr>
      <w:keepNext/>
      <w:jc w:val="both"/>
      <w:outlineLvl w:val="6"/>
    </w:pPr>
    <w:rPr>
      <w:rFonts w:ascii="Palatino Linotype" w:hAnsi="Palatino Linotype" w:cs="Lucida Sans Unicode"/>
      <w:i/>
      <w:iCs/>
      <w:sz w:val="3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52E8A"/>
    <w:pPr>
      <w:keepNext/>
      <w:spacing w:line="360" w:lineRule="auto"/>
      <w:jc w:val="both"/>
      <w:outlineLvl w:val="7"/>
    </w:pPr>
    <w:rPr>
      <w:rFonts w:ascii="Palatino Linotype" w:hAnsi="Palatino Linotype" w:cs="Lucida Sans Unicode"/>
      <w:b/>
      <w:bCs/>
      <w:szCs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52E8A"/>
    <w:pPr>
      <w:keepNext/>
      <w:spacing w:line="360" w:lineRule="auto"/>
      <w:ind w:right="1124"/>
      <w:jc w:val="both"/>
      <w:outlineLvl w:val="8"/>
    </w:pPr>
    <w:rPr>
      <w:rFonts w:ascii="Palatino Linotype" w:hAnsi="Palatino Linotype" w:cs="Lucida Sans Unicode"/>
      <w:b/>
      <w:bCs/>
      <w:szCs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03773"/>
    <w:rPr>
      <w:rFonts w:ascii="Lucida Sans Unicode" w:eastAsia="Times New Roman" w:hAnsi="Lucida Sans Unicode" w:cs="Lucida Sans Unicode"/>
      <w:b/>
      <w:bCs/>
      <w:sz w:val="36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77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F0A4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15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1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1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15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5B158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B1585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A12F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117B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117B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7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7B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17B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7B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B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17BE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E7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52E8A"/>
    <w:rPr>
      <w:rFonts w:ascii="Lucida Sans Unicode" w:eastAsia="Times New Roman" w:hAnsi="Lucida Sans Unicode" w:cs="Lucida Sans Unicode"/>
      <w:caps/>
      <w:sz w:val="36"/>
      <w:szCs w:val="1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B52E8A"/>
    <w:rPr>
      <w:rFonts w:ascii="Lucida Sans Unicode" w:eastAsia="Times New Roman" w:hAnsi="Lucida Sans Unicode" w:cs="Lucida Sans Unicode"/>
      <w:b/>
      <w:bCs/>
      <w:sz w:val="20"/>
      <w:szCs w:val="10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52E8A"/>
    <w:rPr>
      <w:rFonts w:ascii="Palatino Linotype" w:eastAsia="Times New Roman" w:hAnsi="Palatino Linotype" w:cs="Lucida Sans Unicode"/>
      <w:i/>
      <w:iCs/>
      <w:sz w:val="3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B52E8A"/>
    <w:rPr>
      <w:rFonts w:ascii="Palatino Linotype" w:eastAsia="Times New Roman" w:hAnsi="Palatino Linotype" w:cs="Lucida Sans Unicode"/>
      <w:b/>
      <w:bCs/>
      <w:sz w:val="24"/>
      <w:szCs w:val="1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52E8A"/>
    <w:rPr>
      <w:rFonts w:ascii="Palatino Linotype" w:eastAsia="Times New Roman" w:hAnsi="Palatino Linotype" w:cs="Lucida Sans Unicode"/>
      <w:b/>
      <w:bCs/>
      <w:sz w:val="24"/>
      <w:szCs w:val="10"/>
      <w:lang w:eastAsia="pl-PL"/>
    </w:rPr>
  </w:style>
  <w:style w:type="character" w:styleId="Numerstrony">
    <w:name w:val="page number"/>
    <w:basedOn w:val="Domylnaczcionkaakapitu"/>
    <w:uiPriority w:val="99"/>
    <w:rsid w:val="00B52E8A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B52E8A"/>
    <w:rPr>
      <w:rFonts w:cs="Times New Roman"/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B52E8A"/>
    <w:pPr>
      <w:spacing w:line="360" w:lineRule="auto"/>
      <w:ind w:left="720" w:hanging="720"/>
      <w:jc w:val="both"/>
    </w:pPr>
    <w:rPr>
      <w:rFonts w:ascii="Palatino Linotype" w:hAnsi="Palatino Linotype" w:cs="Lucida Sans Unicode"/>
      <w:i/>
      <w:iCs/>
      <w:szCs w:val="1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52E8A"/>
    <w:rPr>
      <w:rFonts w:ascii="Palatino Linotype" w:eastAsia="Times New Roman" w:hAnsi="Palatino Linotype" w:cs="Lucida Sans Unicode"/>
      <w:i/>
      <w:iCs/>
      <w:sz w:val="24"/>
      <w:szCs w:val="1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B52E8A"/>
    <w:pPr>
      <w:ind w:right="44" w:hanging="1"/>
    </w:pPr>
    <w:rPr>
      <w:rFonts w:ascii="Calibri" w:hAnsi="Calibri"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52E8A"/>
    <w:rPr>
      <w:rFonts w:ascii="Calibri" w:eastAsia="Times New Roman" w:hAnsi="Calibri" w:cs="Times New Roman"/>
      <w:sz w:val="18"/>
      <w:szCs w:val="24"/>
      <w:lang w:eastAsia="pl-PL"/>
    </w:rPr>
  </w:style>
  <w:style w:type="paragraph" w:styleId="NormalnyWeb">
    <w:name w:val="Normal (Web)"/>
    <w:basedOn w:val="Normalny"/>
    <w:uiPriority w:val="99"/>
    <w:rsid w:val="00B52E8A"/>
    <w:pPr>
      <w:spacing w:before="100" w:after="100"/>
    </w:pPr>
    <w:rPr>
      <w:szCs w:val="20"/>
      <w:lang w:val="en-GB"/>
    </w:rPr>
  </w:style>
  <w:style w:type="character" w:styleId="Pogrubienie">
    <w:name w:val="Strong"/>
    <w:basedOn w:val="Domylnaczcionkaakapitu"/>
    <w:uiPriority w:val="22"/>
    <w:qFormat/>
    <w:rsid w:val="00B52E8A"/>
    <w:rPr>
      <w:rFonts w:cs="Times New Roman"/>
      <w:b/>
      <w:bCs/>
    </w:rPr>
  </w:style>
  <w:style w:type="paragraph" w:styleId="Legenda">
    <w:name w:val="caption"/>
    <w:basedOn w:val="Normalny"/>
    <w:next w:val="Normalny"/>
    <w:uiPriority w:val="99"/>
    <w:qFormat/>
    <w:rsid w:val="00B52E8A"/>
    <w:pPr>
      <w:spacing w:line="360" w:lineRule="auto"/>
      <w:jc w:val="center"/>
    </w:pPr>
    <w:rPr>
      <w:rFonts w:ascii="Garamond" w:hAnsi="Garamond"/>
      <w:b/>
      <w:smallCaps/>
      <w:color w:val="800000"/>
      <w:sz w:val="40"/>
      <w:szCs w:val="20"/>
    </w:rPr>
  </w:style>
  <w:style w:type="paragraph" w:styleId="Tekstblokowy">
    <w:name w:val="Block Text"/>
    <w:basedOn w:val="Normalny"/>
    <w:uiPriority w:val="99"/>
    <w:semiHidden/>
    <w:rsid w:val="00B52E8A"/>
    <w:pPr>
      <w:spacing w:line="480" w:lineRule="auto"/>
      <w:ind w:left="284" w:right="571"/>
      <w:jc w:val="both"/>
    </w:pPr>
    <w:rPr>
      <w:rFonts w:ascii="Garamond" w:hAnsi="Garamond"/>
      <w:color w:val="000000"/>
      <w:sz w:val="28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52E8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52E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E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52E8A"/>
    <w:pPr>
      <w:jc w:val="center"/>
    </w:pPr>
    <w:rPr>
      <w:rFonts w:ascii="Palatino Linotype" w:hAnsi="Palatino Linotype"/>
      <w:i/>
      <w:sz w:val="28"/>
      <w:szCs w:val="20"/>
      <w:lang w:val="en-GB"/>
    </w:rPr>
  </w:style>
  <w:style w:type="character" w:customStyle="1" w:styleId="TytuZnak">
    <w:name w:val="Tytuł Znak"/>
    <w:basedOn w:val="Domylnaczcionkaakapitu"/>
    <w:link w:val="Tytu"/>
    <w:uiPriority w:val="99"/>
    <w:rsid w:val="00B52E8A"/>
    <w:rPr>
      <w:rFonts w:ascii="Palatino Linotype" w:eastAsia="Times New Roman" w:hAnsi="Palatino Linotype" w:cs="Times New Roman"/>
      <w:i/>
      <w:sz w:val="28"/>
      <w:szCs w:val="20"/>
      <w:lang w:val="en-GB" w:eastAsia="pl-PL"/>
    </w:rPr>
  </w:style>
  <w:style w:type="character" w:styleId="Uwydatnienie">
    <w:name w:val="Emphasis"/>
    <w:basedOn w:val="Domylnaczcionkaakapitu"/>
    <w:uiPriority w:val="99"/>
    <w:qFormat/>
    <w:rsid w:val="00B52E8A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rsid w:val="00B52E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2E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E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B52E8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52E8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B52E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pl-PL"/>
    </w:rPr>
  </w:style>
  <w:style w:type="paragraph" w:customStyle="1" w:styleId="Heading133">
    <w:name w:val="Heading 133"/>
    <w:basedOn w:val="Default"/>
    <w:next w:val="Default"/>
    <w:uiPriority w:val="99"/>
    <w:rsid w:val="00B52E8A"/>
    <w:pPr>
      <w:spacing w:before="100" w:after="100"/>
    </w:pPr>
    <w:rPr>
      <w:color w:val="auto"/>
      <w:sz w:val="20"/>
    </w:rPr>
  </w:style>
  <w:style w:type="paragraph" w:customStyle="1" w:styleId="Heading26">
    <w:name w:val="Heading 26"/>
    <w:basedOn w:val="Default"/>
    <w:next w:val="Default"/>
    <w:uiPriority w:val="99"/>
    <w:rsid w:val="00B52E8A"/>
    <w:pPr>
      <w:spacing w:before="100" w:after="100"/>
    </w:pPr>
    <w:rPr>
      <w:color w:val="auto"/>
      <w:sz w:val="20"/>
    </w:rPr>
  </w:style>
  <w:style w:type="paragraph" w:customStyle="1" w:styleId="horizontalline">
    <w:name w:val="horizontalline"/>
    <w:basedOn w:val="Normalny"/>
    <w:uiPriority w:val="99"/>
    <w:rsid w:val="00B52E8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-Siatka">
    <w:name w:val="Table Grid"/>
    <w:basedOn w:val="Standardowy"/>
    <w:uiPriority w:val="99"/>
    <w:rsid w:val="00B52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wstpniesformatowany">
    <w:name w:val="Tekst wstępnie sformatowany"/>
    <w:basedOn w:val="Normalny"/>
    <w:uiPriority w:val="99"/>
    <w:rsid w:val="00B52E8A"/>
    <w:pPr>
      <w:widowControl w:val="0"/>
      <w:suppressAutoHyphens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Standard">
    <w:name w:val="Standard"/>
    <w:uiPriority w:val="99"/>
    <w:rsid w:val="00B52E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character" w:customStyle="1" w:styleId="Stylwiadomocie-mail70">
    <w:name w:val="Styl wiadomości e-mail 70"/>
    <w:basedOn w:val="Domylnaczcionkaakapitu"/>
    <w:uiPriority w:val="99"/>
    <w:semiHidden/>
    <w:rsid w:val="00B52E8A"/>
    <w:rPr>
      <w:rFonts w:ascii="Calibri" w:hAnsi="Calibri" w:cs="Times New Roman"/>
      <w:color w:val="auto"/>
      <w:sz w:val="20"/>
      <w:szCs w:val="20"/>
      <w:u w:val="none"/>
      <w:effect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2E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E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B52E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52E8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E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E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E8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A15D0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rsid w:val="006217BF"/>
    <w:pPr>
      <w:tabs>
        <w:tab w:val="right" w:leader="dot" w:pos="9628"/>
      </w:tabs>
    </w:pPr>
    <w:rPr>
      <w:rFonts w:ascii="Georgia" w:hAnsi="Georgia" w:cstheme="minorHAnsi"/>
      <w:b/>
      <w:bCs/>
      <w:i/>
      <w:noProof/>
      <w:sz w:val="20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E569A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14E28"/>
    <w:pPr>
      <w:spacing w:line="276" w:lineRule="auto"/>
      <w:outlineLvl w:val="2"/>
    </w:pPr>
    <w:rPr>
      <w:rFonts w:ascii="Segoe UI Light" w:hAnsi="Segoe UI Light" w:cs="Segoe UI Light"/>
      <w:noProof/>
      <w:sz w:val="28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656B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656B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656B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656B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656B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656B2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GeneralInformation">
    <w:name w:val="General Information"/>
    <w:rsid w:val="0096772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0" w:line="288" w:lineRule="auto"/>
      <w:jc w:val="center"/>
    </w:pPr>
    <w:rPr>
      <w:rFonts w:ascii="Helvetica Neue Thin" w:eastAsia="Arial Unicode MS" w:hAnsi="Helvetica Neue Thin" w:cs="Arial Unicode MS"/>
      <w:caps/>
      <w:color w:val="CCCCCC"/>
      <w:spacing w:val="6"/>
      <w:sz w:val="16"/>
      <w:szCs w:val="16"/>
      <w:bdr w:val="nil"/>
      <w:lang w:eastAsia="pl-PL"/>
    </w:rPr>
  </w:style>
  <w:style w:type="table" w:customStyle="1" w:styleId="TableNormal">
    <w:name w:val="Table Normal"/>
    <w:rsid w:val="005B07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5B074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0" w:line="288" w:lineRule="auto"/>
    </w:pPr>
    <w:rPr>
      <w:rFonts w:ascii="Helvetica Neue Thin" w:eastAsia="Arial Unicode MS" w:hAnsi="Helvetica Neue Thin" w:cs="Arial Unicode MS"/>
      <w:color w:val="5D5D5D"/>
      <w:spacing w:val="3"/>
      <w:sz w:val="20"/>
      <w:szCs w:val="20"/>
      <w:bdr w:val="nil"/>
      <w:lang w:eastAsia="pl-PL"/>
    </w:rPr>
  </w:style>
  <w:style w:type="paragraph" w:customStyle="1" w:styleId="Body">
    <w:name w:val="Body"/>
    <w:rsid w:val="005B074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88" w:lineRule="auto"/>
    </w:pPr>
    <w:rPr>
      <w:rFonts w:ascii="Helvetica Neue Thin" w:eastAsia="Arial Unicode MS" w:hAnsi="Helvetica Neue Thin" w:cs="Arial Unicode MS"/>
      <w:color w:val="5D5D5D"/>
      <w:spacing w:val="3"/>
      <w:sz w:val="20"/>
      <w:szCs w:val="20"/>
      <w:bdr w:val="nil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442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Styl1">
    <w:name w:val="Styl1"/>
    <w:basedOn w:val="Normalny"/>
    <w:link w:val="Styl1Znak"/>
    <w:qFormat/>
    <w:rsid w:val="00AD35E2"/>
    <w:pPr>
      <w:spacing w:line="276" w:lineRule="auto"/>
    </w:pPr>
    <w:rPr>
      <w:rFonts w:ascii="Georgia" w:eastAsiaTheme="minorHAnsi" w:hAnsi="Georgia" w:cs="Segoe UI Light"/>
      <w:b/>
      <w:i/>
      <w:sz w:val="14"/>
      <w:szCs w:val="16"/>
      <w:lang w:eastAsia="en-US"/>
    </w:rPr>
  </w:style>
  <w:style w:type="character" w:customStyle="1" w:styleId="Styl1Znak">
    <w:name w:val="Styl1 Znak"/>
    <w:basedOn w:val="Domylnaczcionkaakapitu"/>
    <w:link w:val="Styl1"/>
    <w:rsid w:val="00AD35E2"/>
    <w:rPr>
      <w:rFonts w:ascii="Georgia" w:hAnsi="Georgia" w:cs="Segoe UI Light"/>
      <w:b/>
      <w:i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AFA6-D2BD-4B81-9DAA-0243E81F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4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Polański</dc:creator>
  <cp:keywords/>
  <dc:description/>
  <cp:lastModifiedBy>Marzena Denkiewicz</cp:lastModifiedBy>
  <cp:revision>1664</cp:revision>
  <cp:lastPrinted>2018-01-23T16:15:00Z</cp:lastPrinted>
  <dcterms:created xsi:type="dcterms:W3CDTF">2016-01-21T12:42:00Z</dcterms:created>
  <dcterms:modified xsi:type="dcterms:W3CDTF">2018-01-26T10:56:00Z</dcterms:modified>
</cp:coreProperties>
</file>